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68D10" w14:textId="77777777" w:rsidR="005671CB" w:rsidRPr="00160269" w:rsidRDefault="005671CB" w:rsidP="005671CB">
      <w:pPr>
        <w:spacing w:after="0" w:line="240" w:lineRule="auto"/>
        <w:ind w:left="120"/>
        <w:jc w:val="center"/>
      </w:pPr>
      <w:bookmarkStart w:id="0" w:name="_Hlk208141001"/>
      <w:r w:rsidRPr="00160269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3A7E6C10" w14:textId="77777777" w:rsidR="005671CB" w:rsidRPr="00160269" w:rsidRDefault="005671CB" w:rsidP="005671CB">
      <w:pPr>
        <w:spacing w:after="0" w:line="240" w:lineRule="auto"/>
        <w:ind w:left="120"/>
        <w:jc w:val="center"/>
      </w:pPr>
      <w:r w:rsidRPr="00160269">
        <w:rPr>
          <w:rFonts w:ascii="Times New Roman" w:hAnsi="Times New Roman"/>
          <w:b/>
          <w:color w:val="000000"/>
          <w:sz w:val="28"/>
        </w:rPr>
        <w:t>‌</w:t>
      </w:r>
      <w:bookmarkStart w:id="1" w:name="c6077dab-9925-4774-bff8-633c408d96f7"/>
      <w:r w:rsidRPr="00160269">
        <w:rPr>
          <w:rFonts w:ascii="Times New Roman" w:hAnsi="Times New Roman"/>
          <w:b/>
          <w:color w:val="000000"/>
          <w:sz w:val="28"/>
        </w:rPr>
        <w:t>Департамент образования и науки Тюменской области</w:t>
      </w:r>
      <w:bookmarkEnd w:id="1"/>
      <w:r w:rsidRPr="00160269">
        <w:rPr>
          <w:rFonts w:ascii="Times New Roman" w:hAnsi="Times New Roman"/>
          <w:b/>
          <w:color w:val="000000"/>
          <w:sz w:val="28"/>
        </w:rPr>
        <w:t xml:space="preserve">‌‌ </w:t>
      </w:r>
    </w:p>
    <w:p w14:paraId="1F048612" w14:textId="77777777" w:rsidR="005671CB" w:rsidRPr="00160269" w:rsidRDefault="005671CB" w:rsidP="005671CB">
      <w:pPr>
        <w:spacing w:after="0" w:line="240" w:lineRule="auto"/>
        <w:ind w:left="120"/>
        <w:jc w:val="center"/>
      </w:pPr>
      <w:r w:rsidRPr="00160269">
        <w:rPr>
          <w:rFonts w:ascii="Times New Roman" w:hAnsi="Times New Roman"/>
          <w:b/>
          <w:color w:val="000000"/>
          <w:sz w:val="28"/>
        </w:rPr>
        <w:t>‌</w:t>
      </w:r>
      <w:bookmarkStart w:id="2" w:name="788ae511-f951-4a39-a96d-32e07689f645"/>
      <w:r w:rsidRPr="00160269">
        <w:rPr>
          <w:rFonts w:ascii="Times New Roman" w:hAnsi="Times New Roman"/>
          <w:b/>
          <w:color w:val="000000"/>
          <w:sz w:val="28"/>
        </w:rPr>
        <w:t>Департамент образования Администрации города Тюмени</w:t>
      </w:r>
      <w:bookmarkEnd w:id="2"/>
      <w:r w:rsidRPr="00160269">
        <w:rPr>
          <w:rFonts w:ascii="Times New Roman" w:hAnsi="Times New Roman"/>
          <w:b/>
          <w:color w:val="000000"/>
          <w:sz w:val="28"/>
        </w:rPr>
        <w:t>‌</w:t>
      </w:r>
      <w:r w:rsidRPr="00160269">
        <w:rPr>
          <w:rFonts w:ascii="Times New Roman" w:hAnsi="Times New Roman"/>
          <w:color w:val="000000"/>
          <w:sz w:val="28"/>
        </w:rPr>
        <w:t>​</w:t>
      </w:r>
    </w:p>
    <w:p w14:paraId="0B98155E" w14:textId="77777777" w:rsidR="005671CB" w:rsidRDefault="005671CB" w:rsidP="005671CB">
      <w:pPr>
        <w:spacing w:after="0" w:line="24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АОУ СОШ №62 города Тюмени</w:t>
      </w:r>
    </w:p>
    <w:p w14:paraId="64786CCC" w14:textId="77777777" w:rsidR="005671CB" w:rsidRDefault="005671CB" w:rsidP="005671CB">
      <w:pPr>
        <w:spacing w:after="0" w:line="240" w:lineRule="auto"/>
        <w:ind w:left="120"/>
      </w:pPr>
    </w:p>
    <w:p w14:paraId="7AF2AA0B" w14:textId="77777777" w:rsidR="005671CB" w:rsidRDefault="005671CB" w:rsidP="005671CB">
      <w:pPr>
        <w:spacing w:after="0" w:line="240" w:lineRule="auto"/>
        <w:ind w:left="120"/>
      </w:pPr>
    </w:p>
    <w:p w14:paraId="4A726354" w14:textId="77777777" w:rsidR="005671CB" w:rsidRDefault="005671CB" w:rsidP="005671CB">
      <w:pPr>
        <w:spacing w:after="0" w:line="240" w:lineRule="auto"/>
        <w:ind w:left="120"/>
      </w:pPr>
    </w:p>
    <w:p w14:paraId="215966C2" w14:textId="77777777" w:rsidR="005671CB" w:rsidRDefault="005671CB" w:rsidP="005671CB">
      <w:pPr>
        <w:spacing w:after="0" w:line="240" w:lineRule="auto"/>
        <w:ind w:left="120"/>
      </w:pPr>
    </w:p>
    <w:p w14:paraId="7DC7E0C3" w14:textId="0D15D13C" w:rsidR="005671CB" w:rsidRPr="00160269" w:rsidRDefault="005671CB" w:rsidP="005671CB">
      <w:pPr>
        <w:spacing w:after="0" w:line="240" w:lineRule="auto"/>
        <w:ind w:left="-284" w:hanging="142"/>
      </w:pPr>
      <w:r>
        <w:rPr>
          <w:noProof/>
          <w:lang w:eastAsia="ru-RU"/>
        </w:rPr>
        <w:drawing>
          <wp:inline distT="0" distB="0" distL="0" distR="0" wp14:anchorId="1908A9AA" wp14:editId="383FC4D6">
            <wp:extent cx="6299835" cy="2365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маков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9332" w14:textId="77777777" w:rsidR="005671CB" w:rsidRPr="00160269" w:rsidRDefault="005671CB" w:rsidP="005671CB">
      <w:pPr>
        <w:spacing w:after="0" w:line="240" w:lineRule="auto"/>
        <w:ind w:left="120"/>
      </w:pPr>
      <w:r w:rsidRPr="00160269">
        <w:rPr>
          <w:rFonts w:ascii="Times New Roman" w:hAnsi="Times New Roman"/>
          <w:color w:val="000000"/>
          <w:sz w:val="28"/>
        </w:rPr>
        <w:t>‌</w:t>
      </w:r>
    </w:p>
    <w:bookmarkEnd w:id="0"/>
    <w:p w14:paraId="0C9D8396" w14:textId="0F37ADBE" w:rsidR="00421DDB" w:rsidRPr="003C437E" w:rsidRDefault="00421DDB" w:rsidP="005201F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F8D05F" w14:textId="77777777" w:rsidR="00421DDB" w:rsidRPr="003C437E" w:rsidRDefault="00421DDB" w:rsidP="005201F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5E9BA3" w14:textId="77777777" w:rsidR="00421DDB" w:rsidRPr="003C437E" w:rsidRDefault="00421DDB" w:rsidP="005201F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858EDC" w14:textId="77777777" w:rsidR="00421DDB" w:rsidRPr="003C437E" w:rsidRDefault="00421DDB" w:rsidP="005201F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37E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74C6752C" w14:textId="1BEFAF7D" w:rsidR="00421DDB" w:rsidRDefault="00421DDB" w:rsidP="005201F7">
      <w:pPr>
        <w:pStyle w:val="ac"/>
        <w:suppressAutoHyphens/>
        <w:spacing w:before="0"/>
        <w:ind w:left="0" w:right="0"/>
        <w:rPr>
          <w:sz w:val="28"/>
          <w:szCs w:val="28"/>
        </w:rPr>
      </w:pPr>
      <w:r w:rsidRPr="003C437E">
        <w:rPr>
          <w:sz w:val="28"/>
          <w:szCs w:val="28"/>
        </w:rPr>
        <w:t>по</w:t>
      </w:r>
      <w:r w:rsidRPr="003C437E">
        <w:rPr>
          <w:spacing w:val="-2"/>
          <w:sz w:val="28"/>
          <w:szCs w:val="28"/>
        </w:rPr>
        <w:t xml:space="preserve"> </w:t>
      </w:r>
      <w:r w:rsidR="00D1242F" w:rsidRPr="003C437E">
        <w:rPr>
          <w:spacing w:val="-2"/>
          <w:sz w:val="28"/>
          <w:szCs w:val="28"/>
        </w:rPr>
        <w:t xml:space="preserve">элективному </w:t>
      </w:r>
      <w:r w:rsidRPr="003C437E">
        <w:rPr>
          <w:sz w:val="28"/>
          <w:szCs w:val="28"/>
        </w:rPr>
        <w:t>курсу</w:t>
      </w:r>
    </w:p>
    <w:p w14:paraId="552C02DC" w14:textId="77777777" w:rsidR="005201F7" w:rsidRPr="003C437E" w:rsidRDefault="005201F7" w:rsidP="005201F7">
      <w:pPr>
        <w:pStyle w:val="ac"/>
        <w:suppressAutoHyphens/>
        <w:spacing w:before="0"/>
        <w:ind w:left="0" w:right="0"/>
        <w:rPr>
          <w:sz w:val="28"/>
          <w:szCs w:val="28"/>
        </w:rPr>
      </w:pPr>
    </w:p>
    <w:p w14:paraId="7C89FE5C" w14:textId="1B947670" w:rsidR="00421DDB" w:rsidRPr="003C437E" w:rsidRDefault="00421DDB" w:rsidP="005201F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37E">
        <w:rPr>
          <w:rFonts w:ascii="Times New Roman" w:hAnsi="Times New Roman" w:cs="Times New Roman"/>
          <w:b/>
          <w:sz w:val="28"/>
          <w:szCs w:val="28"/>
        </w:rPr>
        <w:t>«Математическая грамотность»</w:t>
      </w:r>
    </w:p>
    <w:p w14:paraId="23B6FFAF" w14:textId="77777777" w:rsidR="005201F7" w:rsidRDefault="005201F7" w:rsidP="005201F7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F0067B" w14:textId="3F709FF5" w:rsidR="00421DDB" w:rsidRPr="003C437E" w:rsidRDefault="005671CB" w:rsidP="005201F7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обучающихся 2-3</w:t>
      </w:r>
      <w:r w:rsidR="00421DDB" w:rsidRPr="003C437E">
        <w:rPr>
          <w:rFonts w:ascii="Times New Roman" w:hAnsi="Times New Roman" w:cs="Times New Roman"/>
          <w:bCs/>
          <w:sz w:val="28"/>
          <w:szCs w:val="28"/>
        </w:rPr>
        <w:t xml:space="preserve"> классов</w:t>
      </w:r>
    </w:p>
    <w:p w14:paraId="17358EA7" w14:textId="77777777" w:rsidR="00421DDB" w:rsidRPr="003C437E" w:rsidRDefault="00421DDB" w:rsidP="005201F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AE5AB5" w14:textId="77777777" w:rsidR="00421DDB" w:rsidRPr="003C437E" w:rsidRDefault="00421DDB" w:rsidP="005201F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DABAE1" w14:textId="77777777" w:rsidR="00421DDB" w:rsidRPr="003C437E" w:rsidRDefault="00421DDB" w:rsidP="005201F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401D96" w14:textId="77777777" w:rsidR="00421DDB" w:rsidRPr="003C437E" w:rsidRDefault="00421DDB" w:rsidP="005201F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GoBack"/>
      <w:bookmarkEnd w:id="3"/>
    </w:p>
    <w:p w14:paraId="0FBBC0C9" w14:textId="77777777" w:rsidR="00421DDB" w:rsidRPr="003C437E" w:rsidRDefault="00421DDB" w:rsidP="005201F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5C7D46" w14:textId="77777777" w:rsidR="00421DDB" w:rsidRPr="003C437E" w:rsidRDefault="00421DDB" w:rsidP="005201F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3E9901" w14:textId="77777777" w:rsidR="00421DDB" w:rsidRPr="003C437E" w:rsidRDefault="00421DDB" w:rsidP="005201F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80AC80" w14:textId="77777777" w:rsidR="00421DDB" w:rsidRPr="003C437E" w:rsidRDefault="00421DDB" w:rsidP="005201F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323CF3" w14:textId="19C06EFD" w:rsidR="003D3AA6" w:rsidRPr="003C437E" w:rsidRDefault="003D3AA6" w:rsidP="005201F7">
      <w:pPr>
        <w:pStyle w:val="aa"/>
        <w:suppressAutoHyphens/>
        <w:ind w:left="0"/>
        <w:jc w:val="both"/>
        <w:rPr>
          <w:bCs/>
          <w:sz w:val="28"/>
          <w:szCs w:val="28"/>
        </w:rPr>
      </w:pPr>
    </w:p>
    <w:p w14:paraId="64F9F2FD" w14:textId="08AA75E1" w:rsidR="003D3AA6" w:rsidRPr="003C437E" w:rsidRDefault="003D3AA6" w:rsidP="005201F7">
      <w:pPr>
        <w:pStyle w:val="aa"/>
        <w:suppressAutoHyphens/>
        <w:ind w:left="0"/>
        <w:jc w:val="both"/>
        <w:rPr>
          <w:bCs/>
          <w:sz w:val="28"/>
          <w:szCs w:val="28"/>
        </w:rPr>
      </w:pPr>
    </w:p>
    <w:p w14:paraId="0E78E998" w14:textId="513E4A42" w:rsidR="00430886" w:rsidRDefault="00430886" w:rsidP="005201F7">
      <w:pPr>
        <w:pStyle w:val="aa"/>
        <w:suppressAutoHyphens/>
        <w:ind w:left="0"/>
        <w:jc w:val="both"/>
        <w:rPr>
          <w:bCs/>
          <w:sz w:val="28"/>
          <w:szCs w:val="28"/>
        </w:rPr>
      </w:pPr>
    </w:p>
    <w:p w14:paraId="5DB39746" w14:textId="4DBF3557" w:rsidR="003C437E" w:rsidRDefault="003C437E" w:rsidP="005201F7">
      <w:pPr>
        <w:pStyle w:val="aa"/>
        <w:suppressAutoHyphens/>
        <w:ind w:left="0"/>
        <w:jc w:val="both"/>
        <w:rPr>
          <w:bCs/>
          <w:sz w:val="28"/>
          <w:szCs w:val="28"/>
        </w:rPr>
      </w:pPr>
    </w:p>
    <w:p w14:paraId="3B6E2D70" w14:textId="0CD1EB92" w:rsidR="003C437E" w:rsidRDefault="003C437E" w:rsidP="005201F7">
      <w:pPr>
        <w:pStyle w:val="aa"/>
        <w:suppressAutoHyphens/>
        <w:ind w:left="0"/>
        <w:jc w:val="both"/>
        <w:rPr>
          <w:bCs/>
          <w:sz w:val="28"/>
          <w:szCs w:val="28"/>
        </w:rPr>
      </w:pPr>
    </w:p>
    <w:p w14:paraId="6C46F742" w14:textId="77777777" w:rsidR="003C437E" w:rsidRPr="003C437E" w:rsidRDefault="003C437E" w:rsidP="005201F7">
      <w:pPr>
        <w:pStyle w:val="aa"/>
        <w:suppressAutoHyphens/>
        <w:ind w:left="0"/>
        <w:jc w:val="both"/>
        <w:rPr>
          <w:bCs/>
          <w:sz w:val="28"/>
          <w:szCs w:val="28"/>
        </w:rPr>
      </w:pPr>
    </w:p>
    <w:p w14:paraId="359324E3" w14:textId="77777777" w:rsidR="00430886" w:rsidRPr="003C437E" w:rsidRDefault="00430886" w:rsidP="005201F7">
      <w:pPr>
        <w:pStyle w:val="aa"/>
        <w:suppressAutoHyphens/>
        <w:ind w:left="0"/>
        <w:jc w:val="both"/>
        <w:rPr>
          <w:bCs/>
          <w:sz w:val="28"/>
          <w:szCs w:val="28"/>
        </w:rPr>
      </w:pPr>
    </w:p>
    <w:p w14:paraId="6788E179" w14:textId="77777777" w:rsidR="003D3AA6" w:rsidRPr="003C437E" w:rsidRDefault="003D3AA6" w:rsidP="005201F7">
      <w:pPr>
        <w:pStyle w:val="aa"/>
        <w:suppressAutoHyphens/>
        <w:ind w:left="0"/>
        <w:jc w:val="both"/>
        <w:rPr>
          <w:bCs/>
          <w:sz w:val="28"/>
          <w:szCs w:val="28"/>
        </w:rPr>
      </w:pPr>
    </w:p>
    <w:p w14:paraId="3F8217CD" w14:textId="77777777" w:rsidR="00421DDB" w:rsidRPr="003C437E" w:rsidRDefault="00421DDB" w:rsidP="005201F7">
      <w:pPr>
        <w:pStyle w:val="aa"/>
        <w:suppressAutoHyphens/>
        <w:ind w:left="0"/>
        <w:jc w:val="both"/>
        <w:rPr>
          <w:bCs/>
          <w:sz w:val="28"/>
          <w:szCs w:val="28"/>
        </w:rPr>
      </w:pPr>
    </w:p>
    <w:p w14:paraId="7CD7DE3F" w14:textId="3899CC9E" w:rsidR="00421DDB" w:rsidRPr="003C437E" w:rsidRDefault="005671CB" w:rsidP="005201F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r w:rsidR="00421DDB" w:rsidRPr="003C437E">
        <w:rPr>
          <w:rFonts w:ascii="Times New Roman" w:hAnsi="Times New Roman" w:cs="Times New Roman"/>
          <w:b/>
          <w:bCs/>
          <w:sz w:val="28"/>
          <w:szCs w:val="28"/>
        </w:rPr>
        <w:t>Тюмень 202</w:t>
      </w:r>
      <w:r w:rsidR="00276DFF" w:rsidRPr="003C437E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54618E25" w14:textId="231007D5" w:rsidR="0056750A" w:rsidRPr="00C071E4" w:rsidRDefault="0056750A" w:rsidP="00C73B22">
      <w:pPr>
        <w:pStyle w:val="11"/>
        <w:suppressAutoHyphens/>
        <w:ind w:left="0" w:right="0" w:firstLine="709"/>
        <w:jc w:val="both"/>
      </w:pPr>
      <w:r w:rsidRPr="00C071E4">
        <w:lastRenderedPageBreak/>
        <w:t>Пояснительная</w:t>
      </w:r>
      <w:r w:rsidRPr="00C071E4">
        <w:rPr>
          <w:spacing w:val="-3"/>
        </w:rPr>
        <w:t xml:space="preserve"> </w:t>
      </w:r>
      <w:r w:rsidRPr="00C071E4">
        <w:t>записка</w:t>
      </w:r>
    </w:p>
    <w:p w14:paraId="3D970C5D" w14:textId="2D58B5DF" w:rsidR="0056750A" w:rsidRPr="00C071E4" w:rsidRDefault="005671CB" w:rsidP="00C73B22">
      <w:pPr>
        <w:pStyle w:val="aa"/>
        <w:suppressAutoHyphens/>
        <w:ind w:left="0" w:firstLine="709"/>
        <w:jc w:val="both"/>
      </w:pPr>
      <w:r>
        <w:t>Программа курса для 2 - 3</w:t>
      </w:r>
      <w:r w:rsidR="0056750A" w:rsidRPr="00C071E4">
        <w:t xml:space="preserve"> классов «Математическая грамотность» разработана в соответствии с требованиями Федерального государственного</w:t>
      </w:r>
      <w:r w:rsidR="0056750A" w:rsidRPr="00C071E4">
        <w:rPr>
          <w:spacing w:val="1"/>
        </w:rPr>
        <w:t xml:space="preserve"> </w:t>
      </w:r>
      <w:r w:rsidR="0056750A" w:rsidRPr="00C071E4">
        <w:t>образовательного</w:t>
      </w:r>
      <w:r w:rsidR="0056750A" w:rsidRPr="00C071E4">
        <w:rPr>
          <w:spacing w:val="1"/>
        </w:rPr>
        <w:t xml:space="preserve"> </w:t>
      </w:r>
      <w:r w:rsidR="0056750A" w:rsidRPr="00C071E4">
        <w:t>стандарта</w:t>
      </w:r>
      <w:r w:rsidR="0056750A" w:rsidRPr="00C071E4">
        <w:rPr>
          <w:spacing w:val="1"/>
        </w:rPr>
        <w:t xml:space="preserve"> </w:t>
      </w:r>
      <w:r w:rsidR="0056750A" w:rsidRPr="00C071E4">
        <w:t>начального</w:t>
      </w:r>
      <w:r w:rsidR="0056750A" w:rsidRPr="00C071E4">
        <w:rPr>
          <w:spacing w:val="1"/>
        </w:rPr>
        <w:t xml:space="preserve"> </w:t>
      </w:r>
      <w:r w:rsidR="0056750A" w:rsidRPr="00C071E4">
        <w:t>общего</w:t>
      </w:r>
      <w:r w:rsidR="0056750A" w:rsidRPr="00C071E4">
        <w:rPr>
          <w:spacing w:val="1"/>
        </w:rPr>
        <w:t xml:space="preserve"> </w:t>
      </w:r>
      <w:r w:rsidR="0056750A" w:rsidRPr="00C071E4">
        <w:t>образования,</w:t>
      </w:r>
      <w:r w:rsidR="0056750A" w:rsidRPr="00C071E4">
        <w:rPr>
          <w:spacing w:val="1"/>
        </w:rPr>
        <w:t xml:space="preserve"> </w:t>
      </w:r>
      <w:r w:rsidR="0056750A" w:rsidRPr="00C071E4">
        <w:t>требования</w:t>
      </w:r>
      <w:r w:rsidR="0056750A" w:rsidRPr="00C071E4">
        <w:rPr>
          <w:spacing w:val="1"/>
        </w:rPr>
        <w:t xml:space="preserve"> </w:t>
      </w:r>
      <w:r w:rsidR="0056750A" w:rsidRPr="00C071E4">
        <w:t>к</w:t>
      </w:r>
      <w:r w:rsidR="0056750A" w:rsidRPr="00C071E4">
        <w:rPr>
          <w:spacing w:val="1"/>
        </w:rPr>
        <w:t xml:space="preserve"> </w:t>
      </w:r>
      <w:r w:rsidR="0056750A" w:rsidRPr="00C071E4">
        <w:t>основной</w:t>
      </w:r>
      <w:r w:rsidR="0056750A" w:rsidRPr="00C071E4">
        <w:rPr>
          <w:spacing w:val="1"/>
        </w:rPr>
        <w:t xml:space="preserve"> </w:t>
      </w:r>
      <w:r w:rsidR="0056750A" w:rsidRPr="00C071E4">
        <w:t>образовательной</w:t>
      </w:r>
      <w:r w:rsidR="0056750A" w:rsidRPr="00C071E4">
        <w:rPr>
          <w:spacing w:val="-1"/>
        </w:rPr>
        <w:t xml:space="preserve"> </w:t>
      </w:r>
      <w:r w:rsidR="0056750A" w:rsidRPr="00C071E4">
        <w:t>программе</w:t>
      </w:r>
      <w:r w:rsidR="0056750A" w:rsidRPr="00C071E4">
        <w:rPr>
          <w:spacing w:val="-1"/>
        </w:rPr>
        <w:t xml:space="preserve"> </w:t>
      </w:r>
      <w:r w:rsidR="0056750A" w:rsidRPr="00C071E4">
        <w:t>начального общего</w:t>
      </w:r>
      <w:r w:rsidR="0056750A" w:rsidRPr="00C071E4">
        <w:rPr>
          <w:spacing w:val="-1"/>
        </w:rPr>
        <w:t xml:space="preserve"> </w:t>
      </w:r>
      <w:r w:rsidR="0056750A" w:rsidRPr="00C071E4">
        <w:t>образования.</w:t>
      </w:r>
    </w:p>
    <w:p w14:paraId="66C22D57" w14:textId="31215684" w:rsidR="0056750A" w:rsidRPr="00C071E4" w:rsidRDefault="0056750A" w:rsidP="00C73B22">
      <w:pPr>
        <w:pStyle w:val="aa"/>
        <w:suppressAutoHyphens/>
        <w:ind w:left="0" w:firstLine="709"/>
        <w:jc w:val="both"/>
      </w:pPr>
      <w:r w:rsidRPr="00C071E4">
        <w:t>Программа «Математическая грамотность» составлена на основе авторского курса</w:t>
      </w:r>
      <w:r w:rsidRPr="00C071E4">
        <w:rPr>
          <w:spacing w:val="1"/>
        </w:rPr>
        <w:t xml:space="preserve"> </w:t>
      </w:r>
      <w:r w:rsidRPr="00C071E4">
        <w:t>программы</w:t>
      </w:r>
      <w:r w:rsidRPr="00C071E4">
        <w:rPr>
          <w:spacing w:val="1"/>
        </w:rPr>
        <w:t xml:space="preserve"> </w:t>
      </w:r>
      <w:r w:rsidRPr="00C071E4">
        <w:t>«Функциональная</w:t>
      </w:r>
      <w:r w:rsidRPr="00C071E4">
        <w:rPr>
          <w:spacing w:val="1"/>
        </w:rPr>
        <w:t xml:space="preserve"> </w:t>
      </w:r>
      <w:r w:rsidRPr="00C071E4">
        <w:t>грамотность»</w:t>
      </w:r>
      <w:r w:rsidRPr="00C071E4">
        <w:rPr>
          <w:spacing w:val="1"/>
        </w:rPr>
        <w:t xml:space="preserve"> </w:t>
      </w:r>
      <w:r w:rsidRPr="00C071E4">
        <w:t>для</w:t>
      </w:r>
      <w:r w:rsidRPr="00C071E4">
        <w:rPr>
          <w:spacing w:val="1"/>
        </w:rPr>
        <w:t xml:space="preserve"> </w:t>
      </w:r>
      <w:r w:rsidRPr="00C071E4">
        <w:t>1-4</w:t>
      </w:r>
      <w:r w:rsidRPr="00C071E4">
        <w:rPr>
          <w:spacing w:val="1"/>
        </w:rPr>
        <w:t xml:space="preserve"> </w:t>
      </w:r>
      <w:r w:rsidRPr="00C071E4">
        <w:t>классов</w:t>
      </w:r>
      <w:r w:rsidRPr="00C071E4">
        <w:rPr>
          <w:spacing w:val="1"/>
        </w:rPr>
        <w:t xml:space="preserve"> </w:t>
      </w:r>
      <w:r w:rsidRPr="00C071E4">
        <w:t>(авторы-составители</w:t>
      </w:r>
      <w:r w:rsidRPr="00C071E4">
        <w:rPr>
          <w:spacing w:val="1"/>
        </w:rPr>
        <w:t xml:space="preserve"> </w:t>
      </w:r>
      <w:r w:rsidRPr="00C071E4">
        <w:t>М.В.</w:t>
      </w:r>
      <w:r w:rsidRPr="00C071E4">
        <w:rPr>
          <w:spacing w:val="1"/>
        </w:rPr>
        <w:t xml:space="preserve"> </w:t>
      </w:r>
      <w:r w:rsidRPr="00C071E4">
        <w:t>Буряк,</w:t>
      </w:r>
      <w:r w:rsidRPr="00C071E4">
        <w:rPr>
          <w:spacing w:val="-1"/>
        </w:rPr>
        <w:t xml:space="preserve"> </w:t>
      </w:r>
      <w:r w:rsidRPr="00C071E4">
        <w:t>С.А. Шейкина).</w:t>
      </w:r>
    </w:p>
    <w:p w14:paraId="42524F7A" w14:textId="6700C3D8" w:rsidR="0056750A" w:rsidRPr="00C071E4" w:rsidRDefault="0056750A" w:rsidP="00C73B22">
      <w:pPr>
        <w:pStyle w:val="aa"/>
        <w:suppressAutoHyphens/>
        <w:ind w:left="0" w:firstLine="709"/>
        <w:jc w:val="both"/>
      </w:pPr>
      <w:r w:rsidRPr="00C071E4">
        <w:t>Программа «Математическая грамотность» учитывает возрастные, общеучебные и</w:t>
      </w:r>
      <w:r w:rsidRPr="00C071E4">
        <w:rPr>
          <w:spacing w:val="1"/>
        </w:rPr>
        <w:t xml:space="preserve"> </w:t>
      </w:r>
      <w:r w:rsidRPr="00C071E4">
        <w:t>психологические</w:t>
      </w:r>
      <w:r w:rsidRPr="00C071E4">
        <w:rPr>
          <w:spacing w:val="-2"/>
        </w:rPr>
        <w:t xml:space="preserve"> </w:t>
      </w:r>
      <w:r w:rsidRPr="00C071E4">
        <w:t>особенности</w:t>
      </w:r>
      <w:r w:rsidRPr="00C071E4">
        <w:rPr>
          <w:spacing w:val="1"/>
        </w:rPr>
        <w:t xml:space="preserve"> </w:t>
      </w:r>
      <w:r w:rsidRPr="00C071E4">
        <w:t>младшего</w:t>
      </w:r>
      <w:r w:rsidRPr="00C071E4">
        <w:rPr>
          <w:spacing w:val="-1"/>
        </w:rPr>
        <w:t xml:space="preserve"> </w:t>
      </w:r>
      <w:r w:rsidRPr="00C071E4">
        <w:t>школьника.</w:t>
      </w:r>
    </w:p>
    <w:p w14:paraId="6ABFD23C" w14:textId="77777777" w:rsidR="0056750A" w:rsidRPr="00C071E4" w:rsidRDefault="0056750A" w:rsidP="00C73B22">
      <w:pPr>
        <w:pStyle w:val="aa"/>
        <w:suppressAutoHyphens/>
        <w:ind w:left="0" w:firstLine="709"/>
        <w:jc w:val="both"/>
      </w:pPr>
    </w:p>
    <w:p w14:paraId="5BF13C9C" w14:textId="38335FAE" w:rsidR="0056750A" w:rsidRPr="00C071E4" w:rsidRDefault="0056750A" w:rsidP="00C73B22">
      <w:pPr>
        <w:pStyle w:val="aa"/>
        <w:suppressAutoHyphens/>
        <w:ind w:left="0" w:firstLine="709"/>
        <w:jc w:val="both"/>
      </w:pPr>
      <w:r w:rsidRPr="00C071E4">
        <w:rPr>
          <w:b/>
          <w:bCs/>
        </w:rPr>
        <w:t xml:space="preserve">Целью </w:t>
      </w:r>
      <w:r w:rsidRPr="00C071E4">
        <w:rPr>
          <w:b/>
        </w:rPr>
        <w:t xml:space="preserve">изучения курса </w:t>
      </w:r>
      <w:r w:rsidRPr="00C071E4">
        <w:t>«Математическая</w:t>
      </w:r>
      <w:r w:rsidRPr="00C071E4">
        <w:rPr>
          <w:spacing w:val="1"/>
        </w:rPr>
        <w:t xml:space="preserve"> </w:t>
      </w:r>
      <w:r w:rsidRPr="00C071E4">
        <w:t>грамотность»</w:t>
      </w:r>
      <w:r w:rsidRPr="00C071E4">
        <w:rPr>
          <w:spacing w:val="1"/>
        </w:rPr>
        <w:t xml:space="preserve"> </w:t>
      </w:r>
      <w:r w:rsidRPr="00C071E4">
        <w:t>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14:paraId="50AF0D54" w14:textId="77777777" w:rsidR="0056750A" w:rsidRPr="00C071E4" w:rsidRDefault="0056750A" w:rsidP="00C73B22">
      <w:pPr>
        <w:pStyle w:val="aa"/>
        <w:suppressAutoHyphens/>
        <w:ind w:left="0" w:firstLine="709"/>
        <w:jc w:val="both"/>
      </w:pPr>
    </w:p>
    <w:p w14:paraId="669F357E" w14:textId="77777777" w:rsidR="0056750A" w:rsidRPr="00C071E4" w:rsidRDefault="0056750A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1E4">
        <w:rPr>
          <w:rFonts w:ascii="Times New Roman" w:hAnsi="Times New Roman" w:cs="Times New Roman"/>
          <w:b/>
          <w:bCs/>
          <w:sz w:val="24"/>
          <w:szCs w:val="24"/>
        </w:rPr>
        <w:t>Для достижения этой цели предполагается решение следующих задач:</w:t>
      </w:r>
    </w:p>
    <w:p w14:paraId="04D404C9" w14:textId="77777777" w:rsidR="0056750A" w:rsidRPr="00C071E4" w:rsidRDefault="0056750A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– учить находить и извлекать информацию из различных текстов;</w:t>
      </w:r>
    </w:p>
    <w:p w14:paraId="54C8369C" w14:textId="77777777" w:rsidR="0056750A" w:rsidRPr="00C071E4" w:rsidRDefault="0056750A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– учить применять извлеченную из текста информацию для решения разного рода проблем;</w:t>
      </w:r>
    </w:p>
    <w:p w14:paraId="1FE3E33A" w14:textId="77777777" w:rsidR="0056750A" w:rsidRPr="00C071E4" w:rsidRDefault="0056750A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– развивать у детей способность самостоятельного мышления в процессе обсуждения задач;</w:t>
      </w:r>
    </w:p>
    <w:p w14:paraId="0490F8C6" w14:textId="77777777" w:rsidR="0056750A" w:rsidRPr="00C071E4" w:rsidRDefault="0056750A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– воспитывать в детях любовь к добру, к благородным, бескорыстным поступкам, к природе, науке и искусству;</w:t>
      </w:r>
    </w:p>
    <w:p w14:paraId="48A46918" w14:textId="77777777" w:rsidR="0056750A" w:rsidRPr="00C071E4" w:rsidRDefault="0056750A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– учить детей уважать всякий честный труд, талант, гений;</w:t>
      </w:r>
    </w:p>
    <w:p w14:paraId="31EEAD06" w14:textId="77777777" w:rsidR="00800752" w:rsidRPr="00C071E4" w:rsidRDefault="0056750A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– поселить в детях сознание солидарности каждого отдельного человека с родиной, человечеством и желание быть им полезным.</w:t>
      </w:r>
      <w:r w:rsidRPr="00C071E4">
        <w:rPr>
          <w:rFonts w:ascii="Times New Roman" w:hAnsi="Times New Roman" w:cs="Times New Roman"/>
          <w:sz w:val="24"/>
          <w:szCs w:val="24"/>
        </w:rPr>
        <w:cr/>
      </w:r>
    </w:p>
    <w:p w14:paraId="09A3F321" w14:textId="0B3CAE12" w:rsidR="0056750A" w:rsidRPr="00C071E4" w:rsidRDefault="0056750A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Для повышения мотивации изучения курса и с учетом возрастных особенностей первоклассников для занятий используются сюжеты авторских и русских народных сказок, используя математические задачи.</w:t>
      </w:r>
    </w:p>
    <w:p w14:paraId="71B2F527" w14:textId="77777777" w:rsidR="0056750A" w:rsidRPr="00C071E4" w:rsidRDefault="0056750A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Для повышения мотивации изучения курса и с учетом возрастных особенностей второклассников для занятий используются сюжеты художественных и научно-познавательных текстов, используя математические задачи.</w:t>
      </w:r>
    </w:p>
    <w:p w14:paraId="7973D3E6" w14:textId="77777777" w:rsidR="0056750A" w:rsidRPr="00C071E4" w:rsidRDefault="0056750A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 xml:space="preserve">В 3-4 классе начальной школы </w:t>
      </w:r>
      <w:r w:rsidRPr="00C071E4">
        <w:rPr>
          <w:rFonts w:ascii="Times New Roman" w:hAnsi="Times New Roman" w:cs="Times New Roman"/>
          <w:spacing w:val="-4"/>
          <w:sz w:val="24"/>
          <w:szCs w:val="24"/>
        </w:rPr>
        <w:t>проводятся занятия по формированию  математической  грамотности, включая задачи естественно-научной и финансовой грамотности.</w:t>
      </w:r>
    </w:p>
    <w:p w14:paraId="6B950CC6" w14:textId="77777777" w:rsidR="0056750A" w:rsidRPr="00C071E4" w:rsidRDefault="0056750A" w:rsidP="00C73B22">
      <w:pPr>
        <w:pStyle w:val="aa"/>
        <w:suppressAutoHyphens/>
        <w:ind w:left="0" w:firstLine="709"/>
        <w:jc w:val="both"/>
        <w:rPr>
          <w:rFonts w:eastAsiaTheme="minorEastAsia"/>
          <w:b/>
          <w:lang w:eastAsia="ru-RU"/>
        </w:rPr>
      </w:pPr>
    </w:p>
    <w:p w14:paraId="5017E943" w14:textId="322856EF" w:rsidR="0056750A" w:rsidRPr="00C071E4" w:rsidRDefault="0056750A" w:rsidP="00C73B22">
      <w:pPr>
        <w:pStyle w:val="aa"/>
        <w:suppressAutoHyphens/>
        <w:ind w:left="0" w:firstLine="709"/>
        <w:jc w:val="both"/>
      </w:pPr>
      <w:r w:rsidRPr="00C071E4">
        <w:t>Формы</w:t>
      </w:r>
      <w:r w:rsidRPr="00C071E4">
        <w:rPr>
          <w:spacing w:val="-5"/>
        </w:rPr>
        <w:t xml:space="preserve"> </w:t>
      </w:r>
      <w:r w:rsidRPr="00C071E4">
        <w:t>организации</w:t>
      </w:r>
      <w:r w:rsidRPr="00C071E4">
        <w:rPr>
          <w:spacing w:val="-2"/>
        </w:rPr>
        <w:t xml:space="preserve"> </w:t>
      </w:r>
      <w:r w:rsidRPr="00C071E4">
        <w:t>занятий:</w:t>
      </w:r>
    </w:p>
    <w:p w14:paraId="405C8762" w14:textId="77777777" w:rsidR="0056750A" w:rsidRPr="00C071E4" w:rsidRDefault="0056750A" w:rsidP="00C73B22">
      <w:pPr>
        <w:pStyle w:val="a3"/>
        <w:widowControl w:val="0"/>
        <w:numPr>
          <w:ilvl w:val="0"/>
          <w:numId w:val="10"/>
        </w:numPr>
        <w:tabs>
          <w:tab w:val="left" w:pos="1106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Предметные</w:t>
      </w:r>
      <w:r w:rsidRPr="00C071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071E4">
        <w:rPr>
          <w:rFonts w:ascii="Times New Roman" w:hAnsi="Times New Roman" w:cs="Times New Roman"/>
          <w:sz w:val="24"/>
          <w:szCs w:val="24"/>
        </w:rPr>
        <w:t>недели;</w:t>
      </w:r>
    </w:p>
    <w:p w14:paraId="38C27E7D" w14:textId="77777777" w:rsidR="0056750A" w:rsidRPr="00C071E4" w:rsidRDefault="0056750A" w:rsidP="00C73B22">
      <w:pPr>
        <w:pStyle w:val="a3"/>
        <w:widowControl w:val="0"/>
        <w:numPr>
          <w:ilvl w:val="0"/>
          <w:numId w:val="10"/>
        </w:numPr>
        <w:tabs>
          <w:tab w:val="left" w:pos="1106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Олимпиады;</w:t>
      </w:r>
    </w:p>
    <w:p w14:paraId="187B4A9E" w14:textId="77777777" w:rsidR="0056750A" w:rsidRPr="00C071E4" w:rsidRDefault="0056750A" w:rsidP="00C73B22">
      <w:pPr>
        <w:pStyle w:val="a3"/>
        <w:widowControl w:val="0"/>
        <w:numPr>
          <w:ilvl w:val="0"/>
          <w:numId w:val="10"/>
        </w:numPr>
        <w:tabs>
          <w:tab w:val="left" w:pos="1106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Деловые</w:t>
      </w:r>
      <w:r w:rsidRPr="00C071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71E4">
        <w:rPr>
          <w:rFonts w:ascii="Times New Roman" w:hAnsi="Times New Roman" w:cs="Times New Roman"/>
          <w:sz w:val="24"/>
          <w:szCs w:val="24"/>
        </w:rPr>
        <w:t>беседы;</w:t>
      </w:r>
    </w:p>
    <w:p w14:paraId="4CEA54A2" w14:textId="77777777" w:rsidR="0056750A" w:rsidRPr="00C071E4" w:rsidRDefault="0056750A" w:rsidP="00C73B22">
      <w:pPr>
        <w:pStyle w:val="a3"/>
        <w:widowControl w:val="0"/>
        <w:numPr>
          <w:ilvl w:val="0"/>
          <w:numId w:val="10"/>
        </w:numPr>
        <w:tabs>
          <w:tab w:val="left" w:pos="1106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Участие</w:t>
      </w:r>
      <w:r w:rsidRPr="00C071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71E4">
        <w:rPr>
          <w:rFonts w:ascii="Times New Roman" w:hAnsi="Times New Roman" w:cs="Times New Roman"/>
          <w:sz w:val="24"/>
          <w:szCs w:val="24"/>
        </w:rPr>
        <w:t>в</w:t>
      </w:r>
      <w:r w:rsidRPr="00C071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71E4">
        <w:rPr>
          <w:rFonts w:ascii="Times New Roman" w:hAnsi="Times New Roman" w:cs="Times New Roman"/>
          <w:sz w:val="24"/>
          <w:szCs w:val="24"/>
        </w:rPr>
        <w:t>научно-исследовательских</w:t>
      </w:r>
      <w:r w:rsidRPr="00C071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71E4">
        <w:rPr>
          <w:rFonts w:ascii="Times New Roman" w:hAnsi="Times New Roman" w:cs="Times New Roman"/>
          <w:sz w:val="24"/>
          <w:szCs w:val="24"/>
        </w:rPr>
        <w:t>дискуссиях;</w:t>
      </w:r>
    </w:p>
    <w:p w14:paraId="54BD9E65" w14:textId="77777777" w:rsidR="0056750A" w:rsidRPr="00C071E4" w:rsidRDefault="0056750A" w:rsidP="00C73B22">
      <w:pPr>
        <w:pStyle w:val="a3"/>
        <w:widowControl w:val="0"/>
        <w:numPr>
          <w:ilvl w:val="0"/>
          <w:numId w:val="10"/>
        </w:numPr>
        <w:tabs>
          <w:tab w:val="left" w:pos="1106"/>
        </w:tabs>
        <w:suppressAutoHyphens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Практические</w:t>
      </w:r>
      <w:r w:rsidRPr="00C071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71E4">
        <w:rPr>
          <w:rFonts w:ascii="Times New Roman" w:hAnsi="Times New Roman" w:cs="Times New Roman"/>
          <w:sz w:val="24"/>
          <w:szCs w:val="24"/>
        </w:rPr>
        <w:t>упражнения</w:t>
      </w:r>
    </w:p>
    <w:p w14:paraId="1FB4A099" w14:textId="7EEFAFA1" w:rsidR="00C071E4" w:rsidRDefault="00C071E4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4C31C167" w14:textId="2BD56775" w:rsidR="00023EE8" w:rsidRDefault="00023EE8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34EEC195" w14:textId="46852EF2" w:rsidR="00023EE8" w:rsidRDefault="00023EE8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7E66CE21" w14:textId="48FECE7C" w:rsidR="00023EE8" w:rsidRDefault="00023EE8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724446AE" w14:textId="40588708" w:rsidR="00023EE8" w:rsidRDefault="00023EE8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F4127A2" w14:textId="219A30A5" w:rsidR="00023EE8" w:rsidRDefault="00023EE8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3348E5A9" w14:textId="0E9F5552" w:rsidR="00023EE8" w:rsidRDefault="00023EE8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198E4DD" w14:textId="31909CFF" w:rsidR="00023EE8" w:rsidRDefault="00023EE8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3E3AAA5" w14:textId="201644C6" w:rsidR="00023EE8" w:rsidRDefault="00023EE8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15928B0" w14:textId="77777777" w:rsidR="00023EE8" w:rsidRDefault="00023EE8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B646A07" w14:textId="3582666B" w:rsidR="0056750A" w:rsidRPr="003A1CFC" w:rsidRDefault="003A1CFC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CFC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14:paraId="60456934" w14:textId="035021B8" w:rsidR="00C071E4" w:rsidRPr="00C071E4" w:rsidRDefault="00C071E4" w:rsidP="005671CB">
      <w:pPr>
        <w:widowControl w:val="0"/>
        <w:tabs>
          <w:tab w:val="center" w:pos="4677"/>
          <w:tab w:val="left" w:pos="547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DE0B5" w14:textId="16C1B60E" w:rsidR="0056750A" w:rsidRPr="00C071E4" w:rsidRDefault="0056750A" w:rsidP="00C73B22">
      <w:pPr>
        <w:widowControl w:val="0"/>
        <w:tabs>
          <w:tab w:val="center" w:pos="4677"/>
          <w:tab w:val="left" w:pos="547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1E4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14:paraId="63B25120" w14:textId="077EBBD7" w:rsidR="0056750A" w:rsidRPr="00C071E4" w:rsidRDefault="0056750A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C071E4">
        <w:rPr>
          <w:rFonts w:ascii="Times New Roman" w:hAnsi="Times New Roman" w:cs="Times New Roman"/>
          <w:spacing w:val="4"/>
          <w:sz w:val="24"/>
          <w:szCs w:val="24"/>
        </w:rPr>
        <w:t>Нахождение значений математических выражений в пределах 100, составление числовых выражений и нахождение их значений.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столбчатых диаграмм, календарь, логические задачи, ложные и истинные высказывания, построение геометрических фигур, нахождение длины ломаной, диаметр окружности, периметр треугольника.</w:t>
      </w:r>
    </w:p>
    <w:p w14:paraId="4ADF1C81" w14:textId="77777777" w:rsidR="0056750A" w:rsidRPr="00C071E4" w:rsidRDefault="0056750A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555F92" w14:textId="23F8D976" w:rsidR="0056750A" w:rsidRPr="00C071E4" w:rsidRDefault="0056750A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E4">
        <w:rPr>
          <w:rFonts w:ascii="Times New Roman" w:hAnsi="Times New Roman" w:cs="Times New Roman"/>
          <w:b/>
          <w:sz w:val="24"/>
          <w:szCs w:val="24"/>
        </w:rPr>
        <w:t>3 класс</w:t>
      </w:r>
    </w:p>
    <w:p w14:paraId="224054A9" w14:textId="1CBB39BE" w:rsidR="0056750A" w:rsidRPr="00C071E4" w:rsidRDefault="0056750A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Нахождение значений математических выражений в пределах 100000, составление числовых выражений и нахождение их значений, задачи на нахождение суммы; задачи на нахождение части числа, задачи на увеличение и уменьшение числа на несколько единиц, решение задачи с тройкой величин «цена, количество, стоимость», чтение и заполнение таблиц, столбчатых и круговых диаграмм, работа с графиками.</w:t>
      </w:r>
    </w:p>
    <w:p w14:paraId="18FC8B2C" w14:textId="77777777" w:rsidR="0056750A" w:rsidRPr="00C071E4" w:rsidRDefault="0056750A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44C53B" w14:textId="77777777" w:rsidR="0056750A" w:rsidRPr="00C071E4" w:rsidRDefault="0056750A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mallCaps/>
          <w:sz w:val="24"/>
          <w:szCs w:val="24"/>
        </w:rPr>
      </w:pPr>
    </w:p>
    <w:p w14:paraId="194F5515" w14:textId="31792735" w:rsidR="0056750A" w:rsidRPr="003A1CFC" w:rsidRDefault="003A1CFC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CF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</w:t>
      </w:r>
    </w:p>
    <w:p w14:paraId="137FC8CB" w14:textId="0FE1DC8C" w:rsidR="0056750A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Программа обеспечивает достижение младшими школьниками следующих личностных, метапредметных результатов.</w:t>
      </w:r>
    </w:p>
    <w:p w14:paraId="66D6947D" w14:textId="77777777" w:rsidR="003A1CFC" w:rsidRPr="00C071E4" w:rsidRDefault="003A1CFC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846D622" w14:textId="77777777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E4">
        <w:rPr>
          <w:rFonts w:ascii="Times New Roman" w:hAnsi="Times New Roman" w:cs="Times New Roman"/>
          <w:b/>
          <w:sz w:val="24"/>
          <w:szCs w:val="24"/>
        </w:rPr>
        <w:t>Личностные результаты изучения курса:</w:t>
      </w:r>
    </w:p>
    <w:p w14:paraId="4091ADA5" w14:textId="77777777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– осознавать себя как члена семьи, общества и государства;</w:t>
      </w:r>
    </w:p>
    <w:p w14:paraId="2FBF5DDF" w14:textId="77777777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– осознавать личную ответственность за свои поступки;</w:t>
      </w:r>
    </w:p>
    <w:p w14:paraId="5B810010" w14:textId="77777777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– формулировать жизненную ситуацию на языке математики;</w:t>
      </w:r>
    </w:p>
    <w:p w14:paraId="7EEC4DA9" w14:textId="77777777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–применять математические понятия, факты, процедуры размышления;</w:t>
      </w:r>
    </w:p>
    <w:p w14:paraId="4A6C4328" w14:textId="77777777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–интерпретировать, использовать и оценивать математические результаты;</w:t>
      </w:r>
    </w:p>
    <w:p w14:paraId="36592BA0" w14:textId="77777777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– формировать духовные и эстетические потребности;</w:t>
      </w:r>
    </w:p>
    <w:p w14:paraId="15EB67A7" w14:textId="77777777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–овладевать начальными навыками адаптации в современном мире: сопоставление доходов и расходов, простые вычисления в области семейных потребностей;</w:t>
      </w:r>
    </w:p>
    <w:p w14:paraId="02F432EF" w14:textId="77777777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– уметь пользоваться предлагаемыми учителем формами самооценки и</w:t>
      </w:r>
    </w:p>
    <w:p w14:paraId="6D52B651" w14:textId="77777777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взаимооценки;</w:t>
      </w:r>
    </w:p>
    <w:p w14:paraId="192923D0" w14:textId="77777777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– уметь сотрудничать со взрослыми и сверстниками в разных игровых и реальных ситуациях;</w:t>
      </w:r>
    </w:p>
    <w:p w14:paraId="5A4F99A2" w14:textId="6326CADA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–уметь переносить примеры ответственного и самостоятельного поведения в свой</w:t>
      </w:r>
      <w:r w:rsidR="00607343" w:rsidRPr="00C071E4">
        <w:rPr>
          <w:rFonts w:ascii="Times New Roman" w:hAnsi="Times New Roman" w:cs="Times New Roman"/>
          <w:sz w:val="24"/>
          <w:szCs w:val="24"/>
        </w:rPr>
        <w:t xml:space="preserve"> </w:t>
      </w:r>
      <w:r w:rsidRPr="00C071E4">
        <w:rPr>
          <w:rFonts w:ascii="Times New Roman" w:hAnsi="Times New Roman" w:cs="Times New Roman"/>
          <w:sz w:val="24"/>
          <w:szCs w:val="24"/>
        </w:rPr>
        <w:t>личный жизненный опыт, объяснять необходимость использования готовой</w:t>
      </w:r>
      <w:r w:rsidR="00607343" w:rsidRPr="00C071E4">
        <w:rPr>
          <w:rFonts w:ascii="Times New Roman" w:hAnsi="Times New Roman" w:cs="Times New Roman"/>
          <w:sz w:val="24"/>
          <w:szCs w:val="24"/>
        </w:rPr>
        <w:t xml:space="preserve"> </w:t>
      </w:r>
      <w:r w:rsidRPr="00C071E4">
        <w:rPr>
          <w:rFonts w:ascii="Times New Roman" w:hAnsi="Times New Roman" w:cs="Times New Roman"/>
          <w:sz w:val="24"/>
          <w:szCs w:val="24"/>
        </w:rPr>
        <w:t>модели поведения для своего самосовершенствования.</w:t>
      </w:r>
    </w:p>
    <w:p w14:paraId="6240F232" w14:textId="247AA9BA" w:rsidR="00D20DF4" w:rsidRDefault="00D20DF4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0CE0A7B" w14:textId="77777777" w:rsidR="00023EE8" w:rsidRPr="00C071E4" w:rsidRDefault="00023EE8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AC5C919" w14:textId="68243577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E4">
        <w:rPr>
          <w:rFonts w:ascii="Times New Roman" w:hAnsi="Times New Roman" w:cs="Times New Roman"/>
          <w:b/>
          <w:sz w:val="24"/>
          <w:szCs w:val="24"/>
        </w:rPr>
        <w:t>Метапредметные результаты изучения курса:</w:t>
      </w:r>
    </w:p>
    <w:p w14:paraId="50C0977A" w14:textId="77777777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71E4">
        <w:rPr>
          <w:rFonts w:ascii="Times New Roman" w:hAnsi="Times New Roman" w:cs="Times New Roman"/>
          <w:i/>
          <w:sz w:val="24"/>
          <w:szCs w:val="24"/>
        </w:rPr>
        <w:t>Познавательные:</w:t>
      </w:r>
    </w:p>
    <w:p w14:paraId="07800388" w14:textId="502416CF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– осваивать способы решения проблем творческого и поискового характера: работа над проектами и исследования;</w:t>
      </w:r>
    </w:p>
    <w:p w14:paraId="55143493" w14:textId="77777777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– использовать различные способы поиска, сбора, обработки, анализа и представления информации;</w:t>
      </w:r>
    </w:p>
    <w:p w14:paraId="0331BFC7" w14:textId="138BD15A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14:paraId="2696D6A3" w14:textId="77777777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– использовать знаково-символические средства, в том числе моделирование;</w:t>
      </w:r>
    </w:p>
    <w:p w14:paraId="03B4FE8B" w14:textId="77777777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– ориентироваться в своей системе знаний: отличать новое от уже известного;</w:t>
      </w:r>
    </w:p>
    <w:p w14:paraId="5195BE03" w14:textId="77777777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– делать предварительный отбор источников информации: ориентироваться в потоке информации;</w:t>
      </w:r>
    </w:p>
    <w:p w14:paraId="78A756AC" w14:textId="77777777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lastRenderedPageBreak/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14:paraId="46B4FFAB" w14:textId="77777777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– перерабатывать полученную информацию: сравнивать и группировать объекты;</w:t>
      </w:r>
    </w:p>
    <w:p w14:paraId="28C10E47" w14:textId="77777777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– преобразовывать информацию из одной формы в другую.</w:t>
      </w:r>
    </w:p>
    <w:p w14:paraId="114D7464" w14:textId="77777777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71E4">
        <w:rPr>
          <w:rFonts w:ascii="Times New Roman" w:hAnsi="Times New Roman" w:cs="Times New Roman"/>
          <w:i/>
          <w:sz w:val="24"/>
          <w:szCs w:val="24"/>
        </w:rPr>
        <w:t>Регулятивные:</w:t>
      </w:r>
    </w:p>
    <w:p w14:paraId="6376D573" w14:textId="75EB2E7A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– проявлять познавательную и творческую инициативу;</w:t>
      </w:r>
    </w:p>
    <w:p w14:paraId="60E794A9" w14:textId="77777777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– принимать и сохранять учебную цель и задачу;</w:t>
      </w:r>
    </w:p>
    <w:p w14:paraId="2F3F0936" w14:textId="77777777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– планировать ее реализацию, в том числе во внутреннем плане;</w:t>
      </w:r>
    </w:p>
    <w:p w14:paraId="20513316" w14:textId="77777777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– контролировать и оценивать свои действия, вносить соответствующие коррективы в их выполнение;</w:t>
      </w:r>
    </w:p>
    <w:p w14:paraId="66219DFE" w14:textId="77777777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– уметь отличать правильно выполненное задание от неверного;</w:t>
      </w:r>
    </w:p>
    <w:p w14:paraId="32B712A9" w14:textId="77777777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– оценивать правильность выполнения действий: знакомство с критериями оценивания, самооценка и взаимооценка.</w:t>
      </w:r>
    </w:p>
    <w:p w14:paraId="34539AC3" w14:textId="77777777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71E4">
        <w:rPr>
          <w:rFonts w:ascii="Times New Roman" w:hAnsi="Times New Roman" w:cs="Times New Roman"/>
          <w:i/>
          <w:sz w:val="24"/>
          <w:szCs w:val="24"/>
        </w:rPr>
        <w:t>Коммуникативные:</w:t>
      </w:r>
    </w:p>
    <w:p w14:paraId="0664FB9E" w14:textId="77777777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6B158887" w14:textId="77777777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14:paraId="3423A2B9" w14:textId="77777777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– слушать и понимать речь других;</w:t>
      </w:r>
    </w:p>
    <w:p w14:paraId="56265A76" w14:textId="77777777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– совместно договариваться о правилах работы в группе;</w:t>
      </w:r>
    </w:p>
    <w:p w14:paraId="1869571B" w14:textId="709862AB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– учиться выполнять различные роли в группе (лидера, исполнителя, критика).</w:t>
      </w:r>
    </w:p>
    <w:p w14:paraId="210E39A7" w14:textId="77777777" w:rsidR="00D20DF4" w:rsidRPr="00C071E4" w:rsidRDefault="00D20DF4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C3F726A" w14:textId="77777777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E4"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курса:</w:t>
      </w:r>
    </w:p>
    <w:p w14:paraId="49150A8C" w14:textId="77777777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– способность формулировать, применять и интерпретировать математику в разнообразных контекстах;</w:t>
      </w:r>
    </w:p>
    <w:p w14:paraId="474285FC" w14:textId="77777777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– способность проводить математические рассуждения;</w:t>
      </w:r>
    </w:p>
    <w:p w14:paraId="5E1AE851" w14:textId="5A62F4C8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– способность использовать математические понятия, факты, чтобы описать, объяснить и предсказать явления;</w:t>
      </w:r>
    </w:p>
    <w:p w14:paraId="494F481D" w14:textId="77777777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–способность извлекать математическую информацию в различном контексте;</w:t>
      </w:r>
    </w:p>
    <w:p w14:paraId="018E4E77" w14:textId="77777777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–способность применять математические знания для решения разного рода проблем;</w:t>
      </w:r>
    </w:p>
    <w:p w14:paraId="4B64DB1C" w14:textId="77777777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–способность формулировать математическую проблему на основе анализа</w:t>
      </w:r>
    </w:p>
    <w:p w14:paraId="77369DA2" w14:textId="77777777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ситуации;</w:t>
      </w:r>
    </w:p>
    <w:p w14:paraId="054A3AB4" w14:textId="77777777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–интерпретация и оценка математических данных в контексте лично значимой ситуации;</w:t>
      </w:r>
    </w:p>
    <w:p w14:paraId="0BBABFC5" w14:textId="77777777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–интерпретация и оценка математических результатов вконтексте национальной или глобальной ситуации;</w:t>
      </w:r>
    </w:p>
    <w:p w14:paraId="165B9AC5" w14:textId="77777777" w:rsidR="0056750A" w:rsidRPr="00C071E4" w:rsidRDefault="0056750A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534D45DE" w14:textId="4B74D637" w:rsidR="00164E42" w:rsidRDefault="00164E42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C4AEB66" w14:textId="413585B7" w:rsidR="00023EE8" w:rsidRDefault="00023EE8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3D579945" w14:textId="77777777" w:rsidR="00023EE8" w:rsidRPr="00C071E4" w:rsidRDefault="00023EE8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67E285E" w14:textId="4A543E7F" w:rsidR="0056750A" w:rsidRPr="003A1CFC" w:rsidRDefault="003A1CFC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CFC">
        <w:rPr>
          <w:rFonts w:ascii="Times New Roman" w:hAnsi="Times New Roman" w:cs="Times New Roman"/>
          <w:b/>
          <w:sz w:val="24"/>
          <w:szCs w:val="24"/>
        </w:rPr>
        <w:t>ОЦЕНКА ДОСТИЖЕНИЯ ПЛАНИРУЕМЫХ РЕЗУЛЬТАТОВ</w:t>
      </w:r>
    </w:p>
    <w:p w14:paraId="40DF8C5E" w14:textId="77777777" w:rsidR="0056750A" w:rsidRPr="00C071E4" w:rsidRDefault="0056750A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71E4">
        <w:rPr>
          <w:rFonts w:ascii="Times New Roman" w:hAnsi="Times New Roman" w:cs="Times New Roman"/>
          <w:bCs/>
          <w:sz w:val="24"/>
          <w:szCs w:val="24"/>
        </w:rPr>
        <w:t>Обучение ведется на безотметочной основе.</w:t>
      </w:r>
    </w:p>
    <w:p w14:paraId="5B18D367" w14:textId="77777777" w:rsidR="0056750A" w:rsidRPr="00C071E4" w:rsidRDefault="0056750A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Для оценки эффективности занятий можно использовать следующие показатели:</w:t>
      </w:r>
    </w:p>
    <w:p w14:paraId="62730DC7" w14:textId="77777777" w:rsidR="0056750A" w:rsidRPr="00C071E4" w:rsidRDefault="0056750A" w:rsidP="00C73B22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степень помощи, которую оказывает учитель учащимся при выполнении заданий;</w:t>
      </w:r>
    </w:p>
    <w:p w14:paraId="72E472B1" w14:textId="77777777" w:rsidR="0056750A" w:rsidRPr="00C071E4" w:rsidRDefault="0056750A" w:rsidP="00C73B22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поведение детей на занятиях: живость, активность, заинтересованность обеспечивают положительные результаты;</w:t>
      </w:r>
    </w:p>
    <w:p w14:paraId="4110E39E" w14:textId="77777777" w:rsidR="0056750A" w:rsidRPr="00C071E4" w:rsidRDefault="0056750A" w:rsidP="00C73B22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14:paraId="3FF8ECDB" w14:textId="649FB319" w:rsidR="00BF61A3" w:rsidRDefault="0056750A" w:rsidP="00C73B22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.</w:t>
      </w:r>
    </w:p>
    <w:p w14:paraId="5DA6A76A" w14:textId="77777777" w:rsidR="00023EE8" w:rsidRPr="00023EE8" w:rsidRDefault="00023EE8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A3D22" w14:textId="2299E440" w:rsidR="003E75C3" w:rsidRPr="00C071E4" w:rsidRDefault="00023EE8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E4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14:paraId="0D88A5C5" w14:textId="77777777" w:rsidR="00D20DF4" w:rsidRPr="00C071E4" w:rsidRDefault="00D20DF4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93C18E" w14:textId="77777777" w:rsidR="00E8212F" w:rsidRPr="00C071E4" w:rsidRDefault="00E8212F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7545D8" w14:textId="35EB8965" w:rsidR="002E00C2" w:rsidRPr="00C071E4" w:rsidRDefault="002E00C2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E4">
        <w:rPr>
          <w:rFonts w:ascii="Times New Roman" w:hAnsi="Times New Roman" w:cs="Times New Roman"/>
          <w:b/>
          <w:sz w:val="24"/>
          <w:szCs w:val="24"/>
          <w:u w:val="single"/>
        </w:rPr>
        <w:t>2 класс (</w:t>
      </w:r>
      <w:r w:rsidR="00AC6E0A" w:rsidRPr="00C071E4">
        <w:rPr>
          <w:rFonts w:ascii="Times New Roman" w:hAnsi="Times New Roman" w:cs="Times New Roman"/>
          <w:b/>
          <w:sz w:val="24"/>
          <w:szCs w:val="24"/>
          <w:u w:val="single"/>
        </w:rPr>
        <w:t>34</w:t>
      </w:r>
      <w:r w:rsidRPr="00C071E4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</w:t>
      </w:r>
      <w:r w:rsidR="00AC6E0A" w:rsidRPr="00C071E4">
        <w:rPr>
          <w:rFonts w:ascii="Times New Roman" w:hAnsi="Times New Roman" w:cs="Times New Roman"/>
          <w:b/>
          <w:sz w:val="24"/>
          <w:szCs w:val="24"/>
          <w:u w:val="single"/>
        </w:rPr>
        <w:t xml:space="preserve">а </w:t>
      </w:r>
      <w:r w:rsidRPr="00C071E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28054078" w14:textId="6F02B5D4" w:rsidR="008064A8" w:rsidRPr="00C071E4" w:rsidRDefault="008064A8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E4">
        <w:rPr>
          <w:rFonts w:ascii="Times New Roman" w:hAnsi="Times New Roman" w:cs="Times New Roman"/>
          <w:b/>
          <w:sz w:val="24"/>
          <w:szCs w:val="24"/>
        </w:rPr>
        <w:t>Занятие 1</w:t>
      </w:r>
      <w:r w:rsidR="001462E3" w:rsidRPr="00C071E4">
        <w:rPr>
          <w:rFonts w:ascii="Times New Roman" w:hAnsi="Times New Roman" w:cs="Times New Roman"/>
          <w:b/>
          <w:sz w:val="24"/>
          <w:szCs w:val="24"/>
        </w:rPr>
        <w:t>-2</w:t>
      </w:r>
      <w:r w:rsidRPr="00C071E4">
        <w:rPr>
          <w:rFonts w:ascii="Times New Roman" w:hAnsi="Times New Roman" w:cs="Times New Roman"/>
          <w:b/>
          <w:sz w:val="24"/>
          <w:szCs w:val="24"/>
        </w:rPr>
        <w:t>.</w:t>
      </w:r>
      <w:r w:rsidR="001462E3" w:rsidRPr="00C071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1E4">
        <w:rPr>
          <w:rFonts w:ascii="Times New Roman" w:hAnsi="Times New Roman" w:cs="Times New Roman"/>
          <w:b/>
          <w:sz w:val="24"/>
          <w:szCs w:val="24"/>
        </w:rPr>
        <w:t>Про беличьи запасы</w:t>
      </w:r>
    </w:p>
    <w:p w14:paraId="6C86FCA1" w14:textId="77777777" w:rsidR="00642BA2" w:rsidRPr="00C071E4" w:rsidRDefault="00642BA2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Сложение одинаковых слагаемых, решение задач.</w:t>
      </w:r>
      <w:r w:rsidR="00607343" w:rsidRPr="00C071E4">
        <w:rPr>
          <w:rFonts w:ascii="Times New Roman" w:hAnsi="Times New Roman" w:cs="Times New Roman"/>
          <w:sz w:val="24"/>
          <w:szCs w:val="24"/>
        </w:rPr>
        <w:t xml:space="preserve"> </w:t>
      </w:r>
      <w:r w:rsidRPr="00C071E4">
        <w:rPr>
          <w:rFonts w:ascii="Times New Roman" w:hAnsi="Times New Roman" w:cs="Times New Roman"/>
          <w:sz w:val="24"/>
          <w:szCs w:val="24"/>
        </w:rPr>
        <w:t>Сравнение чисел в пределах 100.</w:t>
      </w:r>
    </w:p>
    <w:p w14:paraId="11969FCE" w14:textId="57AFA386" w:rsidR="008064A8" w:rsidRPr="00C071E4" w:rsidRDefault="008064A8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E4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1462E3" w:rsidRPr="00C071E4">
        <w:rPr>
          <w:rFonts w:ascii="Times New Roman" w:hAnsi="Times New Roman" w:cs="Times New Roman"/>
          <w:b/>
          <w:sz w:val="24"/>
          <w:szCs w:val="24"/>
        </w:rPr>
        <w:t>3-4</w:t>
      </w:r>
      <w:r w:rsidRPr="00C071E4">
        <w:rPr>
          <w:rFonts w:ascii="Times New Roman" w:hAnsi="Times New Roman" w:cs="Times New Roman"/>
          <w:b/>
          <w:sz w:val="24"/>
          <w:szCs w:val="24"/>
        </w:rPr>
        <w:t>.Медвежье потомство</w:t>
      </w:r>
    </w:p>
    <w:p w14:paraId="5A7D6A4A" w14:textId="77777777" w:rsidR="00642BA2" w:rsidRPr="00C071E4" w:rsidRDefault="00642BA2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Столбчатая диаграмма, таблицы, логические задачи.</w:t>
      </w:r>
    </w:p>
    <w:p w14:paraId="18638B87" w14:textId="15666025" w:rsidR="008064A8" w:rsidRPr="00C071E4" w:rsidRDefault="008064A8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E4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1462E3" w:rsidRPr="00C071E4">
        <w:rPr>
          <w:rFonts w:ascii="Times New Roman" w:hAnsi="Times New Roman" w:cs="Times New Roman"/>
          <w:b/>
          <w:sz w:val="24"/>
          <w:szCs w:val="24"/>
        </w:rPr>
        <w:t>5-6</w:t>
      </w:r>
      <w:r w:rsidRPr="00C071E4">
        <w:rPr>
          <w:rFonts w:ascii="Times New Roman" w:hAnsi="Times New Roman" w:cs="Times New Roman"/>
          <w:b/>
          <w:sz w:val="24"/>
          <w:szCs w:val="24"/>
        </w:rPr>
        <w:t>. Про зайчат и зайчиху</w:t>
      </w:r>
    </w:p>
    <w:p w14:paraId="3DEC6A13" w14:textId="77777777" w:rsidR="00642BA2" w:rsidRPr="00C071E4" w:rsidRDefault="00642BA2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Единицы измерения времени: сутки, часы. Сложение в пределах 100. Логические задачи. Диаграмма.</w:t>
      </w:r>
    </w:p>
    <w:p w14:paraId="31AE1EF0" w14:textId="61B2A206" w:rsidR="008064A8" w:rsidRPr="00C071E4" w:rsidRDefault="008064A8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E4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1462E3" w:rsidRPr="00C071E4">
        <w:rPr>
          <w:rFonts w:ascii="Times New Roman" w:hAnsi="Times New Roman" w:cs="Times New Roman"/>
          <w:b/>
          <w:sz w:val="24"/>
          <w:szCs w:val="24"/>
        </w:rPr>
        <w:t>7-8</w:t>
      </w:r>
      <w:r w:rsidRPr="00C071E4">
        <w:rPr>
          <w:rFonts w:ascii="Times New Roman" w:hAnsi="Times New Roman" w:cs="Times New Roman"/>
          <w:b/>
          <w:sz w:val="24"/>
          <w:szCs w:val="24"/>
        </w:rPr>
        <w:t>.Лисьи забавы</w:t>
      </w:r>
    </w:p>
    <w:p w14:paraId="7FE5B453" w14:textId="77777777" w:rsidR="00642BA2" w:rsidRPr="00C071E4" w:rsidRDefault="00642BA2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Решение логических задач с помощью таблицы; столбчатая диаграмма, чертёж.</w:t>
      </w:r>
    </w:p>
    <w:p w14:paraId="2A43DDDF" w14:textId="54878238" w:rsidR="00642BA2" w:rsidRPr="00C071E4" w:rsidRDefault="008064A8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E4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1462E3" w:rsidRPr="00C071E4">
        <w:rPr>
          <w:rFonts w:ascii="Times New Roman" w:hAnsi="Times New Roman" w:cs="Times New Roman"/>
          <w:b/>
          <w:sz w:val="24"/>
          <w:szCs w:val="24"/>
        </w:rPr>
        <w:t>9-10</w:t>
      </w:r>
      <w:r w:rsidRPr="00C071E4">
        <w:rPr>
          <w:rFonts w:ascii="Times New Roman" w:hAnsi="Times New Roman" w:cs="Times New Roman"/>
          <w:b/>
          <w:sz w:val="24"/>
          <w:szCs w:val="24"/>
        </w:rPr>
        <w:t>.Про крота</w:t>
      </w:r>
    </w:p>
    <w:p w14:paraId="08A38876" w14:textId="77777777" w:rsidR="00642BA2" w:rsidRPr="00C071E4" w:rsidRDefault="00642BA2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Сложение в пределах 100. Логические задачи. Диаграмма.</w:t>
      </w:r>
    </w:p>
    <w:p w14:paraId="04B6BF2F" w14:textId="399AF58D" w:rsidR="008064A8" w:rsidRPr="00C071E4" w:rsidRDefault="008064A8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E4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1462E3" w:rsidRPr="00C071E4">
        <w:rPr>
          <w:rFonts w:ascii="Times New Roman" w:hAnsi="Times New Roman" w:cs="Times New Roman"/>
          <w:b/>
          <w:sz w:val="24"/>
          <w:szCs w:val="24"/>
        </w:rPr>
        <w:t>11-12</w:t>
      </w:r>
      <w:r w:rsidRPr="00C071E4">
        <w:rPr>
          <w:rFonts w:ascii="Times New Roman" w:hAnsi="Times New Roman" w:cs="Times New Roman"/>
          <w:b/>
          <w:sz w:val="24"/>
          <w:szCs w:val="24"/>
        </w:rPr>
        <w:t>.Про ежа</w:t>
      </w:r>
    </w:p>
    <w:p w14:paraId="71D116E8" w14:textId="77777777" w:rsidR="00642BA2" w:rsidRPr="00C071E4" w:rsidRDefault="00642BA2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Решение выражений, столбчатая и круговая диаграмма, названия месяцев.</w:t>
      </w:r>
      <w:r w:rsidR="00607343" w:rsidRPr="00C071E4">
        <w:rPr>
          <w:rFonts w:ascii="Times New Roman" w:hAnsi="Times New Roman" w:cs="Times New Roman"/>
          <w:sz w:val="24"/>
          <w:szCs w:val="24"/>
        </w:rPr>
        <w:t xml:space="preserve"> </w:t>
      </w:r>
      <w:r w:rsidRPr="00C071E4">
        <w:rPr>
          <w:rFonts w:ascii="Times New Roman" w:hAnsi="Times New Roman" w:cs="Times New Roman"/>
          <w:sz w:val="24"/>
          <w:szCs w:val="24"/>
        </w:rPr>
        <w:t>Запись слова с помощью кода. Сравнение количества месяцев.</w:t>
      </w:r>
    </w:p>
    <w:p w14:paraId="7D68C241" w14:textId="125A32D5" w:rsidR="008064A8" w:rsidRPr="00C071E4" w:rsidRDefault="008064A8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E4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1462E3" w:rsidRPr="00C071E4">
        <w:rPr>
          <w:rFonts w:ascii="Times New Roman" w:hAnsi="Times New Roman" w:cs="Times New Roman"/>
          <w:b/>
          <w:sz w:val="24"/>
          <w:szCs w:val="24"/>
        </w:rPr>
        <w:t>13-14</w:t>
      </w:r>
      <w:r w:rsidRPr="00C071E4">
        <w:rPr>
          <w:rFonts w:ascii="Times New Roman" w:hAnsi="Times New Roman" w:cs="Times New Roman"/>
          <w:b/>
          <w:sz w:val="24"/>
          <w:szCs w:val="24"/>
        </w:rPr>
        <w:t>.Про полевого хомяка</w:t>
      </w:r>
    </w:p>
    <w:p w14:paraId="36F1411C" w14:textId="77777777" w:rsidR="00642BA2" w:rsidRPr="00C071E4" w:rsidRDefault="00642BA2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Решение выражений, столбчатая и круговая диаграммы, именованные числа, четырёхугольники.</w:t>
      </w:r>
    </w:p>
    <w:p w14:paraId="605B8EA2" w14:textId="62020BDE" w:rsidR="00DE32AA" w:rsidRPr="00C071E4" w:rsidRDefault="008064A8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E4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1462E3" w:rsidRPr="00C071E4">
        <w:rPr>
          <w:rFonts w:ascii="Times New Roman" w:hAnsi="Times New Roman" w:cs="Times New Roman"/>
          <w:b/>
          <w:sz w:val="24"/>
          <w:szCs w:val="24"/>
        </w:rPr>
        <w:t>15-16</w:t>
      </w:r>
      <w:r w:rsidRPr="00C071E4">
        <w:rPr>
          <w:rFonts w:ascii="Times New Roman" w:hAnsi="Times New Roman" w:cs="Times New Roman"/>
          <w:b/>
          <w:sz w:val="24"/>
          <w:szCs w:val="24"/>
        </w:rPr>
        <w:t>.</w:t>
      </w:r>
      <w:r w:rsidR="00642BA2" w:rsidRPr="00C071E4">
        <w:rPr>
          <w:rFonts w:ascii="Times New Roman" w:hAnsi="Times New Roman" w:cs="Times New Roman"/>
          <w:b/>
          <w:sz w:val="24"/>
          <w:szCs w:val="24"/>
        </w:rPr>
        <w:t>Бобры-строители</w:t>
      </w:r>
    </w:p>
    <w:p w14:paraId="337BD749" w14:textId="77777777" w:rsidR="00642BA2" w:rsidRPr="00C071E4" w:rsidRDefault="00642BA2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Диаметр, длина окружности, решение практических задач.</w:t>
      </w:r>
      <w:r w:rsidR="0056750A" w:rsidRPr="00C071E4">
        <w:rPr>
          <w:rFonts w:ascii="Times New Roman" w:hAnsi="Times New Roman" w:cs="Times New Roman"/>
          <w:sz w:val="24"/>
          <w:szCs w:val="24"/>
        </w:rPr>
        <w:t xml:space="preserve"> </w:t>
      </w:r>
      <w:r w:rsidRPr="00C071E4">
        <w:rPr>
          <w:rFonts w:ascii="Times New Roman" w:hAnsi="Times New Roman" w:cs="Times New Roman"/>
          <w:sz w:val="24"/>
          <w:szCs w:val="24"/>
        </w:rPr>
        <w:t>Работа с чертежом.</w:t>
      </w:r>
      <w:r w:rsidR="0056750A" w:rsidRPr="00C071E4">
        <w:rPr>
          <w:rFonts w:ascii="Times New Roman" w:hAnsi="Times New Roman" w:cs="Times New Roman"/>
          <w:sz w:val="24"/>
          <w:szCs w:val="24"/>
        </w:rPr>
        <w:t xml:space="preserve"> </w:t>
      </w:r>
      <w:r w:rsidRPr="00C071E4">
        <w:rPr>
          <w:rFonts w:ascii="Times New Roman" w:hAnsi="Times New Roman" w:cs="Times New Roman"/>
          <w:sz w:val="24"/>
          <w:szCs w:val="24"/>
        </w:rPr>
        <w:t>Решение логических задач.</w:t>
      </w:r>
    </w:p>
    <w:p w14:paraId="30FEDDB8" w14:textId="6A75D2CD" w:rsidR="008064A8" w:rsidRPr="00C071E4" w:rsidRDefault="008064A8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E4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1462E3" w:rsidRPr="00C071E4">
        <w:rPr>
          <w:rFonts w:ascii="Times New Roman" w:hAnsi="Times New Roman" w:cs="Times New Roman"/>
          <w:b/>
          <w:sz w:val="24"/>
          <w:szCs w:val="24"/>
        </w:rPr>
        <w:t>17-18</w:t>
      </w:r>
      <w:r w:rsidRPr="00C071E4">
        <w:rPr>
          <w:rFonts w:ascii="Times New Roman" w:hAnsi="Times New Roman" w:cs="Times New Roman"/>
          <w:b/>
          <w:sz w:val="24"/>
          <w:szCs w:val="24"/>
        </w:rPr>
        <w:t>.</w:t>
      </w:r>
      <w:r w:rsidR="0037310B" w:rsidRPr="00C071E4">
        <w:rPr>
          <w:rFonts w:ascii="Times New Roman" w:hAnsi="Times New Roman" w:cs="Times New Roman"/>
          <w:b/>
          <w:sz w:val="24"/>
          <w:szCs w:val="24"/>
        </w:rPr>
        <w:t xml:space="preserve"> Магия чисел</w:t>
      </w:r>
    </w:p>
    <w:p w14:paraId="3C8C9949" w14:textId="77777777" w:rsidR="0037310B" w:rsidRPr="00C071E4" w:rsidRDefault="0037310B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Работа над проектом: в группах, в парах, индивидуально.</w:t>
      </w:r>
    </w:p>
    <w:p w14:paraId="78E15D42" w14:textId="16333C47" w:rsidR="007769BD" w:rsidRPr="00C071E4" w:rsidRDefault="008064A8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E4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1462E3" w:rsidRPr="00C071E4">
        <w:rPr>
          <w:rFonts w:ascii="Times New Roman" w:hAnsi="Times New Roman" w:cs="Times New Roman"/>
          <w:b/>
          <w:sz w:val="24"/>
          <w:szCs w:val="24"/>
        </w:rPr>
        <w:t>19-20</w:t>
      </w:r>
      <w:r w:rsidRPr="00C071E4">
        <w:rPr>
          <w:rFonts w:ascii="Times New Roman" w:hAnsi="Times New Roman" w:cs="Times New Roman"/>
          <w:b/>
          <w:sz w:val="24"/>
          <w:szCs w:val="24"/>
        </w:rPr>
        <w:t>.</w:t>
      </w:r>
      <w:r w:rsidR="00812094" w:rsidRPr="00C071E4">
        <w:rPr>
          <w:rFonts w:ascii="Times New Roman" w:hAnsi="Times New Roman" w:cs="Times New Roman"/>
          <w:b/>
          <w:sz w:val="24"/>
          <w:szCs w:val="24"/>
        </w:rPr>
        <w:t>Танграм</w:t>
      </w:r>
    </w:p>
    <w:p w14:paraId="78C3A1B6" w14:textId="77777777" w:rsidR="007769BD" w:rsidRPr="00C071E4" w:rsidRDefault="007769BD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Составление фигур из частей танграма.</w:t>
      </w:r>
    </w:p>
    <w:p w14:paraId="041FC353" w14:textId="03A560A2" w:rsidR="007769BD" w:rsidRPr="00C071E4" w:rsidRDefault="008064A8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E4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1462E3" w:rsidRPr="00C071E4">
        <w:rPr>
          <w:rFonts w:ascii="Times New Roman" w:hAnsi="Times New Roman" w:cs="Times New Roman"/>
          <w:b/>
          <w:sz w:val="24"/>
          <w:szCs w:val="24"/>
        </w:rPr>
        <w:t>21-22</w:t>
      </w:r>
      <w:r w:rsidRPr="00C071E4">
        <w:rPr>
          <w:rFonts w:ascii="Times New Roman" w:hAnsi="Times New Roman" w:cs="Times New Roman"/>
          <w:b/>
          <w:sz w:val="24"/>
          <w:szCs w:val="24"/>
        </w:rPr>
        <w:t>.</w:t>
      </w:r>
      <w:r w:rsidR="007769BD" w:rsidRPr="00C071E4">
        <w:rPr>
          <w:rFonts w:ascii="Times New Roman" w:hAnsi="Times New Roman" w:cs="Times New Roman"/>
          <w:b/>
          <w:sz w:val="24"/>
          <w:szCs w:val="24"/>
        </w:rPr>
        <w:t xml:space="preserve"> Задачи-ловушки</w:t>
      </w:r>
    </w:p>
    <w:p w14:paraId="5194F289" w14:textId="77777777" w:rsidR="007769BD" w:rsidRPr="00C071E4" w:rsidRDefault="007769BD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Задачи с некорректными и неполными формулировками.</w:t>
      </w:r>
    </w:p>
    <w:p w14:paraId="5A295220" w14:textId="63090498" w:rsidR="007769BD" w:rsidRPr="00C071E4" w:rsidRDefault="008064A8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E4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1462E3" w:rsidRPr="00C071E4">
        <w:rPr>
          <w:rFonts w:ascii="Times New Roman" w:hAnsi="Times New Roman" w:cs="Times New Roman"/>
          <w:b/>
          <w:sz w:val="24"/>
          <w:szCs w:val="24"/>
        </w:rPr>
        <w:t>23-24</w:t>
      </w:r>
      <w:r w:rsidRPr="00C071E4">
        <w:rPr>
          <w:rFonts w:ascii="Times New Roman" w:hAnsi="Times New Roman" w:cs="Times New Roman"/>
          <w:b/>
          <w:sz w:val="24"/>
          <w:szCs w:val="24"/>
        </w:rPr>
        <w:t>.</w:t>
      </w:r>
      <w:r w:rsidR="007769BD" w:rsidRPr="00C071E4">
        <w:rPr>
          <w:rFonts w:ascii="Times New Roman" w:hAnsi="Times New Roman" w:cs="Times New Roman"/>
          <w:b/>
          <w:sz w:val="24"/>
          <w:szCs w:val="24"/>
        </w:rPr>
        <w:t xml:space="preserve"> Алгоритмы</w:t>
      </w:r>
    </w:p>
    <w:p w14:paraId="7E408617" w14:textId="77777777" w:rsidR="007769BD" w:rsidRPr="00C071E4" w:rsidRDefault="007769BD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Конструирование алгоритмов, задачи на обратные действия.</w:t>
      </w:r>
    </w:p>
    <w:p w14:paraId="0C6512D9" w14:textId="5BA174D6" w:rsidR="007769BD" w:rsidRPr="00C071E4" w:rsidRDefault="008064A8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E4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1462E3" w:rsidRPr="00C071E4">
        <w:rPr>
          <w:rFonts w:ascii="Times New Roman" w:hAnsi="Times New Roman" w:cs="Times New Roman"/>
          <w:b/>
          <w:sz w:val="24"/>
          <w:szCs w:val="24"/>
        </w:rPr>
        <w:t>25-26</w:t>
      </w:r>
      <w:r w:rsidRPr="00C071E4">
        <w:rPr>
          <w:rFonts w:ascii="Times New Roman" w:hAnsi="Times New Roman" w:cs="Times New Roman"/>
          <w:b/>
          <w:sz w:val="24"/>
          <w:szCs w:val="24"/>
        </w:rPr>
        <w:t>.</w:t>
      </w:r>
      <w:r w:rsidR="007769BD" w:rsidRPr="00C071E4">
        <w:rPr>
          <w:rFonts w:ascii="Times New Roman" w:hAnsi="Times New Roman" w:cs="Times New Roman"/>
          <w:b/>
          <w:sz w:val="24"/>
          <w:szCs w:val="24"/>
        </w:rPr>
        <w:t xml:space="preserve"> Логика перебора</w:t>
      </w:r>
    </w:p>
    <w:p w14:paraId="1C90D74A" w14:textId="77777777" w:rsidR="007769BD" w:rsidRPr="00C071E4" w:rsidRDefault="007769BD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Систематический перебор вариантов. Решение задач.</w:t>
      </w:r>
    </w:p>
    <w:p w14:paraId="7B9FFE28" w14:textId="209CDE2C" w:rsidR="008064A8" w:rsidRPr="00C071E4" w:rsidRDefault="008064A8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E4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D47C31" w:rsidRPr="00C071E4">
        <w:rPr>
          <w:rFonts w:ascii="Times New Roman" w:hAnsi="Times New Roman" w:cs="Times New Roman"/>
          <w:b/>
          <w:sz w:val="24"/>
          <w:szCs w:val="24"/>
        </w:rPr>
        <w:t>27-28</w:t>
      </w:r>
      <w:r w:rsidRPr="00C071E4">
        <w:rPr>
          <w:rFonts w:ascii="Times New Roman" w:hAnsi="Times New Roman" w:cs="Times New Roman"/>
          <w:b/>
          <w:sz w:val="24"/>
          <w:szCs w:val="24"/>
        </w:rPr>
        <w:t>.</w:t>
      </w:r>
      <w:r w:rsidR="0037310B" w:rsidRPr="00C071E4">
        <w:rPr>
          <w:rFonts w:ascii="Times New Roman" w:hAnsi="Times New Roman" w:cs="Times New Roman"/>
          <w:b/>
          <w:sz w:val="24"/>
          <w:szCs w:val="24"/>
        </w:rPr>
        <w:t>Как считали в старину</w:t>
      </w:r>
    </w:p>
    <w:p w14:paraId="43E64149" w14:textId="77777777" w:rsidR="0037310B" w:rsidRPr="00C071E4" w:rsidRDefault="0037310B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Работа над проектом: в группах, в парах, индивидуально.</w:t>
      </w:r>
    </w:p>
    <w:p w14:paraId="736377FD" w14:textId="4F10DE2D" w:rsidR="007769BD" w:rsidRPr="00C071E4" w:rsidRDefault="008064A8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E4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D47C31" w:rsidRPr="00C071E4">
        <w:rPr>
          <w:rFonts w:ascii="Times New Roman" w:hAnsi="Times New Roman" w:cs="Times New Roman"/>
          <w:b/>
          <w:sz w:val="24"/>
          <w:szCs w:val="24"/>
        </w:rPr>
        <w:t>29-30</w:t>
      </w:r>
      <w:r w:rsidRPr="00C071E4">
        <w:rPr>
          <w:rFonts w:ascii="Times New Roman" w:hAnsi="Times New Roman" w:cs="Times New Roman"/>
          <w:b/>
          <w:sz w:val="24"/>
          <w:szCs w:val="24"/>
        </w:rPr>
        <w:t>.</w:t>
      </w:r>
      <w:r w:rsidR="007769BD" w:rsidRPr="00C071E4">
        <w:rPr>
          <w:rFonts w:ascii="Times New Roman" w:hAnsi="Times New Roman" w:cs="Times New Roman"/>
          <w:b/>
          <w:sz w:val="24"/>
          <w:szCs w:val="24"/>
        </w:rPr>
        <w:t xml:space="preserve"> Красота математики</w:t>
      </w:r>
    </w:p>
    <w:p w14:paraId="49FF2962" w14:textId="77777777" w:rsidR="007769BD" w:rsidRPr="00C071E4" w:rsidRDefault="007769BD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Связь математических закономерностей с окружающим миром.</w:t>
      </w:r>
    </w:p>
    <w:p w14:paraId="5CE373D5" w14:textId="10935556" w:rsidR="007769BD" w:rsidRPr="00C071E4" w:rsidRDefault="008064A8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E4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D47C31" w:rsidRPr="00C071E4">
        <w:rPr>
          <w:rFonts w:ascii="Times New Roman" w:hAnsi="Times New Roman" w:cs="Times New Roman"/>
          <w:b/>
          <w:sz w:val="24"/>
          <w:szCs w:val="24"/>
        </w:rPr>
        <w:t>31-32</w:t>
      </w:r>
      <w:r w:rsidRPr="00C071E4">
        <w:rPr>
          <w:rFonts w:ascii="Times New Roman" w:hAnsi="Times New Roman" w:cs="Times New Roman"/>
          <w:b/>
          <w:sz w:val="24"/>
          <w:szCs w:val="24"/>
        </w:rPr>
        <w:t>.</w:t>
      </w:r>
      <w:r w:rsidR="007769BD" w:rsidRPr="00C071E4">
        <w:rPr>
          <w:rFonts w:ascii="Times New Roman" w:hAnsi="Times New Roman" w:cs="Times New Roman"/>
          <w:b/>
          <w:sz w:val="24"/>
          <w:szCs w:val="24"/>
        </w:rPr>
        <w:t xml:space="preserve"> Логические задачи</w:t>
      </w:r>
    </w:p>
    <w:p w14:paraId="1CDFAD6A" w14:textId="77777777" w:rsidR="00B31339" w:rsidRPr="00C071E4" w:rsidRDefault="007769BD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Решение логических задач на основе схем и таблиц.</w:t>
      </w:r>
    </w:p>
    <w:p w14:paraId="4C0C78B9" w14:textId="2FC04FC0" w:rsidR="00B31339" w:rsidRPr="00C071E4" w:rsidRDefault="008064A8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E4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D47C31" w:rsidRPr="00C071E4">
        <w:rPr>
          <w:rFonts w:ascii="Times New Roman" w:hAnsi="Times New Roman" w:cs="Times New Roman"/>
          <w:b/>
          <w:sz w:val="24"/>
          <w:szCs w:val="24"/>
        </w:rPr>
        <w:t>33-34</w:t>
      </w:r>
      <w:r w:rsidRPr="00C071E4">
        <w:rPr>
          <w:rFonts w:ascii="Times New Roman" w:hAnsi="Times New Roman" w:cs="Times New Roman"/>
          <w:b/>
          <w:sz w:val="24"/>
          <w:szCs w:val="24"/>
        </w:rPr>
        <w:t>.</w:t>
      </w:r>
      <w:r w:rsidR="00B31339" w:rsidRPr="00C071E4">
        <w:rPr>
          <w:rFonts w:ascii="Times New Roman" w:hAnsi="Times New Roman" w:cs="Times New Roman"/>
          <w:b/>
          <w:sz w:val="24"/>
          <w:szCs w:val="24"/>
        </w:rPr>
        <w:t>Числовые закономерности и ребусы</w:t>
      </w:r>
    </w:p>
    <w:p w14:paraId="15803A69" w14:textId="24F1CE83" w:rsidR="00B31339" w:rsidRDefault="00B31339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Поиск числовых закономерностей и разгадка</w:t>
      </w:r>
      <w:r w:rsidR="00607343" w:rsidRPr="00C071E4">
        <w:rPr>
          <w:rFonts w:ascii="Times New Roman" w:hAnsi="Times New Roman" w:cs="Times New Roman"/>
          <w:sz w:val="24"/>
          <w:szCs w:val="24"/>
        </w:rPr>
        <w:t xml:space="preserve"> </w:t>
      </w:r>
      <w:r w:rsidRPr="00C071E4">
        <w:rPr>
          <w:rFonts w:ascii="Times New Roman" w:hAnsi="Times New Roman" w:cs="Times New Roman"/>
          <w:sz w:val="24"/>
          <w:szCs w:val="24"/>
        </w:rPr>
        <w:t>ребусов</w:t>
      </w:r>
    </w:p>
    <w:p w14:paraId="6B8C3CF9" w14:textId="77777777" w:rsidR="00C73B22" w:rsidRPr="00C73B22" w:rsidRDefault="00C73B22" w:rsidP="00C73B2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FAC8E" w14:textId="4ECBF0D3" w:rsidR="009645BB" w:rsidRPr="00C071E4" w:rsidRDefault="009645BB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E4">
        <w:rPr>
          <w:rFonts w:ascii="Times New Roman" w:hAnsi="Times New Roman" w:cs="Times New Roman"/>
          <w:b/>
          <w:sz w:val="24"/>
          <w:szCs w:val="24"/>
          <w:u w:val="single"/>
        </w:rPr>
        <w:t>3 класс (</w:t>
      </w:r>
      <w:r w:rsidR="00D47C31" w:rsidRPr="00C071E4">
        <w:rPr>
          <w:rFonts w:ascii="Times New Roman" w:hAnsi="Times New Roman" w:cs="Times New Roman"/>
          <w:b/>
          <w:sz w:val="24"/>
          <w:szCs w:val="24"/>
          <w:u w:val="single"/>
        </w:rPr>
        <w:t>34</w:t>
      </w:r>
      <w:r w:rsidRPr="00C071E4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ов)</w:t>
      </w:r>
    </w:p>
    <w:p w14:paraId="159B7DF5" w14:textId="10DCED2B" w:rsidR="006155EA" w:rsidRPr="00C071E4" w:rsidRDefault="00627FD9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E4">
        <w:rPr>
          <w:rFonts w:ascii="Times New Roman" w:hAnsi="Times New Roman" w:cs="Times New Roman"/>
          <w:b/>
          <w:sz w:val="24"/>
          <w:szCs w:val="24"/>
        </w:rPr>
        <w:t>Занятие 1</w:t>
      </w:r>
      <w:r w:rsidR="00D47C31" w:rsidRPr="00C071E4">
        <w:rPr>
          <w:rFonts w:ascii="Times New Roman" w:hAnsi="Times New Roman" w:cs="Times New Roman"/>
          <w:b/>
          <w:sz w:val="24"/>
          <w:szCs w:val="24"/>
        </w:rPr>
        <w:t>-2</w:t>
      </w:r>
      <w:r w:rsidRPr="00C071E4">
        <w:rPr>
          <w:rFonts w:ascii="Times New Roman" w:hAnsi="Times New Roman" w:cs="Times New Roman"/>
          <w:b/>
          <w:sz w:val="24"/>
          <w:szCs w:val="24"/>
        </w:rPr>
        <w:t>. Умный счет</w:t>
      </w:r>
    </w:p>
    <w:p w14:paraId="093BE697" w14:textId="77777777" w:rsidR="006155EA" w:rsidRPr="00C071E4" w:rsidRDefault="006155EA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Метод группировки парами. Метод группировки в задачах с геометрическим содержанием.</w:t>
      </w:r>
    </w:p>
    <w:p w14:paraId="5A09E660" w14:textId="071129BB" w:rsidR="00627FD9" w:rsidRPr="00C071E4" w:rsidRDefault="00627FD9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E4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D47C31" w:rsidRPr="00C071E4">
        <w:rPr>
          <w:rFonts w:ascii="Times New Roman" w:hAnsi="Times New Roman" w:cs="Times New Roman"/>
          <w:b/>
          <w:sz w:val="24"/>
          <w:szCs w:val="24"/>
        </w:rPr>
        <w:t>3-4</w:t>
      </w:r>
      <w:r w:rsidRPr="00C071E4">
        <w:rPr>
          <w:rFonts w:ascii="Times New Roman" w:hAnsi="Times New Roman" w:cs="Times New Roman"/>
          <w:b/>
          <w:sz w:val="24"/>
          <w:szCs w:val="24"/>
        </w:rPr>
        <w:t>. Разрезания фигур</w:t>
      </w:r>
    </w:p>
    <w:p w14:paraId="48D7E191" w14:textId="77777777" w:rsidR="006155EA" w:rsidRPr="00C071E4" w:rsidRDefault="006155EA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Способы решения задач на разрезание фигуры на равные части. Представления о переборе вариантов. Представления о симметрии и повороте фигур.</w:t>
      </w:r>
    </w:p>
    <w:p w14:paraId="1CF558B6" w14:textId="7A60A075" w:rsidR="00627FD9" w:rsidRPr="00C071E4" w:rsidRDefault="00627FD9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E4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D47C31" w:rsidRPr="00C071E4">
        <w:rPr>
          <w:rFonts w:ascii="Times New Roman" w:hAnsi="Times New Roman" w:cs="Times New Roman"/>
          <w:b/>
          <w:sz w:val="24"/>
          <w:szCs w:val="24"/>
        </w:rPr>
        <w:t>5-6</w:t>
      </w:r>
      <w:r w:rsidRPr="00C071E4">
        <w:rPr>
          <w:rFonts w:ascii="Times New Roman" w:hAnsi="Times New Roman" w:cs="Times New Roman"/>
          <w:b/>
          <w:sz w:val="24"/>
          <w:szCs w:val="24"/>
        </w:rPr>
        <w:t>. Круглые задачи</w:t>
      </w:r>
    </w:p>
    <w:p w14:paraId="0B58FA37" w14:textId="77777777" w:rsidR="006155EA" w:rsidRPr="00C071E4" w:rsidRDefault="006155EA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Приемы поиска циклов в числовых закономерностях. Использование длины цикла для подсчетов.</w:t>
      </w:r>
    </w:p>
    <w:p w14:paraId="6F83B704" w14:textId="40E3862E" w:rsidR="00627FD9" w:rsidRPr="00C071E4" w:rsidRDefault="00627FD9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E4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D47C31" w:rsidRPr="00C071E4">
        <w:rPr>
          <w:rFonts w:ascii="Times New Roman" w:hAnsi="Times New Roman" w:cs="Times New Roman"/>
          <w:b/>
          <w:sz w:val="24"/>
          <w:szCs w:val="24"/>
        </w:rPr>
        <w:t>7-8</w:t>
      </w:r>
      <w:r w:rsidRPr="00C071E4">
        <w:rPr>
          <w:rFonts w:ascii="Times New Roman" w:hAnsi="Times New Roman" w:cs="Times New Roman"/>
          <w:b/>
          <w:sz w:val="24"/>
          <w:szCs w:val="24"/>
        </w:rPr>
        <w:t>. Элементарно!</w:t>
      </w:r>
    </w:p>
    <w:p w14:paraId="2B1106A5" w14:textId="77777777" w:rsidR="006155EA" w:rsidRPr="00C071E4" w:rsidRDefault="006155EA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 xml:space="preserve">Методы нахождения количества элементов пересечения и объединения множеств с </w:t>
      </w:r>
      <w:r w:rsidRPr="00C071E4">
        <w:rPr>
          <w:rFonts w:ascii="Times New Roman" w:hAnsi="Times New Roman" w:cs="Times New Roman"/>
          <w:sz w:val="24"/>
          <w:szCs w:val="24"/>
        </w:rPr>
        <w:lastRenderedPageBreak/>
        <w:t>помощью диаграммы Эйлера — Венна.</w:t>
      </w:r>
    </w:p>
    <w:p w14:paraId="4738BAE3" w14:textId="74E3E6A4" w:rsidR="006155EA" w:rsidRPr="00C071E4" w:rsidRDefault="00627FD9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E4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912DD7" w:rsidRPr="00C071E4">
        <w:rPr>
          <w:rFonts w:ascii="Times New Roman" w:hAnsi="Times New Roman" w:cs="Times New Roman"/>
          <w:b/>
          <w:sz w:val="24"/>
          <w:szCs w:val="24"/>
        </w:rPr>
        <w:t>9-10</w:t>
      </w:r>
      <w:r w:rsidRPr="00C071E4">
        <w:rPr>
          <w:rFonts w:ascii="Times New Roman" w:hAnsi="Times New Roman" w:cs="Times New Roman"/>
          <w:b/>
          <w:sz w:val="24"/>
          <w:szCs w:val="24"/>
        </w:rPr>
        <w:t>. Точки и кусочки</w:t>
      </w:r>
    </w:p>
    <w:p w14:paraId="66667339" w14:textId="77777777" w:rsidR="006155EA" w:rsidRPr="00C071E4" w:rsidRDefault="006155EA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Геометрические свойства взаимного расположения прямых, отрезков и точек на плоскости. Метод «проб и ошибок» при решении геометрических задач.</w:t>
      </w:r>
    </w:p>
    <w:p w14:paraId="035F4CF8" w14:textId="1B90DC37" w:rsidR="00627FD9" w:rsidRPr="00C071E4" w:rsidRDefault="00627FD9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E4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912DD7" w:rsidRPr="00C071E4">
        <w:rPr>
          <w:rFonts w:ascii="Times New Roman" w:hAnsi="Times New Roman" w:cs="Times New Roman"/>
          <w:b/>
          <w:sz w:val="24"/>
          <w:szCs w:val="24"/>
        </w:rPr>
        <w:t>11-12</w:t>
      </w:r>
      <w:r w:rsidRPr="00C071E4">
        <w:rPr>
          <w:rFonts w:ascii="Times New Roman" w:hAnsi="Times New Roman" w:cs="Times New Roman"/>
          <w:b/>
          <w:sz w:val="24"/>
          <w:szCs w:val="24"/>
        </w:rPr>
        <w:t>. Путешествие с числами</w:t>
      </w:r>
    </w:p>
    <w:p w14:paraId="7A1871D9" w14:textId="77777777" w:rsidR="006155EA" w:rsidRPr="00C071E4" w:rsidRDefault="006155EA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Понятие суммы цифр числа и его применение в задачах. Способ решения задач на нахождение наибольшего/наименьшего числа (с помощью вычеркивания цифр). Метод перебора вариантов.</w:t>
      </w:r>
    </w:p>
    <w:p w14:paraId="16D49509" w14:textId="42EC93C0" w:rsidR="00164E42" w:rsidRPr="00C071E4" w:rsidRDefault="00627FD9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912DD7" w:rsidRPr="00C071E4">
        <w:rPr>
          <w:rFonts w:ascii="Times New Roman" w:hAnsi="Times New Roman" w:cs="Times New Roman"/>
          <w:b/>
          <w:sz w:val="24"/>
          <w:szCs w:val="24"/>
        </w:rPr>
        <w:t>13-14</w:t>
      </w:r>
      <w:r w:rsidRPr="00C071E4">
        <w:rPr>
          <w:rFonts w:ascii="Times New Roman" w:hAnsi="Times New Roman" w:cs="Times New Roman"/>
          <w:b/>
          <w:sz w:val="24"/>
          <w:szCs w:val="24"/>
        </w:rPr>
        <w:t>. Смотри!</w:t>
      </w:r>
    </w:p>
    <w:p w14:paraId="74662FD7" w14:textId="77777777" w:rsidR="00164E42" w:rsidRPr="00C071E4" w:rsidRDefault="00164E42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Прием использования чертежей для решения нестандартных арифметических задач. Связь числа разрезов и числа частей при делении отрезка и окружности.</w:t>
      </w:r>
    </w:p>
    <w:p w14:paraId="0F464671" w14:textId="604D92AC" w:rsidR="00164E42" w:rsidRPr="00C071E4" w:rsidRDefault="00627FD9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E4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912DD7" w:rsidRPr="00C071E4">
        <w:rPr>
          <w:rFonts w:ascii="Times New Roman" w:hAnsi="Times New Roman" w:cs="Times New Roman"/>
          <w:b/>
          <w:sz w:val="24"/>
          <w:szCs w:val="24"/>
        </w:rPr>
        <w:t>15-16</w:t>
      </w:r>
      <w:r w:rsidRPr="00C071E4">
        <w:rPr>
          <w:rFonts w:ascii="Times New Roman" w:hAnsi="Times New Roman" w:cs="Times New Roman"/>
          <w:b/>
          <w:sz w:val="24"/>
          <w:szCs w:val="24"/>
        </w:rPr>
        <w:t>. Переливания</w:t>
      </w:r>
    </w:p>
    <w:p w14:paraId="16090FEE" w14:textId="77777777" w:rsidR="006155EA" w:rsidRPr="00C071E4" w:rsidRDefault="006155EA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Алгоритм. Табличная запись алгоритма (на примере задач на отмеривание жидкости с помощью двух и более емкостей). Укрупнение шагов алгоритма (алгоритмические циклы). Метод перебора вариантов.</w:t>
      </w:r>
    </w:p>
    <w:p w14:paraId="74B4DDBF" w14:textId="78827A09" w:rsidR="00627FD9" w:rsidRPr="00C071E4" w:rsidRDefault="00627FD9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E4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912DD7" w:rsidRPr="00C071E4">
        <w:rPr>
          <w:rFonts w:ascii="Times New Roman" w:hAnsi="Times New Roman" w:cs="Times New Roman"/>
          <w:b/>
          <w:sz w:val="24"/>
          <w:szCs w:val="24"/>
        </w:rPr>
        <w:t>17-18</w:t>
      </w:r>
      <w:r w:rsidRPr="00C071E4">
        <w:rPr>
          <w:rFonts w:ascii="Times New Roman" w:hAnsi="Times New Roman" w:cs="Times New Roman"/>
          <w:b/>
          <w:sz w:val="24"/>
          <w:szCs w:val="24"/>
        </w:rPr>
        <w:t>. Маршруты</w:t>
      </w:r>
    </w:p>
    <w:p w14:paraId="59ABE2BE" w14:textId="77777777" w:rsidR="006155EA" w:rsidRPr="00C071E4" w:rsidRDefault="006155EA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Представление о графе как средс</w:t>
      </w:r>
      <w:r w:rsidR="007A4985" w:rsidRPr="00C071E4">
        <w:rPr>
          <w:rFonts w:ascii="Times New Roman" w:hAnsi="Times New Roman" w:cs="Times New Roman"/>
          <w:sz w:val="24"/>
          <w:szCs w:val="24"/>
        </w:rPr>
        <w:t xml:space="preserve">тве отображения объектов и связей между ними. </w:t>
      </w:r>
      <w:r w:rsidRPr="00C071E4">
        <w:rPr>
          <w:rFonts w:ascii="Times New Roman" w:hAnsi="Times New Roman" w:cs="Times New Roman"/>
          <w:sz w:val="24"/>
          <w:szCs w:val="24"/>
        </w:rPr>
        <w:t>Метод «проб и ошибок»</w:t>
      </w:r>
      <w:r w:rsidR="007A4985" w:rsidRPr="00C071E4">
        <w:rPr>
          <w:rFonts w:ascii="Times New Roman" w:hAnsi="Times New Roman" w:cs="Times New Roman"/>
          <w:sz w:val="24"/>
          <w:szCs w:val="24"/>
        </w:rPr>
        <w:t>.</w:t>
      </w:r>
      <w:r w:rsidR="00607343" w:rsidRPr="00C071E4">
        <w:rPr>
          <w:rFonts w:ascii="Times New Roman" w:hAnsi="Times New Roman" w:cs="Times New Roman"/>
          <w:sz w:val="24"/>
          <w:szCs w:val="24"/>
        </w:rPr>
        <w:t xml:space="preserve"> </w:t>
      </w:r>
      <w:r w:rsidR="00075DE6" w:rsidRPr="00C071E4">
        <w:rPr>
          <w:rFonts w:ascii="Times New Roman" w:hAnsi="Times New Roman" w:cs="Times New Roman"/>
          <w:sz w:val="24"/>
          <w:szCs w:val="24"/>
        </w:rPr>
        <w:t>Работа над проектом: в группах, в парах, индивидуально.</w:t>
      </w:r>
    </w:p>
    <w:p w14:paraId="322684B1" w14:textId="7D48530B" w:rsidR="00627FD9" w:rsidRPr="00C071E4" w:rsidRDefault="00627FD9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E4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912DD7" w:rsidRPr="00C071E4">
        <w:rPr>
          <w:rFonts w:ascii="Times New Roman" w:hAnsi="Times New Roman" w:cs="Times New Roman"/>
          <w:b/>
          <w:sz w:val="24"/>
          <w:szCs w:val="24"/>
        </w:rPr>
        <w:t>19-20</w:t>
      </w:r>
      <w:r w:rsidRPr="00C071E4">
        <w:rPr>
          <w:rFonts w:ascii="Times New Roman" w:hAnsi="Times New Roman" w:cs="Times New Roman"/>
          <w:b/>
          <w:sz w:val="24"/>
          <w:szCs w:val="24"/>
        </w:rPr>
        <w:t>. Числовые ребусы</w:t>
      </w:r>
    </w:p>
    <w:p w14:paraId="0ABD42D6" w14:textId="77777777" w:rsidR="007A4985" w:rsidRPr="00C071E4" w:rsidRDefault="007A4985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Принцип «узких мест» для упрощения перебора на примере числовых ребусов.</w:t>
      </w:r>
    </w:p>
    <w:p w14:paraId="19B9B8A0" w14:textId="2C57B879" w:rsidR="00627FD9" w:rsidRPr="00C071E4" w:rsidRDefault="00627FD9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E4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912DD7" w:rsidRPr="00C071E4">
        <w:rPr>
          <w:rFonts w:ascii="Times New Roman" w:hAnsi="Times New Roman" w:cs="Times New Roman"/>
          <w:b/>
          <w:sz w:val="24"/>
          <w:szCs w:val="24"/>
        </w:rPr>
        <w:t>21-22</w:t>
      </w:r>
      <w:r w:rsidRPr="00C071E4">
        <w:rPr>
          <w:rFonts w:ascii="Times New Roman" w:hAnsi="Times New Roman" w:cs="Times New Roman"/>
          <w:b/>
          <w:sz w:val="24"/>
          <w:szCs w:val="24"/>
        </w:rPr>
        <w:t>. Уравнивание</w:t>
      </w:r>
    </w:p>
    <w:p w14:paraId="04ECA466" w14:textId="77777777" w:rsidR="007A4985" w:rsidRPr="00C071E4" w:rsidRDefault="007A4985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Использование вспомогательной схемы с единичным отрезком. Метод «анализ с конца».</w:t>
      </w:r>
    </w:p>
    <w:p w14:paraId="056BA178" w14:textId="7322AA97" w:rsidR="007A4985" w:rsidRPr="00C071E4" w:rsidRDefault="00627FD9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E4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912DD7" w:rsidRPr="00C071E4">
        <w:rPr>
          <w:rFonts w:ascii="Times New Roman" w:hAnsi="Times New Roman" w:cs="Times New Roman"/>
          <w:b/>
          <w:sz w:val="24"/>
          <w:szCs w:val="24"/>
        </w:rPr>
        <w:t>23-24</w:t>
      </w:r>
      <w:r w:rsidRPr="00C071E4">
        <w:rPr>
          <w:rFonts w:ascii="Times New Roman" w:hAnsi="Times New Roman" w:cs="Times New Roman"/>
          <w:b/>
          <w:sz w:val="24"/>
          <w:szCs w:val="24"/>
        </w:rPr>
        <w:t>. Четность</w:t>
      </w:r>
    </w:p>
    <w:p w14:paraId="0D1E25DB" w14:textId="77777777" w:rsidR="007A4985" w:rsidRPr="00C071E4" w:rsidRDefault="007A4985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Четность суммы и разности двух чисел. Признак делимости на 2. Первичный опыт использования свойств четности при решении задач.</w:t>
      </w:r>
    </w:p>
    <w:p w14:paraId="589EEAF2" w14:textId="7586A25B" w:rsidR="00627FD9" w:rsidRPr="00C071E4" w:rsidRDefault="00627FD9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E4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912DD7" w:rsidRPr="00C071E4">
        <w:rPr>
          <w:rFonts w:ascii="Times New Roman" w:hAnsi="Times New Roman" w:cs="Times New Roman"/>
          <w:b/>
          <w:sz w:val="24"/>
          <w:szCs w:val="24"/>
        </w:rPr>
        <w:t>25-26</w:t>
      </w:r>
      <w:r w:rsidRPr="00C071E4">
        <w:rPr>
          <w:rFonts w:ascii="Times New Roman" w:hAnsi="Times New Roman" w:cs="Times New Roman"/>
          <w:b/>
          <w:sz w:val="24"/>
          <w:szCs w:val="24"/>
        </w:rPr>
        <w:t>. Кручу-верчу</w:t>
      </w:r>
    </w:p>
    <w:p w14:paraId="63A81C14" w14:textId="77777777" w:rsidR="007A4985" w:rsidRPr="00C071E4" w:rsidRDefault="007A4985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Представления об осевой симметрии. Поворот фигуры на прямой угол.</w:t>
      </w:r>
    </w:p>
    <w:p w14:paraId="434A271F" w14:textId="6D5D1DFD" w:rsidR="007A4985" w:rsidRPr="00C071E4" w:rsidRDefault="007A4985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Использование симметрии и поворота при решении задач на разрезание.</w:t>
      </w:r>
      <w:r w:rsidR="00607343" w:rsidRPr="00C071E4">
        <w:rPr>
          <w:rFonts w:ascii="Times New Roman" w:hAnsi="Times New Roman" w:cs="Times New Roman"/>
          <w:sz w:val="24"/>
          <w:szCs w:val="24"/>
        </w:rPr>
        <w:t xml:space="preserve"> </w:t>
      </w:r>
      <w:r w:rsidR="00075DE6" w:rsidRPr="00C071E4">
        <w:rPr>
          <w:rFonts w:ascii="Times New Roman" w:hAnsi="Times New Roman" w:cs="Times New Roman"/>
          <w:sz w:val="24"/>
          <w:szCs w:val="24"/>
        </w:rPr>
        <w:t>Работа над проектом: в группах, в парах, индивидуально.</w:t>
      </w:r>
    </w:p>
    <w:p w14:paraId="28546DB8" w14:textId="77777777" w:rsidR="00AF53CD" w:rsidRPr="00C071E4" w:rsidRDefault="00AF53CD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CBB3C5" w14:textId="40BE345B" w:rsidR="00627FD9" w:rsidRPr="00C071E4" w:rsidRDefault="00627FD9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E4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912DD7" w:rsidRPr="00C071E4">
        <w:rPr>
          <w:rFonts w:ascii="Times New Roman" w:hAnsi="Times New Roman" w:cs="Times New Roman"/>
          <w:b/>
          <w:sz w:val="24"/>
          <w:szCs w:val="24"/>
        </w:rPr>
        <w:t>27-28</w:t>
      </w:r>
      <w:r w:rsidRPr="00C071E4">
        <w:rPr>
          <w:rFonts w:ascii="Times New Roman" w:hAnsi="Times New Roman" w:cs="Times New Roman"/>
          <w:b/>
          <w:sz w:val="24"/>
          <w:szCs w:val="24"/>
        </w:rPr>
        <w:t>. Лови момент!</w:t>
      </w:r>
    </w:p>
    <w:p w14:paraId="37BC486F" w14:textId="77777777" w:rsidR="007A4985" w:rsidRPr="00C071E4" w:rsidRDefault="007A4985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Способы работы с отрезками времени. Первичный опыт решения задач на движение по реке (по течению и против) на примере задач про время.</w:t>
      </w:r>
    </w:p>
    <w:p w14:paraId="4D33A92F" w14:textId="17948D09" w:rsidR="00627FD9" w:rsidRPr="00C071E4" w:rsidRDefault="00627FD9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E4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912DD7" w:rsidRPr="00C071E4">
        <w:rPr>
          <w:rFonts w:ascii="Times New Roman" w:hAnsi="Times New Roman" w:cs="Times New Roman"/>
          <w:b/>
          <w:sz w:val="24"/>
          <w:szCs w:val="24"/>
        </w:rPr>
        <w:t>29-30</w:t>
      </w:r>
      <w:r w:rsidRPr="00C071E4">
        <w:rPr>
          <w:rFonts w:ascii="Times New Roman" w:hAnsi="Times New Roman" w:cs="Times New Roman"/>
          <w:b/>
          <w:sz w:val="24"/>
          <w:szCs w:val="24"/>
        </w:rPr>
        <w:t>. Правда или ложь?</w:t>
      </w:r>
    </w:p>
    <w:p w14:paraId="51EE4844" w14:textId="77777777" w:rsidR="007A4985" w:rsidRPr="00C071E4" w:rsidRDefault="007A4985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Основы математической логики высказываний. Метод перебора при решении логических задач.</w:t>
      </w:r>
    </w:p>
    <w:p w14:paraId="3D572A86" w14:textId="63A038BB" w:rsidR="007A4985" w:rsidRPr="00C071E4" w:rsidRDefault="00627FD9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E4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912DD7" w:rsidRPr="00C071E4">
        <w:rPr>
          <w:rFonts w:ascii="Times New Roman" w:hAnsi="Times New Roman" w:cs="Times New Roman"/>
          <w:b/>
          <w:sz w:val="24"/>
          <w:szCs w:val="24"/>
        </w:rPr>
        <w:t>3</w:t>
      </w:r>
      <w:r w:rsidR="002D6A5E" w:rsidRPr="00C071E4">
        <w:rPr>
          <w:rFonts w:ascii="Times New Roman" w:hAnsi="Times New Roman" w:cs="Times New Roman"/>
          <w:b/>
          <w:sz w:val="24"/>
          <w:szCs w:val="24"/>
        </w:rPr>
        <w:t>1-32</w:t>
      </w:r>
      <w:r w:rsidRPr="00C071E4">
        <w:rPr>
          <w:rFonts w:ascii="Times New Roman" w:hAnsi="Times New Roman" w:cs="Times New Roman"/>
          <w:b/>
          <w:sz w:val="24"/>
          <w:szCs w:val="24"/>
        </w:rPr>
        <w:t>. Последняя цифра</w:t>
      </w:r>
    </w:p>
    <w:p w14:paraId="54073E01" w14:textId="77777777" w:rsidR="007A4985" w:rsidRPr="00C071E4" w:rsidRDefault="007A4985" w:rsidP="00C73B22">
      <w:pPr>
        <w:pStyle w:val="a3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Изменение последней цифры числа при арифметических действиях. Признак делимости на 10 и его использование в задачах.</w:t>
      </w:r>
    </w:p>
    <w:p w14:paraId="34E298B6" w14:textId="590926F3" w:rsidR="007A4985" w:rsidRPr="00C071E4" w:rsidRDefault="00627FD9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E4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2D6A5E" w:rsidRPr="00C071E4">
        <w:rPr>
          <w:rFonts w:ascii="Times New Roman" w:hAnsi="Times New Roman" w:cs="Times New Roman"/>
          <w:b/>
          <w:sz w:val="24"/>
          <w:szCs w:val="24"/>
        </w:rPr>
        <w:t>33-34</w:t>
      </w:r>
      <w:r w:rsidRPr="00C071E4">
        <w:rPr>
          <w:rFonts w:ascii="Times New Roman" w:hAnsi="Times New Roman" w:cs="Times New Roman"/>
          <w:b/>
          <w:sz w:val="24"/>
          <w:szCs w:val="24"/>
        </w:rPr>
        <w:t>. Числовые лесенки</w:t>
      </w:r>
    </w:p>
    <w:p w14:paraId="74094A9E" w14:textId="77777777" w:rsidR="00627FD9" w:rsidRPr="00C071E4" w:rsidRDefault="007A4985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1E4">
        <w:rPr>
          <w:rFonts w:ascii="Times New Roman" w:hAnsi="Times New Roman" w:cs="Times New Roman"/>
          <w:sz w:val="24"/>
          <w:szCs w:val="24"/>
        </w:rPr>
        <w:t>Метод перебора вариантов. Разбиение задачи на подзадачи.</w:t>
      </w:r>
    </w:p>
    <w:p w14:paraId="23807AB3" w14:textId="77777777" w:rsidR="007A4985" w:rsidRPr="00C071E4" w:rsidRDefault="007A4985" w:rsidP="00C73B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4CBAF9" w14:textId="77777777" w:rsidR="00EB3AE3" w:rsidRPr="00C071E4" w:rsidRDefault="00EB3AE3" w:rsidP="00C73B2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60FD2B" w14:textId="616740DC" w:rsidR="00C77BD7" w:rsidRPr="00C071E4" w:rsidRDefault="00C77BD7" w:rsidP="00C73B2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1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программы</w:t>
      </w:r>
    </w:p>
    <w:p w14:paraId="51301296" w14:textId="77777777" w:rsidR="00926C14" w:rsidRPr="00C071E4" w:rsidRDefault="00926C14" w:rsidP="00C73B2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AA4EB6" w14:textId="77777777" w:rsidR="00C23C9A" w:rsidRPr="003D3AA6" w:rsidRDefault="00C23C9A" w:rsidP="005B3F2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930F4F" w14:textId="04C76952" w:rsidR="002E00C2" w:rsidRDefault="002E00C2" w:rsidP="005B3F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 (</w:t>
      </w:r>
      <w:r w:rsidR="00CD6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  <w:r w:rsidRPr="003D3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="00CD6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D3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712030E0" w14:textId="77777777" w:rsidR="005671CB" w:rsidRPr="003D3AA6" w:rsidRDefault="005671CB" w:rsidP="005B3F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134"/>
        <w:gridCol w:w="1276"/>
        <w:gridCol w:w="2409"/>
        <w:gridCol w:w="1418"/>
      </w:tblGrid>
      <w:tr w:rsidR="00C36F44" w:rsidRPr="00254C84" w14:paraId="21FB7279" w14:textId="77777777" w:rsidTr="00D55327">
        <w:trPr>
          <w:cantSplit/>
          <w:trHeight w:val="567"/>
          <w:tblHeader/>
          <w:jc w:val="center"/>
        </w:trPr>
        <w:tc>
          <w:tcPr>
            <w:tcW w:w="675" w:type="dxa"/>
            <w:vAlign w:val="center"/>
          </w:tcPr>
          <w:p w14:paraId="7FBF112D" w14:textId="77777777" w:rsidR="00C36F44" w:rsidRPr="00254C84" w:rsidRDefault="00C36F44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vAlign w:val="center"/>
          </w:tcPr>
          <w:p w14:paraId="6002F67D" w14:textId="77777777" w:rsidR="00C36F44" w:rsidRPr="00254C84" w:rsidRDefault="00C36F44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  <w:p w14:paraId="6CB6FF16" w14:textId="77777777" w:rsidR="00C36F44" w:rsidRPr="00254C84" w:rsidRDefault="00C36F44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азделы, темы)</w:t>
            </w:r>
          </w:p>
        </w:tc>
        <w:tc>
          <w:tcPr>
            <w:tcW w:w="1134" w:type="dxa"/>
            <w:vAlign w:val="center"/>
          </w:tcPr>
          <w:p w14:paraId="4364DB7D" w14:textId="77777777" w:rsidR="00C36F44" w:rsidRPr="00254C84" w:rsidRDefault="00C36F44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76" w:type="dxa"/>
            <w:vAlign w:val="center"/>
          </w:tcPr>
          <w:p w14:paraId="6B79E9F9" w14:textId="77777777" w:rsidR="00047850" w:rsidRPr="00254C84" w:rsidRDefault="00C36F44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14:paraId="0F4524DA" w14:textId="25FCBA0A" w:rsidR="00C36F44" w:rsidRPr="00254C84" w:rsidRDefault="00C36F44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409" w:type="dxa"/>
            <w:vAlign w:val="center"/>
          </w:tcPr>
          <w:p w14:paraId="6AA37BE3" w14:textId="38F50179" w:rsidR="00C36F44" w:rsidRPr="00254C84" w:rsidRDefault="00C36F44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418" w:type="dxa"/>
            <w:vAlign w:val="center"/>
          </w:tcPr>
          <w:p w14:paraId="1CD49240" w14:textId="77777777" w:rsidR="00C36F44" w:rsidRPr="00254C84" w:rsidRDefault="00C36F44" w:rsidP="005B3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ОР/ЭОР</w:t>
            </w:r>
          </w:p>
        </w:tc>
      </w:tr>
      <w:tr w:rsidR="007C45ED" w:rsidRPr="00254C84" w14:paraId="432959F9" w14:textId="77777777" w:rsidTr="00D55327">
        <w:trPr>
          <w:cantSplit/>
          <w:trHeight w:val="567"/>
          <w:jc w:val="center"/>
        </w:trPr>
        <w:tc>
          <w:tcPr>
            <w:tcW w:w="675" w:type="dxa"/>
          </w:tcPr>
          <w:p w14:paraId="466361E6" w14:textId="77777777" w:rsidR="007C45ED" w:rsidRPr="00254C84" w:rsidRDefault="007C45ED" w:rsidP="005B3F20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6DAF9B81" w14:textId="77777777" w:rsidR="007C45ED" w:rsidRPr="00254C84" w:rsidRDefault="007C45ED" w:rsidP="005B3F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Про беличьи запасы</w:t>
            </w:r>
          </w:p>
        </w:tc>
        <w:tc>
          <w:tcPr>
            <w:tcW w:w="1134" w:type="dxa"/>
          </w:tcPr>
          <w:p w14:paraId="04ED93BC" w14:textId="3BCA8957" w:rsidR="007C45ED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29494E1E" w14:textId="77777777" w:rsidR="007C45ED" w:rsidRPr="00254C84" w:rsidRDefault="007C45ED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аудитор.</w:t>
            </w:r>
          </w:p>
        </w:tc>
        <w:tc>
          <w:tcPr>
            <w:tcW w:w="2409" w:type="dxa"/>
          </w:tcPr>
          <w:p w14:paraId="7C469EED" w14:textId="77777777" w:rsidR="007C45ED" w:rsidRPr="00254C84" w:rsidRDefault="007C45ED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Беседа. Анализ данных.</w:t>
            </w:r>
          </w:p>
        </w:tc>
        <w:tc>
          <w:tcPr>
            <w:tcW w:w="1418" w:type="dxa"/>
            <w:vMerge w:val="restart"/>
          </w:tcPr>
          <w:p w14:paraId="041CBC58" w14:textId="0EFFDBEC" w:rsidR="00DF68E9" w:rsidRDefault="00DF68E9" w:rsidP="005B3F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платформы: </w:t>
            </w:r>
            <w:r w:rsidRPr="00254C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.ру, Я-класс,</w:t>
            </w:r>
            <w:r w:rsidR="0025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4C84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c.Учебник, РЭШ.</w:t>
            </w:r>
          </w:p>
          <w:p w14:paraId="08A4B6D8" w14:textId="77777777" w:rsidR="00191BC1" w:rsidRPr="00254C84" w:rsidRDefault="00191BC1" w:rsidP="005B3F2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3921D" w14:textId="5C6553C6" w:rsidR="007C45ED" w:rsidRPr="00254C84" w:rsidRDefault="00DF68E9" w:rsidP="005B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Единая коллекция Цифровых Образовательных Ресурсов: http://schoolcollection.edu.ru.- Видеоуроки, презентации.</w:t>
            </w:r>
          </w:p>
        </w:tc>
      </w:tr>
      <w:tr w:rsidR="00CD61B7" w:rsidRPr="00254C84" w14:paraId="7723A8FB" w14:textId="77777777" w:rsidTr="00D55327">
        <w:trPr>
          <w:cantSplit/>
          <w:trHeight w:val="567"/>
          <w:jc w:val="center"/>
        </w:trPr>
        <w:tc>
          <w:tcPr>
            <w:tcW w:w="675" w:type="dxa"/>
          </w:tcPr>
          <w:p w14:paraId="246D6D77" w14:textId="77777777" w:rsidR="00CD61B7" w:rsidRPr="00254C84" w:rsidRDefault="00CD61B7" w:rsidP="005B3F20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150D3710" w14:textId="77777777" w:rsidR="00CD61B7" w:rsidRPr="00254C84" w:rsidRDefault="00CD61B7" w:rsidP="005B3F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Медвежье потомство</w:t>
            </w:r>
          </w:p>
        </w:tc>
        <w:tc>
          <w:tcPr>
            <w:tcW w:w="1134" w:type="dxa"/>
          </w:tcPr>
          <w:p w14:paraId="37062992" w14:textId="1D99235E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027587D5" w14:textId="77777777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аудитор.</w:t>
            </w:r>
          </w:p>
        </w:tc>
        <w:tc>
          <w:tcPr>
            <w:tcW w:w="2409" w:type="dxa"/>
          </w:tcPr>
          <w:p w14:paraId="71E895EC" w14:textId="77777777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Беседа. Решение логических задач.</w:t>
            </w:r>
          </w:p>
        </w:tc>
        <w:tc>
          <w:tcPr>
            <w:tcW w:w="1418" w:type="dxa"/>
            <w:vMerge/>
          </w:tcPr>
          <w:p w14:paraId="02CC6AA3" w14:textId="77777777" w:rsidR="00CD61B7" w:rsidRPr="00254C84" w:rsidRDefault="00CD61B7" w:rsidP="005B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B7" w:rsidRPr="00254C84" w14:paraId="7B04CB8A" w14:textId="77777777" w:rsidTr="00D55327">
        <w:trPr>
          <w:cantSplit/>
          <w:trHeight w:val="567"/>
          <w:jc w:val="center"/>
        </w:trPr>
        <w:tc>
          <w:tcPr>
            <w:tcW w:w="675" w:type="dxa"/>
          </w:tcPr>
          <w:p w14:paraId="2E16A71D" w14:textId="77777777" w:rsidR="00CD61B7" w:rsidRPr="00254C84" w:rsidRDefault="00CD61B7" w:rsidP="005B3F20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3615CCBE" w14:textId="77777777" w:rsidR="00CD61B7" w:rsidRPr="00254C84" w:rsidRDefault="00CD61B7" w:rsidP="005B3F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</w:t>
            </w:r>
          </w:p>
        </w:tc>
        <w:tc>
          <w:tcPr>
            <w:tcW w:w="1134" w:type="dxa"/>
          </w:tcPr>
          <w:p w14:paraId="7D5C5A41" w14:textId="5BD111DC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5AFF6985" w14:textId="77777777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аудитор.</w:t>
            </w:r>
          </w:p>
        </w:tc>
        <w:tc>
          <w:tcPr>
            <w:tcW w:w="2409" w:type="dxa"/>
          </w:tcPr>
          <w:p w14:paraId="1380018A" w14:textId="77777777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Беседа. Решение логических задач.</w:t>
            </w:r>
          </w:p>
        </w:tc>
        <w:tc>
          <w:tcPr>
            <w:tcW w:w="1418" w:type="dxa"/>
            <w:vMerge/>
          </w:tcPr>
          <w:p w14:paraId="30C7C607" w14:textId="77777777" w:rsidR="00CD61B7" w:rsidRPr="00254C84" w:rsidRDefault="00CD61B7" w:rsidP="005B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B7" w:rsidRPr="00254C84" w14:paraId="6A88240B" w14:textId="77777777" w:rsidTr="00D55327">
        <w:trPr>
          <w:cantSplit/>
          <w:trHeight w:val="567"/>
          <w:jc w:val="center"/>
        </w:trPr>
        <w:tc>
          <w:tcPr>
            <w:tcW w:w="675" w:type="dxa"/>
          </w:tcPr>
          <w:p w14:paraId="0201548A" w14:textId="77777777" w:rsidR="00CD61B7" w:rsidRPr="00254C84" w:rsidRDefault="00CD61B7" w:rsidP="005B3F20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5BC3C430" w14:textId="77777777" w:rsidR="00CD61B7" w:rsidRPr="00254C84" w:rsidRDefault="00CD61B7" w:rsidP="005B3F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Лисьи забавы</w:t>
            </w:r>
          </w:p>
          <w:p w14:paraId="0814D8BA" w14:textId="004A5815" w:rsidR="00442D23" w:rsidRPr="00254C84" w:rsidRDefault="00442D23" w:rsidP="005B3F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агностическая работа</w:t>
            </w:r>
          </w:p>
        </w:tc>
        <w:tc>
          <w:tcPr>
            <w:tcW w:w="1134" w:type="dxa"/>
          </w:tcPr>
          <w:p w14:paraId="22CAF998" w14:textId="66BF1990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5FD5F228" w14:textId="77777777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аудитор.</w:t>
            </w:r>
          </w:p>
        </w:tc>
        <w:tc>
          <w:tcPr>
            <w:tcW w:w="2409" w:type="dxa"/>
          </w:tcPr>
          <w:p w14:paraId="2DB7D118" w14:textId="77777777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Работа с диаграммами.  Решение логических задач.</w:t>
            </w:r>
          </w:p>
        </w:tc>
        <w:tc>
          <w:tcPr>
            <w:tcW w:w="1418" w:type="dxa"/>
            <w:vMerge/>
          </w:tcPr>
          <w:p w14:paraId="7FDD5EBB" w14:textId="77777777" w:rsidR="00CD61B7" w:rsidRPr="00254C84" w:rsidRDefault="00CD61B7" w:rsidP="005B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B7" w:rsidRPr="00254C84" w14:paraId="19B5459C" w14:textId="77777777" w:rsidTr="00D55327">
        <w:trPr>
          <w:cantSplit/>
          <w:trHeight w:val="567"/>
          <w:jc w:val="center"/>
        </w:trPr>
        <w:tc>
          <w:tcPr>
            <w:tcW w:w="675" w:type="dxa"/>
          </w:tcPr>
          <w:p w14:paraId="03DB9A6F" w14:textId="77777777" w:rsidR="00CD61B7" w:rsidRPr="00254C84" w:rsidRDefault="00CD61B7" w:rsidP="005B3F20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1AC03F09" w14:textId="77777777" w:rsidR="00CD61B7" w:rsidRPr="00254C84" w:rsidRDefault="00CD61B7" w:rsidP="005B3F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Про крота</w:t>
            </w:r>
          </w:p>
        </w:tc>
        <w:tc>
          <w:tcPr>
            <w:tcW w:w="1134" w:type="dxa"/>
          </w:tcPr>
          <w:p w14:paraId="5C3F0446" w14:textId="7E539F36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7893E09F" w14:textId="77777777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аудитор.</w:t>
            </w:r>
          </w:p>
        </w:tc>
        <w:tc>
          <w:tcPr>
            <w:tcW w:w="2409" w:type="dxa"/>
          </w:tcPr>
          <w:p w14:paraId="5C1D22E1" w14:textId="77777777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Работа с диаграммами.  Решение логических задач.</w:t>
            </w:r>
          </w:p>
        </w:tc>
        <w:tc>
          <w:tcPr>
            <w:tcW w:w="1418" w:type="dxa"/>
            <w:vMerge/>
          </w:tcPr>
          <w:p w14:paraId="64CFF9F6" w14:textId="77777777" w:rsidR="00CD61B7" w:rsidRPr="00254C84" w:rsidRDefault="00CD61B7" w:rsidP="005B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B7" w:rsidRPr="00254C84" w14:paraId="5BB325AF" w14:textId="77777777" w:rsidTr="00D55327">
        <w:trPr>
          <w:cantSplit/>
          <w:trHeight w:val="567"/>
          <w:jc w:val="center"/>
        </w:trPr>
        <w:tc>
          <w:tcPr>
            <w:tcW w:w="675" w:type="dxa"/>
          </w:tcPr>
          <w:p w14:paraId="5A3C3315" w14:textId="77777777" w:rsidR="00CD61B7" w:rsidRPr="00254C84" w:rsidRDefault="00CD61B7" w:rsidP="005B3F20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52809C6C" w14:textId="77777777" w:rsidR="00CD61B7" w:rsidRPr="00254C84" w:rsidRDefault="00CD61B7" w:rsidP="005B3F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Про ежа</w:t>
            </w:r>
          </w:p>
        </w:tc>
        <w:tc>
          <w:tcPr>
            <w:tcW w:w="1134" w:type="dxa"/>
          </w:tcPr>
          <w:p w14:paraId="2AFDB560" w14:textId="20A0B829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6223EB0E" w14:textId="77777777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аудитор.</w:t>
            </w:r>
          </w:p>
        </w:tc>
        <w:tc>
          <w:tcPr>
            <w:tcW w:w="2409" w:type="dxa"/>
          </w:tcPr>
          <w:p w14:paraId="16FD675B" w14:textId="77777777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Беседа. Анализ данных.</w:t>
            </w:r>
          </w:p>
        </w:tc>
        <w:tc>
          <w:tcPr>
            <w:tcW w:w="1418" w:type="dxa"/>
            <w:vMerge/>
          </w:tcPr>
          <w:p w14:paraId="1272DDC9" w14:textId="77777777" w:rsidR="00CD61B7" w:rsidRPr="00254C84" w:rsidRDefault="00CD61B7" w:rsidP="005B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B7" w:rsidRPr="00254C84" w14:paraId="6D027F65" w14:textId="77777777" w:rsidTr="00D55327">
        <w:trPr>
          <w:cantSplit/>
          <w:trHeight w:val="567"/>
          <w:jc w:val="center"/>
        </w:trPr>
        <w:tc>
          <w:tcPr>
            <w:tcW w:w="675" w:type="dxa"/>
          </w:tcPr>
          <w:p w14:paraId="02B99739" w14:textId="77777777" w:rsidR="00CD61B7" w:rsidRPr="00254C84" w:rsidRDefault="00CD61B7" w:rsidP="005B3F20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24EB27B9" w14:textId="77777777" w:rsidR="00CD61B7" w:rsidRPr="00254C84" w:rsidRDefault="00CD61B7" w:rsidP="005B3F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Про полевого хомяка</w:t>
            </w:r>
          </w:p>
        </w:tc>
        <w:tc>
          <w:tcPr>
            <w:tcW w:w="1134" w:type="dxa"/>
          </w:tcPr>
          <w:p w14:paraId="6C5F98A8" w14:textId="4ABE61AD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2A705B92" w14:textId="77777777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аудитор.</w:t>
            </w:r>
          </w:p>
        </w:tc>
        <w:tc>
          <w:tcPr>
            <w:tcW w:w="2409" w:type="dxa"/>
          </w:tcPr>
          <w:p w14:paraId="3375B14D" w14:textId="77777777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1418" w:type="dxa"/>
            <w:vMerge/>
          </w:tcPr>
          <w:p w14:paraId="451FB8D4" w14:textId="77777777" w:rsidR="00CD61B7" w:rsidRPr="00254C84" w:rsidRDefault="00CD61B7" w:rsidP="005B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B7" w:rsidRPr="00254C84" w14:paraId="7B4C839A" w14:textId="77777777" w:rsidTr="00D55327">
        <w:trPr>
          <w:cantSplit/>
          <w:trHeight w:val="567"/>
          <w:jc w:val="center"/>
        </w:trPr>
        <w:tc>
          <w:tcPr>
            <w:tcW w:w="675" w:type="dxa"/>
          </w:tcPr>
          <w:p w14:paraId="13DE327E" w14:textId="77777777" w:rsidR="00CD61B7" w:rsidRPr="00254C84" w:rsidRDefault="00CD61B7" w:rsidP="005B3F20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4E5E6F9" w14:textId="77777777" w:rsidR="00CD61B7" w:rsidRPr="00254C84" w:rsidRDefault="00CD61B7" w:rsidP="005B3F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Встреча друзей</w:t>
            </w:r>
          </w:p>
          <w:p w14:paraId="4E43B55C" w14:textId="02DA9AC7" w:rsidR="00442D23" w:rsidRPr="00254C84" w:rsidRDefault="00442D23" w:rsidP="005B3F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агностическая работа</w:t>
            </w:r>
          </w:p>
        </w:tc>
        <w:tc>
          <w:tcPr>
            <w:tcW w:w="1134" w:type="dxa"/>
          </w:tcPr>
          <w:p w14:paraId="16915CFF" w14:textId="55146FFB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61A95C8E" w14:textId="77777777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аудитор.</w:t>
            </w:r>
          </w:p>
        </w:tc>
        <w:tc>
          <w:tcPr>
            <w:tcW w:w="2409" w:type="dxa"/>
          </w:tcPr>
          <w:p w14:paraId="39509D16" w14:textId="77777777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1418" w:type="dxa"/>
            <w:vMerge/>
          </w:tcPr>
          <w:p w14:paraId="64A7253D" w14:textId="77777777" w:rsidR="00CD61B7" w:rsidRPr="00254C84" w:rsidRDefault="00CD61B7" w:rsidP="005B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B7" w:rsidRPr="00254C84" w14:paraId="65FC96ED" w14:textId="77777777" w:rsidTr="00D55327">
        <w:trPr>
          <w:cantSplit/>
          <w:trHeight w:val="567"/>
          <w:jc w:val="center"/>
        </w:trPr>
        <w:tc>
          <w:tcPr>
            <w:tcW w:w="675" w:type="dxa"/>
          </w:tcPr>
          <w:p w14:paraId="4161A11C" w14:textId="77777777" w:rsidR="00CD61B7" w:rsidRPr="00254C84" w:rsidRDefault="00CD61B7" w:rsidP="005B3F20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96E73E1" w14:textId="77777777" w:rsidR="00CD61B7" w:rsidRPr="00254C84" w:rsidRDefault="00CD61B7" w:rsidP="005B3F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Магия чисел</w:t>
            </w:r>
          </w:p>
        </w:tc>
        <w:tc>
          <w:tcPr>
            <w:tcW w:w="1134" w:type="dxa"/>
          </w:tcPr>
          <w:p w14:paraId="7D606E3A" w14:textId="2EAEF27B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7771B20F" w14:textId="77777777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аудитор.</w:t>
            </w:r>
          </w:p>
        </w:tc>
        <w:tc>
          <w:tcPr>
            <w:tcW w:w="2409" w:type="dxa"/>
          </w:tcPr>
          <w:p w14:paraId="5FC8E78D" w14:textId="77777777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Работа над проектом: в группах, в парах, индивидуально.</w:t>
            </w:r>
          </w:p>
        </w:tc>
        <w:tc>
          <w:tcPr>
            <w:tcW w:w="1418" w:type="dxa"/>
            <w:vMerge/>
          </w:tcPr>
          <w:p w14:paraId="39680109" w14:textId="77777777" w:rsidR="00CD61B7" w:rsidRPr="00254C84" w:rsidRDefault="00CD61B7" w:rsidP="005B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B7" w:rsidRPr="00254C84" w14:paraId="60B31BB4" w14:textId="77777777" w:rsidTr="00D55327">
        <w:trPr>
          <w:cantSplit/>
          <w:trHeight w:val="567"/>
          <w:jc w:val="center"/>
        </w:trPr>
        <w:tc>
          <w:tcPr>
            <w:tcW w:w="675" w:type="dxa"/>
          </w:tcPr>
          <w:p w14:paraId="2636E814" w14:textId="77777777" w:rsidR="00CD61B7" w:rsidRPr="00254C84" w:rsidRDefault="00CD61B7" w:rsidP="005B3F20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37202E9" w14:textId="77777777" w:rsidR="00CD61B7" w:rsidRPr="00254C84" w:rsidRDefault="00CD61B7" w:rsidP="005B3F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</w:p>
        </w:tc>
        <w:tc>
          <w:tcPr>
            <w:tcW w:w="1134" w:type="dxa"/>
          </w:tcPr>
          <w:p w14:paraId="67E66E99" w14:textId="776DB946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0E2DC824" w14:textId="77777777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аудитор.</w:t>
            </w:r>
          </w:p>
        </w:tc>
        <w:tc>
          <w:tcPr>
            <w:tcW w:w="2409" w:type="dxa"/>
          </w:tcPr>
          <w:p w14:paraId="0D63B76B" w14:textId="77777777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фигурами.</w:t>
            </w:r>
          </w:p>
        </w:tc>
        <w:tc>
          <w:tcPr>
            <w:tcW w:w="1418" w:type="dxa"/>
            <w:vMerge/>
          </w:tcPr>
          <w:p w14:paraId="45802909" w14:textId="77777777" w:rsidR="00CD61B7" w:rsidRPr="00254C84" w:rsidRDefault="00CD61B7" w:rsidP="005B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B7" w:rsidRPr="00254C84" w14:paraId="1848A20E" w14:textId="77777777" w:rsidTr="00D55327">
        <w:trPr>
          <w:cantSplit/>
          <w:trHeight w:val="567"/>
          <w:jc w:val="center"/>
        </w:trPr>
        <w:tc>
          <w:tcPr>
            <w:tcW w:w="675" w:type="dxa"/>
          </w:tcPr>
          <w:p w14:paraId="523AB5A3" w14:textId="77777777" w:rsidR="00CD61B7" w:rsidRPr="00254C84" w:rsidRDefault="00CD61B7" w:rsidP="005B3F20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157019C" w14:textId="77777777" w:rsidR="00CD61B7" w:rsidRPr="00254C84" w:rsidRDefault="00CD61B7" w:rsidP="005B3F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Задачи-ловушки</w:t>
            </w:r>
          </w:p>
        </w:tc>
        <w:tc>
          <w:tcPr>
            <w:tcW w:w="1134" w:type="dxa"/>
          </w:tcPr>
          <w:p w14:paraId="71E59DE1" w14:textId="39844A3A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10E6A346" w14:textId="77777777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аудитор.</w:t>
            </w:r>
          </w:p>
        </w:tc>
        <w:tc>
          <w:tcPr>
            <w:tcW w:w="2409" w:type="dxa"/>
          </w:tcPr>
          <w:p w14:paraId="7B126282" w14:textId="77777777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</w:tc>
        <w:tc>
          <w:tcPr>
            <w:tcW w:w="1418" w:type="dxa"/>
            <w:vMerge/>
          </w:tcPr>
          <w:p w14:paraId="0B5A0A45" w14:textId="77777777" w:rsidR="00CD61B7" w:rsidRPr="00254C84" w:rsidRDefault="00CD61B7" w:rsidP="005B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B7" w:rsidRPr="00254C84" w14:paraId="448800BE" w14:textId="77777777" w:rsidTr="00D55327">
        <w:trPr>
          <w:cantSplit/>
          <w:trHeight w:val="567"/>
          <w:jc w:val="center"/>
        </w:trPr>
        <w:tc>
          <w:tcPr>
            <w:tcW w:w="675" w:type="dxa"/>
          </w:tcPr>
          <w:p w14:paraId="357DB446" w14:textId="77777777" w:rsidR="00CD61B7" w:rsidRPr="00254C84" w:rsidRDefault="00CD61B7" w:rsidP="005B3F20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279BC52" w14:textId="77777777" w:rsidR="00CD61B7" w:rsidRPr="00254C84" w:rsidRDefault="00CD61B7" w:rsidP="005B3F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Алгоритмы</w:t>
            </w:r>
          </w:p>
        </w:tc>
        <w:tc>
          <w:tcPr>
            <w:tcW w:w="1134" w:type="dxa"/>
          </w:tcPr>
          <w:p w14:paraId="033A55EF" w14:textId="2DCE1A84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6FFF5184" w14:textId="77777777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аудитор.</w:t>
            </w:r>
          </w:p>
        </w:tc>
        <w:tc>
          <w:tcPr>
            <w:tcW w:w="2409" w:type="dxa"/>
          </w:tcPr>
          <w:p w14:paraId="30E72ECA" w14:textId="77777777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Конструирование алгоритмов</w:t>
            </w:r>
          </w:p>
        </w:tc>
        <w:tc>
          <w:tcPr>
            <w:tcW w:w="1418" w:type="dxa"/>
            <w:vMerge/>
          </w:tcPr>
          <w:p w14:paraId="2FFAD346" w14:textId="77777777" w:rsidR="00CD61B7" w:rsidRPr="00254C84" w:rsidRDefault="00CD61B7" w:rsidP="005B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B7" w:rsidRPr="00254C84" w14:paraId="4D149E87" w14:textId="77777777" w:rsidTr="00D55327">
        <w:trPr>
          <w:cantSplit/>
          <w:trHeight w:val="567"/>
          <w:jc w:val="center"/>
        </w:trPr>
        <w:tc>
          <w:tcPr>
            <w:tcW w:w="675" w:type="dxa"/>
          </w:tcPr>
          <w:p w14:paraId="30914A79" w14:textId="77777777" w:rsidR="00CD61B7" w:rsidRPr="00254C84" w:rsidRDefault="00CD61B7" w:rsidP="005B3F20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47259A9" w14:textId="77777777" w:rsidR="00CD61B7" w:rsidRPr="00254C84" w:rsidRDefault="00CD61B7" w:rsidP="005B3F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Логика перебора</w:t>
            </w:r>
          </w:p>
          <w:p w14:paraId="50E2C871" w14:textId="01E666AA" w:rsidR="00442D23" w:rsidRPr="00254C84" w:rsidRDefault="00442D23" w:rsidP="005B3F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агностическая работа</w:t>
            </w:r>
          </w:p>
        </w:tc>
        <w:tc>
          <w:tcPr>
            <w:tcW w:w="1134" w:type="dxa"/>
          </w:tcPr>
          <w:p w14:paraId="273071A4" w14:textId="52DF10B4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08846B36" w14:textId="77777777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аудитор.</w:t>
            </w:r>
          </w:p>
        </w:tc>
        <w:tc>
          <w:tcPr>
            <w:tcW w:w="2409" w:type="dxa"/>
          </w:tcPr>
          <w:p w14:paraId="5B11A6CB" w14:textId="77777777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1418" w:type="dxa"/>
            <w:vMerge/>
          </w:tcPr>
          <w:p w14:paraId="4F38B215" w14:textId="77777777" w:rsidR="00CD61B7" w:rsidRPr="00254C84" w:rsidRDefault="00CD61B7" w:rsidP="005B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B7" w:rsidRPr="00254C84" w14:paraId="1A12C6C0" w14:textId="77777777" w:rsidTr="00D55327">
        <w:trPr>
          <w:cantSplit/>
          <w:trHeight w:val="567"/>
          <w:jc w:val="center"/>
        </w:trPr>
        <w:tc>
          <w:tcPr>
            <w:tcW w:w="675" w:type="dxa"/>
          </w:tcPr>
          <w:p w14:paraId="2B128526" w14:textId="77777777" w:rsidR="00CD61B7" w:rsidRPr="00254C84" w:rsidRDefault="00CD61B7" w:rsidP="005B3F20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08AD00F" w14:textId="77777777" w:rsidR="00CD61B7" w:rsidRPr="00254C84" w:rsidRDefault="00CD61B7" w:rsidP="005B3F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читали в старину</w:t>
            </w:r>
          </w:p>
        </w:tc>
        <w:tc>
          <w:tcPr>
            <w:tcW w:w="1134" w:type="dxa"/>
          </w:tcPr>
          <w:p w14:paraId="685C8D56" w14:textId="12EF734E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41A71DCB" w14:textId="77777777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аудитор.</w:t>
            </w:r>
          </w:p>
        </w:tc>
        <w:tc>
          <w:tcPr>
            <w:tcW w:w="2409" w:type="dxa"/>
          </w:tcPr>
          <w:p w14:paraId="432EDC39" w14:textId="77777777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Работа над проектом: в группах, в парах, индивидуально.</w:t>
            </w:r>
          </w:p>
        </w:tc>
        <w:tc>
          <w:tcPr>
            <w:tcW w:w="1418" w:type="dxa"/>
            <w:vMerge/>
          </w:tcPr>
          <w:p w14:paraId="77C34AA0" w14:textId="77777777" w:rsidR="00CD61B7" w:rsidRPr="00254C84" w:rsidRDefault="00CD61B7" w:rsidP="005B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B7" w:rsidRPr="00254C84" w14:paraId="76EC6299" w14:textId="77777777" w:rsidTr="00D55327">
        <w:trPr>
          <w:cantSplit/>
          <w:trHeight w:val="567"/>
          <w:jc w:val="center"/>
        </w:trPr>
        <w:tc>
          <w:tcPr>
            <w:tcW w:w="675" w:type="dxa"/>
          </w:tcPr>
          <w:p w14:paraId="5D5F7982" w14:textId="77777777" w:rsidR="00CD61B7" w:rsidRPr="00254C84" w:rsidRDefault="00CD61B7" w:rsidP="005B3F20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2C54E30" w14:textId="77777777" w:rsidR="00CD61B7" w:rsidRPr="00254C84" w:rsidRDefault="00CD61B7" w:rsidP="005B3F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Красота математики</w:t>
            </w:r>
          </w:p>
        </w:tc>
        <w:tc>
          <w:tcPr>
            <w:tcW w:w="1134" w:type="dxa"/>
          </w:tcPr>
          <w:p w14:paraId="565558BC" w14:textId="06AA87D5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233A0136" w14:textId="77777777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аудитор.</w:t>
            </w:r>
          </w:p>
        </w:tc>
        <w:tc>
          <w:tcPr>
            <w:tcW w:w="2409" w:type="dxa"/>
          </w:tcPr>
          <w:p w14:paraId="034D3117" w14:textId="77777777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Беседа. Анализ данных.</w:t>
            </w:r>
          </w:p>
        </w:tc>
        <w:tc>
          <w:tcPr>
            <w:tcW w:w="1418" w:type="dxa"/>
            <w:vMerge/>
          </w:tcPr>
          <w:p w14:paraId="4360E2DF" w14:textId="77777777" w:rsidR="00CD61B7" w:rsidRPr="00254C84" w:rsidRDefault="00CD61B7" w:rsidP="005B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B7" w:rsidRPr="00254C84" w14:paraId="6EF1B3D7" w14:textId="77777777" w:rsidTr="00D55327">
        <w:trPr>
          <w:cantSplit/>
          <w:trHeight w:val="567"/>
          <w:jc w:val="center"/>
        </w:trPr>
        <w:tc>
          <w:tcPr>
            <w:tcW w:w="675" w:type="dxa"/>
          </w:tcPr>
          <w:p w14:paraId="658F7367" w14:textId="77777777" w:rsidR="00CD61B7" w:rsidRPr="00254C84" w:rsidRDefault="00CD61B7" w:rsidP="005B3F20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B4B1EF1" w14:textId="77777777" w:rsidR="00CD61B7" w:rsidRPr="00254C84" w:rsidRDefault="00CD61B7" w:rsidP="005B3F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Логические задачи</w:t>
            </w:r>
          </w:p>
        </w:tc>
        <w:tc>
          <w:tcPr>
            <w:tcW w:w="1134" w:type="dxa"/>
          </w:tcPr>
          <w:p w14:paraId="1BEEEC4E" w14:textId="71C8465C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37EC1D44" w14:textId="77777777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аудитор.</w:t>
            </w:r>
          </w:p>
        </w:tc>
        <w:tc>
          <w:tcPr>
            <w:tcW w:w="2409" w:type="dxa"/>
          </w:tcPr>
          <w:p w14:paraId="782B84A1" w14:textId="77777777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1418" w:type="dxa"/>
            <w:vMerge/>
          </w:tcPr>
          <w:p w14:paraId="388C06E8" w14:textId="77777777" w:rsidR="00CD61B7" w:rsidRPr="00254C84" w:rsidRDefault="00CD61B7" w:rsidP="005B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B7" w:rsidRPr="00254C84" w14:paraId="17827171" w14:textId="77777777" w:rsidTr="00D55327">
        <w:trPr>
          <w:cantSplit/>
          <w:trHeight w:val="567"/>
          <w:jc w:val="center"/>
        </w:trPr>
        <w:tc>
          <w:tcPr>
            <w:tcW w:w="675" w:type="dxa"/>
          </w:tcPr>
          <w:p w14:paraId="498D3CD6" w14:textId="77777777" w:rsidR="00CD61B7" w:rsidRPr="00254C84" w:rsidRDefault="00CD61B7" w:rsidP="005B3F20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DA7A630" w14:textId="77777777" w:rsidR="00CD61B7" w:rsidRPr="00254C84" w:rsidRDefault="00CD61B7" w:rsidP="005B3F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Числовые закономерности и ребусы</w:t>
            </w:r>
          </w:p>
          <w:p w14:paraId="4A63AFCA" w14:textId="539F656A" w:rsidR="00442D23" w:rsidRPr="00254C84" w:rsidRDefault="00442D23" w:rsidP="005B3F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агностическая работа</w:t>
            </w:r>
          </w:p>
        </w:tc>
        <w:tc>
          <w:tcPr>
            <w:tcW w:w="1134" w:type="dxa"/>
          </w:tcPr>
          <w:p w14:paraId="6D5BAE40" w14:textId="59BCA5A2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7138AD3B" w14:textId="77777777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аудитор.</w:t>
            </w:r>
          </w:p>
        </w:tc>
        <w:tc>
          <w:tcPr>
            <w:tcW w:w="2409" w:type="dxa"/>
          </w:tcPr>
          <w:p w14:paraId="265AA480" w14:textId="77777777" w:rsidR="00CD61B7" w:rsidRPr="00254C84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Поиск числовых закономерностей и разгадка ребусов.</w:t>
            </w:r>
          </w:p>
        </w:tc>
        <w:tc>
          <w:tcPr>
            <w:tcW w:w="1418" w:type="dxa"/>
            <w:vMerge/>
          </w:tcPr>
          <w:p w14:paraId="7E6583E9" w14:textId="77777777" w:rsidR="00CD61B7" w:rsidRPr="00254C84" w:rsidRDefault="00CD61B7" w:rsidP="005B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E80F5D" w14:textId="5BA23DE6" w:rsidR="0083465F" w:rsidRDefault="0083465F" w:rsidP="005B3F2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26790D" w14:textId="383C3592" w:rsidR="00B620BA" w:rsidRDefault="00B620BA" w:rsidP="005B3F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 (</w:t>
      </w:r>
      <w:r w:rsidR="00CD6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  <w:r w:rsidRPr="003D3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="00CD6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D3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78DFF5E1" w14:textId="77777777" w:rsidR="005671CB" w:rsidRPr="003D3AA6" w:rsidRDefault="005671CB" w:rsidP="005B3F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764"/>
        <w:gridCol w:w="3119"/>
        <w:gridCol w:w="992"/>
        <w:gridCol w:w="1276"/>
        <w:gridCol w:w="2551"/>
        <w:gridCol w:w="1329"/>
      </w:tblGrid>
      <w:tr w:rsidR="00C36F44" w:rsidRPr="00C23C9A" w14:paraId="2BC8F045" w14:textId="77777777" w:rsidTr="00D55327">
        <w:trPr>
          <w:cantSplit/>
          <w:trHeight w:val="567"/>
          <w:tblHeader/>
          <w:jc w:val="center"/>
        </w:trPr>
        <w:tc>
          <w:tcPr>
            <w:tcW w:w="764" w:type="dxa"/>
          </w:tcPr>
          <w:p w14:paraId="66FEC2AF" w14:textId="77777777" w:rsidR="00C36F44" w:rsidRPr="00C23C9A" w:rsidRDefault="00C36F44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14:paraId="567FA10B" w14:textId="77777777" w:rsidR="00C36F44" w:rsidRPr="00C23C9A" w:rsidRDefault="00C36F44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  <w:p w14:paraId="79520B4B" w14:textId="77777777" w:rsidR="00C36F44" w:rsidRPr="00C23C9A" w:rsidRDefault="00C36F44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азделы, темы)</w:t>
            </w:r>
          </w:p>
        </w:tc>
        <w:tc>
          <w:tcPr>
            <w:tcW w:w="992" w:type="dxa"/>
          </w:tcPr>
          <w:p w14:paraId="5B883674" w14:textId="77777777" w:rsidR="00C36F44" w:rsidRPr="00C23C9A" w:rsidRDefault="00C36F44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76" w:type="dxa"/>
          </w:tcPr>
          <w:p w14:paraId="139DE3E0" w14:textId="77777777" w:rsidR="00C36F44" w:rsidRPr="00C23C9A" w:rsidRDefault="00C36F44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занятия</w:t>
            </w:r>
          </w:p>
        </w:tc>
        <w:tc>
          <w:tcPr>
            <w:tcW w:w="2551" w:type="dxa"/>
          </w:tcPr>
          <w:p w14:paraId="2B3BB2C9" w14:textId="77777777" w:rsidR="00C36F44" w:rsidRPr="00C23C9A" w:rsidRDefault="00C36F44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проведения </w:t>
            </w:r>
          </w:p>
        </w:tc>
        <w:tc>
          <w:tcPr>
            <w:tcW w:w="1329" w:type="dxa"/>
          </w:tcPr>
          <w:p w14:paraId="2C469B84" w14:textId="77777777" w:rsidR="00C36F44" w:rsidRPr="00C23C9A" w:rsidRDefault="00C36F44" w:rsidP="00474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ОР/ЭОР</w:t>
            </w:r>
          </w:p>
        </w:tc>
      </w:tr>
      <w:tr w:rsidR="00711B32" w:rsidRPr="00C23C9A" w14:paraId="1D546DDE" w14:textId="77777777" w:rsidTr="00D55327">
        <w:trPr>
          <w:cantSplit/>
          <w:trHeight w:val="567"/>
          <w:jc w:val="center"/>
        </w:trPr>
        <w:tc>
          <w:tcPr>
            <w:tcW w:w="764" w:type="dxa"/>
          </w:tcPr>
          <w:p w14:paraId="56B64E52" w14:textId="77777777" w:rsidR="00711B32" w:rsidRPr="00C23C9A" w:rsidRDefault="00711B32" w:rsidP="005B3F20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2AE79607" w14:textId="77777777" w:rsidR="00711B32" w:rsidRPr="00C23C9A" w:rsidRDefault="00711B32" w:rsidP="005B3F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Умный счет</w:t>
            </w:r>
          </w:p>
        </w:tc>
        <w:tc>
          <w:tcPr>
            <w:tcW w:w="992" w:type="dxa"/>
          </w:tcPr>
          <w:p w14:paraId="11735626" w14:textId="6B08B832" w:rsidR="00711B32" w:rsidRPr="00C23C9A" w:rsidRDefault="00711B32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10BCADD9" w14:textId="77777777" w:rsidR="00711B32" w:rsidRPr="00C23C9A" w:rsidRDefault="00711B32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аудитор.</w:t>
            </w:r>
          </w:p>
        </w:tc>
        <w:tc>
          <w:tcPr>
            <w:tcW w:w="2551" w:type="dxa"/>
          </w:tcPr>
          <w:p w14:paraId="31662098" w14:textId="77777777" w:rsidR="00711B32" w:rsidRPr="00C23C9A" w:rsidRDefault="00711B32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Беседа. Анализ данных.</w:t>
            </w:r>
          </w:p>
        </w:tc>
        <w:tc>
          <w:tcPr>
            <w:tcW w:w="1329" w:type="dxa"/>
            <w:vMerge w:val="restart"/>
          </w:tcPr>
          <w:p w14:paraId="535756F5" w14:textId="77777777" w:rsidR="00711B32" w:rsidRDefault="00711B32" w:rsidP="004741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платформы: Учи.ру, Я-клас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4C84">
              <w:rPr>
                <w:rFonts w:ascii="Times New Roman" w:eastAsia="Times New Roman" w:hAnsi="Times New Roman" w:cs="Times New Roman"/>
                <w:sz w:val="24"/>
                <w:szCs w:val="24"/>
              </w:rPr>
              <w:t>Ян</w:t>
            </w:r>
            <w:r w:rsidRPr="00254C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c.Учебник, РЭШ.</w:t>
            </w:r>
          </w:p>
          <w:p w14:paraId="58AFCF11" w14:textId="77777777" w:rsidR="00711B32" w:rsidRPr="00254C84" w:rsidRDefault="00711B32" w:rsidP="0047410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4C634" w14:textId="6BA7A5C0" w:rsidR="00711B32" w:rsidRPr="00711B32" w:rsidRDefault="00711B32" w:rsidP="0047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C84">
              <w:rPr>
                <w:rFonts w:ascii="Times New Roman" w:hAnsi="Times New Roman" w:cs="Times New Roman"/>
                <w:sz w:val="24"/>
                <w:szCs w:val="24"/>
              </w:rPr>
              <w:t>Единая коллекция Цифровых Образовательных Ресурсов: http://schoolcollection.edu.ru.- Видеоуроки, презентации.</w:t>
            </w:r>
          </w:p>
        </w:tc>
      </w:tr>
      <w:tr w:rsidR="00CD61B7" w:rsidRPr="00C23C9A" w14:paraId="69879594" w14:textId="77777777" w:rsidTr="00D55327">
        <w:trPr>
          <w:cantSplit/>
          <w:trHeight w:val="567"/>
          <w:jc w:val="center"/>
        </w:trPr>
        <w:tc>
          <w:tcPr>
            <w:tcW w:w="764" w:type="dxa"/>
          </w:tcPr>
          <w:p w14:paraId="4B07A13C" w14:textId="77777777" w:rsidR="00CD61B7" w:rsidRPr="00C23C9A" w:rsidRDefault="00CD61B7" w:rsidP="005B3F20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7EC14E7D" w14:textId="77777777" w:rsidR="00CD61B7" w:rsidRPr="00C23C9A" w:rsidRDefault="00CD61B7" w:rsidP="005B3F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Разрезания фигур</w:t>
            </w:r>
          </w:p>
        </w:tc>
        <w:tc>
          <w:tcPr>
            <w:tcW w:w="992" w:type="dxa"/>
          </w:tcPr>
          <w:p w14:paraId="58ED0D7D" w14:textId="39FD536B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192B6CD3" w14:textId="77777777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аудитор.</w:t>
            </w:r>
          </w:p>
        </w:tc>
        <w:tc>
          <w:tcPr>
            <w:tcW w:w="2551" w:type="dxa"/>
          </w:tcPr>
          <w:p w14:paraId="31FA8A28" w14:textId="77777777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Работа с фигурами.</w:t>
            </w:r>
          </w:p>
        </w:tc>
        <w:tc>
          <w:tcPr>
            <w:tcW w:w="1329" w:type="dxa"/>
            <w:vMerge/>
          </w:tcPr>
          <w:p w14:paraId="73930083" w14:textId="77777777" w:rsidR="00CD61B7" w:rsidRPr="00C23C9A" w:rsidRDefault="00CD61B7" w:rsidP="0047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B7" w:rsidRPr="00C23C9A" w14:paraId="7A82FD97" w14:textId="77777777" w:rsidTr="00D55327">
        <w:trPr>
          <w:cantSplit/>
          <w:trHeight w:val="567"/>
          <w:jc w:val="center"/>
        </w:trPr>
        <w:tc>
          <w:tcPr>
            <w:tcW w:w="764" w:type="dxa"/>
          </w:tcPr>
          <w:p w14:paraId="11822F80" w14:textId="77777777" w:rsidR="00CD61B7" w:rsidRPr="00C23C9A" w:rsidRDefault="00CD61B7" w:rsidP="005B3F20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4A650815" w14:textId="77777777" w:rsidR="00CD61B7" w:rsidRPr="00C23C9A" w:rsidRDefault="00CD61B7" w:rsidP="005B3F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Круглые задачи</w:t>
            </w:r>
          </w:p>
        </w:tc>
        <w:tc>
          <w:tcPr>
            <w:tcW w:w="992" w:type="dxa"/>
          </w:tcPr>
          <w:p w14:paraId="20F3EB84" w14:textId="39457DF4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489EF148" w14:textId="77777777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аудитор.</w:t>
            </w:r>
          </w:p>
        </w:tc>
        <w:tc>
          <w:tcPr>
            <w:tcW w:w="2551" w:type="dxa"/>
          </w:tcPr>
          <w:p w14:paraId="149B3831" w14:textId="77777777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</w:tc>
        <w:tc>
          <w:tcPr>
            <w:tcW w:w="1329" w:type="dxa"/>
            <w:vMerge/>
          </w:tcPr>
          <w:p w14:paraId="21C76BE5" w14:textId="77777777" w:rsidR="00CD61B7" w:rsidRPr="00C23C9A" w:rsidRDefault="00CD61B7" w:rsidP="0047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B7" w:rsidRPr="00C23C9A" w14:paraId="769E56E6" w14:textId="77777777" w:rsidTr="00D55327">
        <w:trPr>
          <w:cantSplit/>
          <w:trHeight w:val="567"/>
          <w:jc w:val="center"/>
        </w:trPr>
        <w:tc>
          <w:tcPr>
            <w:tcW w:w="764" w:type="dxa"/>
          </w:tcPr>
          <w:p w14:paraId="0E477C0D" w14:textId="77777777" w:rsidR="00CD61B7" w:rsidRPr="00C23C9A" w:rsidRDefault="00CD61B7" w:rsidP="005B3F20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2BCC5CA5" w14:textId="77777777" w:rsidR="00CD61B7" w:rsidRPr="00C23C9A" w:rsidRDefault="00CD61B7" w:rsidP="005B3F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Элементарно!</w:t>
            </w:r>
          </w:p>
          <w:p w14:paraId="676EAB4E" w14:textId="5A0AEDF2" w:rsidR="00442D23" w:rsidRPr="00C23C9A" w:rsidRDefault="00442D23" w:rsidP="005B3F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агностическая работа</w:t>
            </w:r>
          </w:p>
        </w:tc>
        <w:tc>
          <w:tcPr>
            <w:tcW w:w="992" w:type="dxa"/>
          </w:tcPr>
          <w:p w14:paraId="1BAEAC1A" w14:textId="5964CA54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170D0FFB" w14:textId="77777777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аудитор.</w:t>
            </w:r>
          </w:p>
        </w:tc>
        <w:tc>
          <w:tcPr>
            <w:tcW w:w="2551" w:type="dxa"/>
          </w:tcPr>
          <w:p w14:paraId="6B2ABBF0" w14:textId="77777777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1329" w:type="dxa"/>
            <w:vMerge/>
          </w:tcPr>
          <w:p w14:paraId="6178E963" w14:textId="77777777" w:rsidR="00CD61B7" w:rsidRPr="00C23C9A" w:rsidRDefault="00CD61B7" w:rsidP="0047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B7" w:rsidRPr="00C23C9A" w14:paraId="1C9C23F7" w14:textId="77777777" w:rsidTr="00D55327">
        <w:trPr>
          <w:cantSplit/>
          <w:trHeight w:val="567"/>
          <w:jc w:val="center"/>
        </w:trPr>
        <w:tc>
          <w:tcPr>
            <w:tcW w:w="764" w:type="dxa"/>
          </w:tcPr>
          <w:p w14:paraId="3378B0E3" w14:textId="77777777" w:rsidR="00CD61B7" w:rsidRPr="00C23C9A" w:rsidRDefault="00CD61B7" w:rsidP="005B3F20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3826CDB5" w14:textId="77777777" w:rsidR="00CD61B7" w:rsidRPr="00C23C9A" w:rsidRDefault="00CD61B7" w:rsidP="005B3F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Точки и кусочки</w:t>
            </w:r>
          </w:p>
        </w:tc>
        <w:tc>
          <w:tcPr>
            <w:tcW w:w="992" w:type="dxa"/>
          </w:tcPr>
          <w:p w14:paraId="43AE590B" w14:textId="0BE04058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129ACEFE" w14:textId="77777777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аудитор.</w:t>
            </w:r>
          </w:p>
        </w:tc>
        <w:tc>
          <w:tcPr>
            <w:tcW w:w="2551" w:type="dxa"/>
          </w:tcPr>
          <w:p w14:paraId="5803B180" w14:textId="77777777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Беседа. Анализ данных.</w:t>
            </w:r>
          </w:p>
        </w:tc>
        <w:tc>
          <w:tcPr>
            <w:tcW w:w="1329" w:type="dxa"/>
            <w:vMerge/>
          </w:tcPr>
          <w:p w14:paraId="20BD636E" w14:textId="77777777" w:rsidR="00CD61B7" w:rsidRPr="00C23C9A" w:rsidRDefault="00CD61B7" w:rsidP="0047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B7" w:rsidRPr="00C23C9A" w14:paraId="5D997A00" w14:textId="77777777" w:rsidTr="00D55327">
        <w:trPr>
          <w:cantSplit/>
          <w:trHeight w:val="567"/>
          <w:jc w:val="center"/>
        </w:trPr>
        <w:tc>
          <w:tcPr>
            <w:tcW w:w="764" w:type="dxa"/>
          </w:tcPr>
          <w:p w14:paraId="2D1C8CA1" w14:textId="77777777" w:rsidR="00CD61B7" w:rsidRPr="00C23C9A" w:rsidRDefault="00CD61B7" w:rsidP="005B3F20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3B4BC46C" w14:textId="77777777" w:rsidR="00CD61B7" w:rsidRPr="00C23C9A" w:rsidRDefault="00CD61B7" w:rsidP="005B3F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Путешествие с числами</w:t>
            </w:r>
          </w:p>
        </w:tc>
        <w:tc>
          <w:tcPr>
            <w:tcW w:w="992" w:type="dxa"/>
          </w:tcPr>
          <w:p w14:paraId="64BB2518" w14:textId="6C110F06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7A8AFCF5" w14:textId="77777777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аудитор.</w:t>
            </w:r>
          </w:p>
        </w:tc>
        <w:tc>
          <w:tcPr>
            <w:tcW w:w="2551" w:type="dxa"/>
          </w:tcPr>
          <w:p w14:paraId="41172AC8" w14:textId="77777777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1329" w:type="dxa"/>
            <w:vMerge/>
          </w:tcPr>
          <w:p w14:paraId="30D1042A" w14:textId="77777777" w:rsidR="00CD61B7" w:rsidRPr="00C23C9A" w:rsidRDefault="00CD61B7" w:rsidP="0047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B7" w:rsidRPr="00C23C9A" w14:paraId="4CDF205E" w14:textId="77777777" w:rsidTr="00D55327">
        <w:trPr>
          <w:cantSplit/>
          <w:trHeight w:val="567"/>
          <w:jc w:val="center"/>
        </w:trPr>
        <w:tc>
          <w:tcPr>
            <w:tcW w:w="764" w:type="dxa"/>
          </w:tcPr>
          <w:p w14:paraId="63EA3B6C" w14:textId="77777777" w:rsidR="00CD61B7" w:rsidRPr="00C23C9A" w:rsidRDefault="00CD61B7" w:rsidP="005B3F20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2BF68DE1" w14:textId="77777777" w:rsidR="00CD61B7" w:rsidRPr="00C23C9A" w:rsidRDefault="00CD61B7" w:rsidP="005B3F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Смотри!</w:t>
            </w:r>
          </w:p>
        </w:tc>
        <w:tc>
          <w:tcPr>
            <w:tcW w:w="992" w:type="dxa"/>
          </w:tcPr>
          <w:p w14:paraId="2CADBCF1" w14:textId="221CF26B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203638FA" w14:textId="77777777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аудитор.</w:t>
            </w:r>
          </w:p>
        </w:tc>
        <w:tc>
          <w:tcPr>
            <w:tcW w:w="2551" w:type="dxa"/>
          </w:tcPr>
          <w:p w14:paraId="5B3496FA" w14:textId="77777777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Беседа. Чтение чертежей.</w:t>
            </w:r>
          </w:p>
        </w:tc>
        <w:tc>
          <w:tcPr>
            <w:tcW w:w="1329" w:type="dxa"/>
            <w:vMerge/>
          </w:tcPr>
          <w:p w14:paraId="0B90CB97" w14:textId="77777777" w:rsidR="00CD61B7" w:rsidRPr="00C23C9A" w:rsidRDefault="00CD61B7" w:rsidP="0047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B7" w:rsidRPr="00C23C9A" w14:paraId="51F42767" w14:textId="77777777" w:rsidTr="00D55327">
        <w:trPr>
          <w:cantSplit/>
          <w:trHeight w:val="567"/>
          <w:jc w:val="center"/>
        </w:trPr>
        <w:tc>
          <w:tcPr>
            <w:tcW w:w="764" w:type="dxa"/>
          </w:tcPr>
          <w:p w14:paraId="26E99F0D" w14:textId="77777777" w:rsidR="00CD61B7" w:rsidRPr="00C23C9A" w:rsidRDefault="00CD61B7" w:rsidP="005B3F20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6C03F954" w14:textId="77777777" w:rsidR="00CD61B7" w:rsidRPr="00C23C9A" w:rsidRDefault="00CD61B7" w:rsidP="005B3F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Переливания</w:t>
            </w:r>
          </w:p>
          <w:p w14:paraId="6B877496" w14:textId="6F80EF8B" w:rsidR="00D31D56" w:rsidRPr="00C23C9A" w:rsidRDefault="00D31D56" w:rsidP="005B3F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агностическая работа</w:t>
            </w:r>
          </w:p>
        </w:tc>
        <w:tc>
          <w:tcPr>
            <w:tcW w:w="992" w:type="dxa"/>
          </w:tcPr>
          <w:p w14:paraId="4690878B" w14:textId="6DF61494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31ACAC73" w14:textId="77777777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аудитор.</w:t>
            </w:r>
          </w:p>
        </w:tc>
        <w:tc>
          <w:tcPr>
            <w:tcW w:w="2551" w:type="dxa"/>
          </w:tcPr>
          <w:p w14:paraId="48608028" w14:textId="77777777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Беседа. Анализ данных.</w:t>
            </w:r>
          </w:p>
        </w:tc>
        <w:tc>
          <w:tcPr>
            <w:tcW w:w="1329" w:type="dxa"/>
            <w:vMerge/>
          </w:tcPr>
          <w:p w14:paraId="39216A34" w14:textId="77777777" w:rsidR="00CD61B7" w:rsidRPr="00C23C9A" w:rsidRDefault="00CD61B7" w:rsidP="0047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B7" w:rsidRPr="00C23C9A" w14:paraId="5EF8240D" w14:textId="77777777" w:rsidTr="00D55327">
        <w:trPr>
          <w:cantSplit/>
          <w:trHeight w:val="567"/>
          <w:jc w:val="center"/>
        </w:trPr>
        <w:tc>
          <w:tcPr>
            <w:tcW w:w="764" w:type="dxa"/>
          </w:tcPr>
          <w:p w14:paraId="1E988472" w14:textId="77777777" w:rsidR="00CD61B7" w:rsidRPr="00C23C9A" w:rsidRDefault="00CD61B7" w:rsidP="005B3F20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C1DBDB6" w14:textId="77777777" w:rsidR="00CD61B7" w:rsidRPr="00C23C9A" w:rsidRDefault="00CD61B7" w:rsidP="005B3F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Маршруты</w:t>
            </w:r>
          </w:p>
        </w:tc>
        <w:tc>
          <w:tcPr>
            <w:tcW w:w="992" w:type="dxa"/>
          </w:tcPr>
          <w:p w14:paraId="7C03E713" w14:textId="1D847592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3CC4BCB0" w14:textId="77777777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аудитор.</w:t>
            </w:r>
          </w:p>
        </w:tc>
        <w:tc>
          <w:tcPr>
            <w:tcW w:w="2551" w:type="dxa"/>
          </w:tcPr>
          <w:p w14:paraId="62877E48" w14:textId="77777777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Работа над проектом: в группах, в парах, индивидуально.</w:t>
            </w:r>
          </w:p>
        </w:tc>
        <w:tc>
          <w:tcPr>
            <w:tcW w:w="1329" w:type="dxa"/>
            <w:vMerge/>
          </w:tcPr>
          <w:p w14:paraId="030481E7" w14:textId="77777777" w:rsidR="00CD61B7" w:rsidRPr="00C23C9A" w:rsidRDefault="00CD61B7" w:rsidP="0047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B7" w:rsidRPr="00C23C9A" w14:paraId="038DDA53" w14:textId="77777777" w:rsidTr="00D55327">
        <w:trPr>
          <w:cantSplit/>
          <w:trHeight w:val="567"/>
          <w:jc w:val="center"/>
        </w:trPr>
        <w:tc>
          <w:tcPr>
            <w:tcW w:w="764" w:type="dxa"/>
          </w:tcPr>
          <w:p w14:paraId="708BFC36" w14:textId="77777777" w:rsidR="00CD61B7" w:rsidRPr="00C23C9A" w:rsidRDefault="00CD61B7" w:rsidP="005B3F20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5578D44" w14:textId="77777777" w:rsidR="00CD61B7" w:rsidRPr="00C23C9A" w:rsidRDefault="00CD61B7" w:rsidP="005B3F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Числовые ребусы</w:t>
            </w:r>
          </w:p>
        </w:tc>
        <w:tc>
          <w:tcPr>
            <w:tcW w:w="992" w:type="dxa"/>
          </w:tcPr>
          <w:p w14:paraId="4AD3480A" w14:textId="5E9E315E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267F7569" w14:textId="77777777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аудитор.</w:t>
            </w:r>
          </w:p>
        </w:tc>
        <w:tc>
          <w:tcPr>
            <w:tcW w:w="2551" w:type="dxa"/>
          </w:tcPr>
          <w:p w14:paraId="02C80574" w14:textId="77777777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1329" w:type="dxa"/>
            <w:vMerge/>
          </w:tcPr>
          <w:p w14:paraId="4E85F17B" w14:textId="77777777" w:rsidR="00CD61B7" w:rsidRPr="00C23C9A" w:rsidRDefault="00CD61B7" w:rsidP="0047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B7" w:rsidRPr="00C23C9A" w14:paraId="0044B5E6" w14:textId="77777777" w:rsidTr="00D55327">
        <w:trPr>
          <w:cantSplit/>
          <w:trHeight w:val="567"/>
          <w:jc w:val="center"/>
        </w:trPr>
        <w:tc>
          <w:tcPr>
            <w:tcW w:w="764" w:type="dxa"/>
          </w:tcPr>
          <w:p w14:paraId="73FD5613" w14:textId="77777777" w:rsidR="00CD61B7" w:rsidRPr="00C23C9A" w:rsidRDefault="00CD61B7" w:rsidP="005B3F20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8DC1262" w14:textId="77777777" w:rsidR="00CD61B7" w:rsidRPr="00C23C9A" w:rsidRDefault="00CD61B7" w:rsidP="005B3F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Уравнивание</w:t>
            </w:r>
          </w:p>
        </w:tc>
        <w:tc>
          <w:tcPr>
            <w:tcW w:w="992" w:type="dxa"/>
          </w:tcPr>
          <w:p w14:paraId="0DBA20A2" w14:textId="1AFE97BC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388290F6" w14:textId="77777777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аудитор.</w:t>
            </w:r>
          </w:p>
        </w:tc>
        <w:tc>
          <w:tcPr>
            <w:tcW w:w="2551" w:type="dxa"/>
          </w:tcPr>
          <w:p w14:paraId="04000A5B" w14:textId="77777777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1329" w:type="dxa"/>
            <w:vMerge/>
          </w:tcPr>
          <w:p w14:paraId="109A087F" w14:textId="77777777" w:rsidR="00CD61B7" w:rsidRPr="00C23C9A" w:rsidRDefault="00CD61B7" w:rsidP="0047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B7" w:rsidRPr="00C23C9A" w14:paraId="0521645F" w14:textId="77777777" w:rsidTr="00D55327">
        <w:trPr>
          <w:cantSplit/>
          <w:trHeight w:val="567"/>
          <w:jc w:val="center"/>
        </w:trPr>
        <w:tc>
          <w:tcPr>
            <w:tcW w:w="764" w:type="dxa"/>
          </w:tcPr>
          <w:p w14:paraId="6702F026" w14:textId="77777777" w:rsidR="00CD61B7" w:rsidRPr="00C23C9A" w:rsidRDefault="00CD61B7" w:rsidP="005B3F20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6C3D977" w14:textId="77777777" w:rsidR="00CD61B7" w:rsidRPr="00C23C9A" w:rsidRDefault="00CD61B7" w:rsidP="005B3F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Четность</w:t>
            </w:r>
          </w:p>
        </w:tc>
        <w:tc>
          <w:tcPr>
            <w:tcW w:w="992" w:type="dxa"/>
          </w:tcPr>
          <w:p w14:paraId="527A9587" w14:textId="5BE17F90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43C73A14" w14:textId="77777777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аудитор.</w:t>
            </w:r>
          </w:p>
        </w:tc>
        <w:tc>
          <w:tcPr>
            <w:tcW w:w="2551" w:type="dxa"/>
          </w:tcPr>
          <w:p w14:paraId="4D0BE988" w14:textId="77777777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Беседа. Анализ данных.</w:t>
            </w:r>
          </w:p>
        </w:tc>
        <w:tc>
          <w:tcPr>
            <w:tcW w:w="1329" w:type="dxa"/>
            <w:vMerge/>
          </w:tcPr>
          <w:p w14:paraId="5D0ADF32" w14:textId="77777777" w:rsidR="00CD61B7" w:rsidRPr="00C23C9A" w:rsidRDefault="00CD61B7" w:rsidP="0047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B7" w:rsidRPr="00C23C9A" w14:paraId="6E2DF18F" w14:textId="77777777" w:rsidTr="00D55327">
        <w:trPr>
          <w:cantSplit/>
          <w:trHeight w:val="567"/>
          <w:jc w:val="center"/>
        </w:trPr>
        <w:tc>
          <w:tcPr>
            <w:tcW w:w="764" w:type="dxa"/>
          </w:tcPr>
          <w:p w14:paraId="6D1456DE" w14:textId="77777777" w:rsidR="00CD61B7" w:rsidRPr="00C23C9A" w:rsidRDefault="00CD61B7" w:rsidP="005B3F20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CBC4F44" w14:textId="77777777" w:rsidR="00CD61B7" w:rsidRPr="00C23C9A" w:rsidRDefault="00CD61B7" w:rsidP="005B3F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Кручу-верчу</w:t>
            </w:r>
          </w:p>
          <w:p w14:paraId="405571FE" w14:textId="3F39D119" w:rsidR="00D31D56" w:rsidRPr="00C23C9A" w:rsidRDefault="00D31D56" w:rsidP="005B3F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агностическая работа</w:t>
            </w:r>
          </w:p>
        </w:tc>
        <w:tc>
          <w:tcPr>
            <w:tcW w:w="992" w:type="dxa"/>
          </w:tcPr>
          <w:p w14:paraId="2902F41E" w14:textId="768F6A9B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715BEA61" w14:textId="77777777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аудитор.</w:t>
            </w:r>
          </w:p>
        </w:tc>
        <w:tc>
          <w:tcPr>
            <w:tcW w:w="2551" w:type="dxa"/>
          </w:tcPr>
          <w:p w14:paraId="6E3B7004" w14:textId="77777777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Работа над проектом: в группах, в парах, индивидуально.</w:t>
            </w:r>
          </w:p>
        </w:tc>
        <w:tc>
          <w:tcPr>
            <w:tcW w:w="1329" w:type="dxa"/>
            <w:vMerge/>
          </w:tcPr>
          <w:p w14:paraId="79452F21" w14:textId="77777777" w:rsidR="00CD61B7" w:rsidRPr="00C23C9A" w:rsidRDefault="00CD61B7" w:rsidP="0047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B7" w:rsidRPr="00C23C9A" w14:paraId="00E19A02" w14:textId="77777777" w:rsidTr="00D55327">
        <w:trPr>
          <w:cantSplit/>
          <w:trHeight w:val="567"/>
          <w:jc w:val="center"/>
        </w:trPr>
        <w:tc>
          <w:tcPr>
            <w:tcW w:w="764" w:type="dxa"/>
          </w:tcPr>
          <w:p w14:paraId="7398DC6E" w14:textId="77777777" w:rsidR="00CD61B7" w:rsidRPr="00C23C9A" w:rsidRDefault="00CD61B7" w:rsidP="005B3F20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A4D4DF0" w14:textId="77777777" w:rsidR="00CD61B7" w:rsidRPr="00C23C9A" w:rsidRDefault="00CD61B7" w:rsidP="005B3F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Лови момент!</w:t>
            </w:r>
          </w:p>
        </w:tc>
        <w:tc>
          <w:tcPr>
            <w:tcW w:w="992" w:type="dxa"/>
          </w:tcPr>
          <w:p w14:paraId="12B3D246" w14:textId="6731AEC8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179671FE" w14:textId="77777777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аудитор.</w:t>
            </w:r>
          </w:p>
        </w:tc>
        <w:tc>
          <w:tcPr>
            <w:tcW w:w="2551" w:type="dxa"/>
          </w:tcPr>
          <w:p w14:paraId="019FD759" w14:textId="77777777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Конкурс.</w:t>
            </w:r>
          </w:p>
        </w:tc>
        <w:tc>
          <w:tcPr>
            <w:tcW w:w="1329" w:type="dxa"/>
            <w:vMerge/>
          </w:tcPr>
          <w:p w14:paraId="6C151C0A" w14:textId="77777777" w:rsidR="00CD61B7" w:rsidRPr="00C23C9A" w:rsidRDefault="00CD61B7" w:rsidP="0047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B7" w:rsidRPr="00C23C9A" w14:paraId="254296C7" w14:textId="77777777" w:rsidTr="00D55327">
        <w:trPr>
          <w:cantSplit/>
          <w:trHeight w:val="567"/>
          <w:jc w:val="center"/>
        </w:trPr>
        <w:tc>
          <w:tcPr>
            <w:tcW w:w="764" w:type="dxa"/>
          </w:tcPr>
          <w:p w14:paraId="69DDECCE" w14:textId="77777777" w:rsidR="00CD61B7" w:rsidRPr="00C23C9A" w:rsidRDefault="00CD61B7" w:rsidP="005B3F20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1D28FE1" w14:textId="77777777" w:rsidR="00CD61B7" w:rsidRPr="00C23C9A" w:rsidRDefault="00CD61B7" w:rsidP="005B3F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Правда или ложь?</w:t>
            </w:r>
          </w:p>
        </w:tc>
        <w:tc>
          <w:tcPr>
            <w:tcW w:w="992" w:type="dxa"/>
          </w:tcPr>
          <w:p w14:paraId="05E65F0B" w14:textId="5CBEA5DF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71D8D43B" w14:textId="77777777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аудитор.</w:t>
            </w:r>
          </w:p>
        </w:tc>
        <w:tc>
          <w:tcPr>
            <w:tcW w:w="2551" w:type="dxa"/>
          </w:tcPr>
          <w:p w14:paraId="2652C4DA" w14:textId="77777777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Использование перебора при решении логических задач.</w:t>
            </w:r>
          </w:p>
        </w:tc>
        <w:tc>
          <w:tcPr>
            <w:tcW w:w="1329" w:type="dxa"/>
            <w:vMerge/>
          </w:tcPr>
          <w:p w14:paraId="50569944" w14:textId="77777777" w:rsidR="00CD61B7" w:rsidRPr="00C23C9A" w:rsidRDefault="00CD61B7" w:rsidP="0047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B7" w:rsidRPr="00C23C9A" w14:paraId="31F920CE" w14:textId="77777777" w:rsidTr="00D55327">
        <w:trPr>
          <w:cantSplit/>
          <w:trHeight w:val="567"/>
          <w:jc w:val="center"/>
        </w:trPr>
        <w:tc>
          <w:tcPr>
            <w:tcW w:w="764" w:type="dxa"/>
          </w:tcPr>
          <w:p w14:paraId="069F184E" w14:textId="77777777" w:rsidR="00CD61B7" w:rsidRPr="00C23C9A" w:rsidRDefault="00CD61B7" w:rsidP="005B3F20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0740ACE" w14:textId="77777777" w:rsidR="00CD61B7" w:rsidRPr="00C23C9A" w:rsidRDefault="00CD61B7" w:rsidP="005B3F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Последняя цифра</w:t>
            </w:r>
          </w:p>
        </w:tc>
        <w:tc>
          <w:tcPr>
            <w:tcW w:w="992" w:type="dxa"/>
          </w:tcPr>
          <w:p w14:paraId="1ECF4998" w14:textId="0A1E09A0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11470E02" w14:textId="77777777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аудитор.</w:t>
            </w:r>
          </w:p>
        </w:tc>
        <w:tc>
          <w:tcPr>
            <w:tcW w:w="2551" w:type="dxa"/>
          </w:tcPr>
          <w:p w14:paraId="6DF128A2" w14:textId="77777777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1329" w:type="dxa"/>
            <w:vMerge/>
          </w:tcPr>
          <w:p w14:paraId="57B0BABF" w14:textId="77777777" w:rsidR="00CD61B7" w:rsidRPr="00C23C9A" w:rsidRDefault="00CD61B7" w:rsidP="0047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B7" w:rsidRPr="00C23C9A" w14:paraId="45B00746" w14:textId="77777777" w:rsidTr="00D55327">
        <w:trPr>
          <w:cantSplit/>
          <w:trHeight w:val="567"/>
          <w:jc w:val="center"/>
        </w:trPr>
        <w:tc>
          <w:tcPr>
            <w:tcW w:w="764" w:type="dxa"/>
          </w:tcPr>
          <w:p w14:paraId="3D6C5C7F" w14:textId="77777777" w:rsidR="00CD61B7" w:rsidRPr="00C23C9A" w:rsidRDefault="00CD61B7" w:rsidP="005B3F20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A968D7D" w14:textId="77777777" w:rsidR="00CD61B7" w:rsidRPr="00C23C9A" w:rsidRDefault="00CD61B7" w:rsidP="005B3F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Числовые лесенки</w:t>
            </w:r>
          </w:p>
          <w:p w14:paraId="01254FEE" w14:textId="3CBEB945" w:rsidR="00D31D56" w:rsidRPr="00C23C9A" w:rsidRDefault="00D31D56" w:rsidP="005B3F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агностическая работа</w:t>
            </w:r>
          </w:p>
        </w:tc>
        <w:tc>
          <w:tcPr>
            <w:tcW w:w="992" w:type="dxa"/>
          </w:tcPr>
          <w:p w14:paraId="0F77FE22" w14:textId="3C032AC7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095D1953" w14:textId="77777777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аудитор.</w:t>
            </w:r>
          </w:p>
        </w:tc>
        <w:tc>
          <w:tcPr>
            <w:tcW w:w="2551" w:type="dxa"/>
          </w:tcPr>
          <w:p w14:paraId="53A14241" w14:textId="77777777" w:rsidR="00CD61B7" w:rsidRPr="00C23C9A" w:rsidRDefault="00CD61B7" w:rsidP="005B3F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A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1329" w:type="dxa"/>
            <w:vMerge/>
          </w:tcPr>
          <w:p w14:paraId="6C77A98A" w14:textId="77777777" w:rsidR="00CD61B7" w:rsidRPr="00C23C9A" w:rsidRDefault="00CD61B7" w:rsidP="0047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3D0E4" w14:textId="77777777" w:rsidR="00BF61A3" w:rsidRPr="003D3AA6" w:rsidRDefault="00BF61A3" w:rsidP="005B3F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C57D2E" w14:textId="32D8283F" w:rsidR="009056EB" w:rsidRPr="00A663C1" w:rsidRDefault="00F7240B" w:rsidP="005B3F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6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ЧЕБНО-МЕТОДИЧЕСКОЕ ОБЕСПЕЧЕНИЕ ОБРАЗОВАТЕЛЬНОГО ПРОЦЕССА</w:t>
      </w:r>
    </w:p>
    <w:p w14:paraId="03601592" w14:textId="022AB92F" w:rsidR="009056EB" w:rsidRPr="00A663C1" w:rsidRDefault="00F7240B" w:rsidP="005B3F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6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ЧЕБНЫЕ И МЕТОДИЧЕСКИЕ МАТЕРИАЛЫ</w:t>
      </w:r>
    </w:p>
    <w:p w14:paraId="5AB66DD2" w14:textId="0AA45F6B" w:rsidR="009056EB" w:rsidRPr="00A663C1" w:rsidRDefault="009056EB" w:rsidP="005B3F2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3C1">
        <w:rPr>
          <w:rFonts w:ascii="Times New Roman" w:hAnsi="Times New Roman" w:cs="Times New Roman"/>
          <w:b/>
          <w:bCs/>
          <w:sz w:val="24"/>
          <w:szCs w:val="24"/>
        </w:rPr>
        <w:t>Функциональная грамотность</w:t>
      </w:r>
      <w:r w:rsidRPr="00A663C1">
        <w:rPr>
          <w:rFonts w:ascii="Times New Roman" w:hAnsi="Times New Roman" w:cs="Times New Roman"/>
          <w:b/>
          <w:bCs/>
          <w:spacing w:val="-4"/>
          <w:sz w:val="24"/>
          <w:szCs w:val="24"/>
        </w:rPr>
        <w:t>. 1 класс.</w:t>
      </w:r>
      <w:r w:rsidRPr="00A663C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Программа внеурочной деятельности</w:t>
      </w:r>
      <w:r w:rsidRPr="00A663C1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/ М.В. Буряк, С.А. Шейкина. </w:t>
      </w:r>
      <w:r w:rsidRPr="00A663C1">
        <w:rPr>
          <w:rFonts w:ascii="Times New Roman" w:hAnsi="Times New Roman" w:cs="Times New Roman"/>
          <w:bCs/>
          <w:spacing w:val="-8"/>
          <w:sz w:val="24"/>
          <w:szCs w:val="24"/>
        </w:rPr>
        <w:t>– М.: Планета, 2022. – 88 с. – (</w:t>
      </w:r>
      <w:r w:rsidRPr="00A663C1">
        <w:rPr>
          <w:rFonts w:ascii="Times New Roman" w:hAnsi="Times New Roman" w:cs="Times New Roman"/>
          <w:bCs/>
          <w:sz w:val="24"/>
          <w:szCs w:val="24"/>
        </w:rPr>
        <w:t>Учение с увлечением).</w:t>
      </w:r>
    </w:p>
    <w:p w14:paraId="239FF8B1" w14:textId="5EED4231" w:rsidR="009056EB" w:rsidRPr="00A663C1" w:rsidRDefault="009056EB" w:rsidP="005B3F2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3C1">
        <w:rPr>
          <w:rFonts w:ascii="Times New Roman" w:hAnsi="Times New Roman" w:cs="Times New Roman"/>
          <w:b/>
          <w:bCs/>
          <w:sz w:val="24"/>
          <w:szCs w:val="24"/>
        </w:rPr>
        <w:t>Функциональная грамотность</w:t>
      </w:r>
      <w:r w:rsidRPr="00A663C1">
        <w:rPr>
          <w:rFonts w:ascii="Times New Roman" w:hAnsi="Times New Roman" w:cs="Times New Roman"/>
          <w:b/>
          <w:bCs/>
          <w:spacing w:val="-4"/>
          <w:sz w:val="24"/>
          <w:szCs w:val="24"/>
        </w:rPr>
        <w:t>. 2 класс.</w:t>
      </w:r>
      <w:r w:rsidRPr="00A663C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Программа внеурочной деятельности</w:t>
      </w:r>
      <w:r w:rsidRPr="00A663C1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/ М.В. Буряк, С.А. Шейкина. </w:t>
      </w:r>
      <w:r w:rsidRPr="00A663C1">
        <w:rPr>
          <w:rFonts w:ascii="Times New Roman" w:hAnsi="Times New Roman" w:cs="Times New Roman"/>
          <w:bCs/>
          <w:spacing w:val="-8"/>
          <w:sz w:val="24"/>
          <w:szCs w:val="24"/>
        </w:rPr>
        <w:t>– М.: Планета, 2022. – 88 с. – (</w:t>
      </w:r>
      <w:r w:rsidRPr="00A663C1">
        <w:rPr>
          <w:rFonts w:ascii="Times New Roman" w:hAnsi="Times New Roman" w:cs="Times New Roman"/>
          <w:bCs/>
          <w:sz w:val="24"/>
          <w:szCs w:val="24"/>
        </w:rPr>
        <w:t>Учение с увлечением).</w:t>
      </w:r>
    </w:p>
    <w:p w14:paraId="4B146B40" w14:textId="4F114617" w:rsidR="009056EB" w:rsidRPr="00A663C1" w:rsidRDefault="009056EB" w:rsidP="005B3F2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3C1">
        <w:rPr>
          <w:rFonts w:ascii="Times New Roman" w:hAnsi="Times New Roman" w:cs="Times New Roman"/>
          <w:b/>
          <w:bCs/>
          <w:sz w:val="24"/>
          <w:szCs w:val="24"/>
        </w:rPr>
        <w:t>Функциональная грамотность</w:t>
      </w:r>
      <w:r w:rsidRPr="00A663C1">
        <w:rPr>
          <w:rFonts w:ascii="Times New Roman" w:hAnsi="Times New Roman" w:cs="Times New Roman"/>
          <w:b/>
          <w:bCs/>
          <w:spacing w:val="-4"/>
          <w:sz w:val="24"/>
          <w:szCs w:val="24"/>
        </w:rPr>
        <w:t>. 3 класс.</w:t>
      </w:r>
      <w:r w:rsidRPr="00A663C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Программа внеурочной деятельности</w:t>
      </w:r>
      <w:r w:rsidRPr="00A663C1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/ М.В. Буряк, С.А. Шейкина. </w:t>
      </w:r>
      <w:r w:rsidRPr="00A663C1">
        <w:rPr>
          <w:rFonts w:ascii="Times New Roman" w:hAnsi="Times New Roman" w:cs="Times New Roman"/>
          <w:bCs/>
          <w:spacing w:val="-8"/>
          <w:sz w:val="24"/>
          <w:szCs w:val="24"/>
        </w:rPr>
        <w:t>– М.: Планета, 2022. – 88 с. – (</w:t>
      </w:r>
      <w:r w:rsidRPr="00A663C1">
        <w:rPr>
          <w:rFonts w:ascii="Times New Roman" w:hAnsi="Times New Roman" w:cs="Times New Roman"/>
          <w:bCs/>
          <w:sz w:val="24"/>
          <w:szCs w:val="24"/>
        </w:rPr>
        <w:t>Учение с увлечением).</w:t>
      </w:r>
    </w:p>
    <w:p w14:paraId="696364FE" w14:textId="77777777" w:rsidR="009056EB" w:rsidRPr="00A663C1" w:rsidRDefault="009056EB" w:rsidP="005B3F2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3C1">
        <w:rPr>
          <w:rFonts w:ascii="Times New Roman" w:hAnsi="Times New Roman" w:cs="Times New Roman"/>
          <w:b/>
          <w:bCs/>
          <w:sz w:val="24"/>
          <w:szCs w:val="24"/>
        </w:rPr>
        <w:t>Функциональная грамотность</w:t>
      </w:r>
      <w:r w:rsidRPr="00A663C1">
        <w:rPr>
          <w:rFonts w:ascii="Times New Roman" w:hAnsi="Times New Roman" w:cs="Times New Roman"/>
          <w:b/>
          <w:bCs/>
          <w:spacing w:val="-4"/>
          <w:sz w:val="24"/>
          <w:szCs w:val="24"/>
        </w:rPr>
        <w:t>.  4 класс.</w:t>
      </w:r>
      <w:r w:rsidRPr="00A663C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Программа внеурочной деятельности</w:t>
      </w:r>
      <w:r w:rsidRPr="00A663C1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/ М.В. Буряк, С.А. Шейкина. </w:t>
      </w:r>
      <w:r w:rsidRPr="00A663C1">
        <w:rPr>
          <w:rFonts w:ascii="Times New Roman" w:hAnsi="Times New Roman" w:cs="Times New Roman"/>
          <w:bCs/>
          <w:spacing w:val="-8"/>
          <w:sz w:val="24"/>
          <w:szCs w:val="24"/>
        </w:rPr>
        <w:t>– М.: Планета, 2022. – 88 с. – (</w:t>
      </w:r>
      <w:r w:rsidRPr="00A663C1">
        <w:rPr>
          <w:rFonts w:ascii="Times New Roman" w:hAnsi="Times New Roman" w:cs="Times New Roman"/>
          <w:bCs/>
          <w:sz w:val="24"/>
          <w:szCs w:val="24"/>
        </w:rPr>
        <w:t>Учение с увлечением).</w:t>
      </w:r>
    </w:p>
    <w:p w14:paraId="49D5D16D" w14:textId="4692D045" w:rsidR="009056EB" w:rsidRPr="00A663C1" w:rsidRDefault="009056EB" w:rsidP="005B3F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6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ИФРОВЫЕ ОБРАЗОВАТЕЛЬНЫЕ РЕСУРСЫ И РЕСУРСЫ СЕТИ ИНТЕРНЕТ</w:t>
      </w:r>
    </w:p>
    <w:p w14:paraId="2AD02C9F" w14:textId="77777777" w:rsidR="009056EB" w:rsidRPr="00A663C1" w:rsidRDefault="005671CB" w:rsidP="005B3F2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056EB" w:rsidRPr="00A663C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learningapps.org/index.php?s=математика</w:t>
        </w:r>
      </w:hyperlink>
    </w:p>
    <w:p w14:paraId="0F4CAA6E" w14:textId="77777777" w:rsidR="009056EB" w:rsidRPr="00A663C1" w:rsidRDefault="005671CB" w:rsidP="005B3F2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056EB" w:rsidRPr="00A663C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uchi.ru/activities/teacher/</w:t>
        </w:r>
      </w:hyperlink>
    </w:p>
    <w:p w14:paraId="0B32E933" w14:textId="77777777" w:rsidR="009056EB" w:rsidRPr="00A663C1" w:rsidRDefault="005671CB" w:rsidP="005B3F2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056EB" w:rsidRPr="00A663C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uchitel.club/workprograms</w:t>
        </w:r>
      </w:hyperlink>
    </w:p>
    <w:p w14:paraId="3B28F596" w14:textId="77777777" w:rsidR="009056EB" w:rsidRPr="00A663C1" w:rsidRDefault="005671CB" w:rsidP="005B3F2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9056EB" w:rsidRPr="00A663C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urok.1sept.ru/articles/687706</w:t>
        </w:r>
      </w:hyperlink>
    </w:p>
    <w:p w14:paraId="2D624DD7" w14:textId="77777777" w:rsidR="009056EB" w:rsidRPr="00A663C1" w:rsidRDefault="009056EB" w:rsidP="005B3F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63C1">
        <w:rPr>
          <w:rFonts w:ascii="Times New Roman" w:eastAsia="Times New Roman" w:hAnsi="Times New Roman" w:cs="Times New Roman"/>
          <w:sz w:val="24"/>
          <w:szCs w:val="24"/>
          <w:lang w:eastAsia="ar-SA"/>
        </w:rPr>
        <w:t>http://skiv.instrao.ru/bank-zadaniy/matematicheskaya-gramotnost/</w:t>
      </w:r>
    </w:p>
    <w:p w14:paraId="75A8FB1E" w14:textId="77777777" w:rsidR="005A47AE" w:rsidRPr="00A663C1" w:rsidRDefault="005A47AE" w:rsidP="005B3F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F2F08C" w14:textId="094CCC39" w:rsidR="009056EB" w:rsidRPr="00A663C1" w:rsidRDefault="009056EB" w:rsidP="005B3F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6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АТЕРИАЛЬНО-ТЕХНИЧЕСКОЕ ОБЕСПЕЧЕНИЕ ОБРАЗОВАТЕЛЬНОГО ПРОЦЕССА</w:t>
      </w:r>
    </w:p>
    <w:p w14:paraId="1302F9FD" w14:textId="77777777" w:rsidR="009056EB" w:rsidRPr="00A663C1" w:rsidRDefault="009056EB" w:rsidP="005B3F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6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УЧЕБНОЕ ОБОРУДОВАНИЕ</w:t>
      </w:r>
    </w:p>
    <w:p w14:paraId="743D0B31" w14:textId="7846DFAF" w:rsidR="009056EB" w:rsidRPr="00A663C1" w:rsidRDefault="009056EB" w:rsidP="005B3F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63C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ьютер, мультимедийный проектор, экран, принтер, магнитная доска. Наборы сюжетных и предметных картинок.</w:t>
      </w:r>
    </w:p>
    <w:p w14:paraId="64E33E0D" w14:textId="77777777" w:rsidR="009056EB" w:rsidRPr="00A663C1" w:rsidRDefault="009056EB" w:rsidP="005B3F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6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ОРУДОВАНИЕ ДЛЯ ПРОВЕДЕНИЯ ПРАКТИЧЕСКИХ РАБОТ</w:t>
      </w:r>
    </w:p>
    <w:p w14:paraId="06DB490A" w14:textId="6243626C" w:rsidR="006B24FC" w:rsidRPr="00A663C1" w:rsidRDefault="009056EB" w:rsidP="005B3F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63C1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овой веер, учебные весы, набор «Танграм», набор геометрических фигур, рабочие листы к занятиям, тетради, бумага разного формата, письменные и чертёжные принадлежности.</w:t>
      </w:r>
    </w:p>
    <w:sectPr w:rsidR="006B24FC" w:rsidRPr="00A663C1" w:rsidSect="00430886">
      <w:headerReference w:type="default" r:id="rId13"/>
      <w:pgSz w:w="11906" w:h="16838" w:code="9"/>
      <w:pgMar w:top="851" w:right="567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5324E" w14:textId="77777777" w:rsidR="0048233D" w:rsidRDefault="0048233D" w:rsidP="001D2012">
      <w:pPr>
        <w:spacing w:after="0" w:line="240" w:lineRule="auto"/>
      </w:pPr>
      <w:r>
        <w:separator/>
      </w:r>
    </w:p>
  </w:endnote>
  <w:endnote w:type="continuationSeparator" w:id="0">
    <w:p w14:paraId="6525CC97" w14:textId="77777777" w:rsidR="0048233D" w:rsidRDefault="0048233D" w:rsidP="001D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E1361" w14:textId="77777777" w:rsidR="0048233D" w:rsidRDefault="0048233D" w:rsidP="001D2012">
      <w:pPr>
        <w:spacing w:after="0" w:line="240" w:lineRule="auto"/>
      </w:pPr>
      <w:r>
        <w:separator/>
      </w:r>
    </w:p>
  </w:footnote>
  <w:footnote w:type="continuationSeparator" w:id="0">
    <w:p w14:paraId="31DF41D4" w14:textId="77777777" w:rsidR="0048233D" w:rsidRDefault="0048233D" w:rsidP="001D2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639490505"/>
      <w:docPartObj>
        <w:docPartGallery w:val="Page Numbers (Top of Page)"/>
        <w:docPartUnique/>
      </w:docPartObj>
    </w:sdtPr>
    <w:sdtEndPr/>
    <w:sdtContent>
      <w:p w14:paraId="14AD9402" w14:textId="6CAD4C58" w:rsidR="00430886" w:rsidRPr="00E62800" w:rsidRDefault="00430886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6280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6280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6280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671C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6280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D6678"/>
    <w:multiLevelType w:val="hybridMultilevel"/>
    <w:tmpl w:val="BE0207D4"/>
    <w:lvl w:ilvl="0" w:tplc="B6E4FA7E">
      <w:numFmt w:val="bullet"/>
      <w:lvlText w:val=""/>
      <w:lvlJc w:val="left"/>
      <w:pPr>
        <w:ind w:left="1105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8B0ACF6">
      <w:numFmt w:val="bullet"/>
      <w:lvlText w:val="•"/>
      <w:lvlJc w:val="left"/>
      <w:pPr>
        <w:ind w:left="2092" w:hanging="284"/>
      </w:pPr>
      <w:rPr>
        <w:rFonts w:hint="default"/>
        <w:lang w:val="ru-RU" w:eastAsia="en-US" w:bidi="ar-SA"/>
      </w:rPr>
    </w:lvl>
    <w:lvl w:ilvl="2" w:tplc="E7AE9EDE">
      <w:numFmt w:val="bullet"/>
      <w:lvlText w:val="•"/>
      <w:lvlJc w:val="left"/>
      <w:pPr>
        <w:ind w:left="3085" w:hanging="284"/>
      </w:pPr>
      <w:rPr>
        <w:rFonts w:hint="default"/>
        <w:lang w:val="ru-RU" w:eastAsia="en-US" w:bidi="ar-SA"/>
      </w:rPr>
    </w:lvl>
    <w:lvl w:ilvl="3" w:tplc="2416A922">
      <w:numFmt w:val="bullet"/>
      <w:lvlText w:val="•"/>
      <w:lvlJc w:val="left"/>
      <w:pPr>
        <w:ind w:left="4077" w:hanging="284"/>
      </w:pPr>
      <w:rPr>
        <w:rFonts w:hint="default"/>
        <w:lang w:val="ru-RU" w:eastAsia="en-US" w:bidi="ar-SA"/>
      </w:rPr>
    </w:lvl>
    <w:lvl w:ilvl="4" w:tplc="198EA14A">
      <w:numFmt w:val="bullet"/>
      <w:lvlText w:val="•"/>
      <w:lvlJc w:val="left"/>
      <w:pPr>
        <w:ind w:left="5070" w:hanging="284"/>
      </w:pPr>
      <w:rPr>
        <w:rFonts w:hint="default"/>
        <w:lang w:val="ru-RU" w:eastAsia="en-US" w:bidi="ar-SA"/>
      </w:rPr>
    </w:lvl>
    <w:lvl w:ilvl="5" w:tplc="3D2C44AC">
      <w:numFmt w:val="bullet"/>
      <w:lvlText w:val="•"/>
      <w:lvlJc w:val="left"/>
      <w:pPr>
        <w:ind w:left="6063" w:hanging="284"/>
      </w:pPr>
      <w:rPr>
        <w:rFonts w:hint="default"/>
        <w:lang w:val="ru-RU" w:eastAsia="en-US" w:bidi="ar-SA"/>
      </w:rPr>
    </w:lvl>
    <w:lvl w:ilvl="6" w:tplc="ED624C3C">
      <w:numFmt w:val="bullet"/>
      <w:lvlText w:val="•"/>
      <w:lvlJc w:val="left"/>
      <w:pPr>
        <w:ind w:left="7055" w:hanging="284"/>
      </w:pPr>
      <w:rPr>
        <w:rFonts w:hint="default"/>
        <w:lang w:val="ru-RU" w:eastAsia="en-US" w:bidi="ar-SA"/>
      </w:rPr>
    </w:lvl>
    <w:lvl w:ilvl="7" w:tplc="16B8F648">
      <w:numFmt w:val="bullet"/>
      <w:lvlText w:val="•"/>
      <w:lvlJc w:val="left"/>
      <w:pPr>
        <w:ind w:left="8048" w:hanging="284"/>
      </w:pPr>
      <w:rPr>
        <w:rFonts w:hint="default"/>
        <w:lang w:val="ru-RU" w:eastAsia="en-US" w:bidi="ar-SA"/>
      </w:rPr>
    </w:lvl>
    <w:lvl w:ilvl="8" w:tplc="F00A6486">
      <w:numFmt w:val="bullet"/>
      <w:lvlText w:val="•"/>
      <w:lvlJc w:val="left"/>
      <w:pPr>
        <w:ind w:left="9041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3072376F"/>
    <w:multiLevelType w:val="hybridMultilevel"/>
    <w:tmpl w:val="82685ADE"/>
    <w:lvl w:ilvl="0" w:tplc="AD6466C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E7883"/>
    <w:multiLevelType w:val="hybridMultilevel"/>
    <w:tmpl w:val="2B047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97877"/>
    <w:multiLevelType w:val="hybridMultilevel"/>
    <w:tmpl w:val="6B983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74A24"/>
    <w:multiLevelType w:val="hybridMultilevel"/>
    <w:tmpl w:val="A97A2A28"/>
    <w:lvl w:ilvl="0" w:tplc="D068D46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C08C6"/>
    <w:multiLevelType w:val="hybridMultilevel"/>
    <w:tmpl w:val="05201418"/>
    <w:lvl w:ilvl="0" w:tplc="96EA1D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30189"/>
    <w:multiLevelType w:val="hybridMultilevel"/>
    <w:tmpl w:val="778E20E8"/>
    <w:lvl w:ilvl="0" w:tplc="73DC21A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2404B"/>
    <w:multiLevelType w:val="hybridMultilevel"/>
    <w:tmpl w:val="9008166C"/>
    <w:lvl w:ilvl="0" w:tplc="C042220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B5672"/>
    <w:multiLevelType w:val="hybridMultilevel"/>
    <w:tmpl w:val="4B74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54857"/>
    <w:multiLevelType w:val="hybridMultilevel"/>
    <w:tmpl w:val="ECBC9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350"/>
    <w:rsid w:val="00023EE8"/>
    <w:rsid w:val="000346FE"/>
    <w:rsid w:val="00047850"/>
    <w:rsid w:val="0007080A"/>
    <w:rsid w:val="00072DFE"/>
    <w:rsid w:val="00075DE6"/>
    <w:rsid w:val="000A096E"/>
    <w:rsid w:val="000A0E13"/>
    <w:rsid w:val="000F3D41"/>
    <w:rsid w:val="00104BBE"/>
    <w:rsid w:val="00115745"/>
    <w:rsid w:val="00135353"/>
    <w:rsid w:val="001462E3"/>
    <w:rsid w:val="00154F89"/>
    <w:rsid w:val="00156C67"/>
    <w:rsid w:val="00164E42"/>
    <w:rsid w:val="001845A4"/>
    <w:rsid w:val="00191BC1"/>
    <w:rsid w:val="00192910"/>
    <w:rsid w:val="001A6805"/>
    <w:rsid w:val="001D2012"/>
    <w:rsid w:val="001D319E"/>
    <w:rsid w:val="001E0350"/>
    <w:rsid w:val="001F1348"/>
    <w:rsid w:val="001F1A44"/>
    <w:rsid w:val="001F610D"/>
    <w:rsid w:val="00202457"/>
    <w:rsid w:val="00213E39"/>
    <w:rsid w:val="002513C6"/>
    <w:rsid w:val="00254C84"/>
    <w:rsid w:val="00262B4E"/>
    <w:rsid w:val="0026760C"/>
    <w:rsid w:val="00273A63"/>
    <w:rsid w:val="00276DFF"/>
    <w:rsid w:val="002B5B22"/>
    <w:rsid w:val="002D6A5E"/>
    <w:rsid w:val="002E00C2"/>
    <w:rsid w:val="002E5577"/>
    <w:rsid w:val="002E7DCA"/>
    <w:rsid w:val="002F561D"/>
    <w:rsid w:val="00304105"/>
    <w:rsid w:val="003134F2"/>
    <w:rsid w:val="00314DE6"/>
    <w:rsid w:val="0031646C"/>
    <w:rsid w:val="00361CD7"/>
    <w:rsid w:val="00365D7B"/>
    <w:rsid w:val="003679EA"/>
    <w:rsid w:val="0037310B"/>
    <w:rsid w:val="003A1CFC"/>
    <w:rsid w:val="003A42B3"/>
    <w:rsid w:val="003A5EAA"/>
    <w:rsid w:val="003C437E"/>
    <w:rsid w:val="003D27FE"/>
    <w:rsid w:val="003D3AA6"/>
    <w:rsid w:val="003E75C3"/>
    <w:rsid w:val="00421DDB"/>
    <w:rsid w:val="00430886"/>
    <w:rsid w:val="00442D23"/>
    <w:rsid w:val="00474108"/>
    <w:rsid w:val="004802E2"/>
    <w:rsid w:val="0048233D"/>
    <w:rsid w:val="004B335B"/>
    <w:rsid w:val="004C5A75"/>
    <w:rsid w:val="00503458"/>
    <w:rsid w:val="005201F7"/>
    <w:rsid w:val="00544D20"/>
    <w:rsid w:val="00554233"/>
    <w:rsid w:val="00554638"/>
    <w:rsid w:val="005671CB"/>
    <w:rsid w:val="0056750A"/>
    <w:rsid w:val="005A47AE"/>
    <w:rsid w:val="005B3F20"/>
    <w:rsid w:val="005E30E8"/>
    <w:rsid w:val="005F6183"/>
    <w:rsid w:val="00604CE7"/>
    <w:rsid w:val="00607343"/>
    <w:rsid w:val="006105F7"/>
    <w:rsid w:val="006155EA"/>
    <w:rsid w:val="006268B5"/>
    <w:rsid w:val="00627FD9"/>
    <w:rsid w:val="00642BA2"/>
    <w:rsid w:val="00643611"/>
    <w:rsid w:val="0065304C"/>
    <w:rsid w:val="00677696"/>
    <w:rsid w:val="00682388"/>
    <w:rsid w:val="006A4902"/>
    <w:rsid w:val="006B2441"/>
    <w:rsid w:val="006B24FC"/>
    <w:rsid w:val="006B2E8C"/>
    <w:rsid w:val="006B6D35"/>
    <w:rsid w:val="006E6160"/>
    <w:rsid w:val="00711B32"/>
    <w:rsid w:val="00720465"/>
    <w:rsid w:val="00772906"/>
    <w:rsid w:val="007769BD"/>
    <w:rsid w:val="00777EDF"/>
    <w:rsid w:val="00791E8F"/>
    <w:rsid w:val="007A4985"/>
    <w:rsid w:val="007B21D0"/>
    <w:rsid w:val="007C006B"/>
    <w:rsid w:val="007C45ED"/>
    <w:rsid w:val="007D1E1A"/>
    <w:rsid w:val="00800752"/>
    <w:rsid w:val="008064A8"/>
    <w:rsid w:val="00812094"/>
    <w:rsid w:val="00822E4B"/>
    <w:rsid w:val="0083465F"/>
    <w:rsid w:val="00845CFF"/>
    <w:rsid w:val="008B4287"/>
    <w:rsid w:val="008C2D9A"/>
    <w:rsid w:val="00901C5F"/>
    <w:rsid w:val="009056EB"/>
    <w:rsid w:val="00912DD7"/>
    <w:rsid w:val="00926446"/>
    <w:rsid w:val="00926C14"/>
    <w:rsid w:val="009275D3"/>
    <w:rsid w:val="009363E9"/>
    <w:rsid w:val="00953008"/>
    <w:rsid w:val="009645BB"/>
    <w:rsid w:val="009F1ED6"/>
    <w:rsid w:val="00A27815"/>
    <w:rsid w:val="00A64E3A"/>
    <w:rsid w:val="00A663C1"/>
    <w:rsid w:val="00A86970"/>
    <w:rsid w:val="00A94B95"/>
    <w:rsid w:val="00AA3A89"/>
    <w:rsid w:val="00AC10D6"/>
    <w:rsid w:val="00AC6E0A"/>
    <w:rsid w:val="00AD7FB3"/>
    <w:rsid w:val="00AF53CD"/>
    <w:rsid w:val="00AF6FD1"/>
    <w:rsid w:val="00B2216C"/>
    <w:rsid w:val="00B31339"/>
    <w:rsid w:val="00B37FB6"/>
    <w:rsid w:val="00B620BA"/>
    <w:rsid w:val="00B7108E"/>
    <w:rsid w:val="00B8568D"/>
    <w:rsid w:val="00B934D2"/>
    <w:rsid w:val="00BC1A22"/>
    <w:rsid w:val="00BE08C9"/>
    <w:rsid w:val="00BF61A3"/>
    <w:rsid w:val="00C071E4"/>
    <w:rsid w:val="00C17543"/>
    <w:rsid w:val="00C23C9A"/>
    <w:rsid w:val="00C36F44"/>
    <w:rsid w:val="00C7281C"/>
    <w:rsid w:val="00C73B22"/>
    <w:rsid w:val="00C77BD7"/>
    <w:rsid w:val="00C8144F"/>
    <w:rsid w:val="00CD61B7"/>
    <w:rsid w:val="00D01710"/>
    <w:rsid w:val="00D1242F"/>
    <w:rsid w:val="00D20DF4"/>
    <w:rsid w:val="00D31D56"/>
    <w:rsid w:val="00D47C31"/>
    <w:rsid w:val="00D55327"/>
    <w:rsid w:val="00D7258F"/>
    <w:rsid w:val="00DC3494"/>
    <w:rsid w:val="00DD1992"/>
    <w:rsid w:val="00DE32AA"/>
    <w:rsid w:val="00DF68E9"/>
    <w:rsid w:val="00E2419C"/>
    <w:rsid w:val="00E26CEB"/>
    <w:rsid w:val="00E521FC"/>
    <w:rsid w:val="00E62800"/>
    <w:rsid w:val="00E64350"/>
    <w:rsid w:val="00E8212F"/>
    <w:rsid w:val="00EB3AE3"/>
    <w:rsid w:val="00EE20FB"/>
    <w:rsid w:val="00F2354A"/>
    <w:rsid w:val="00F3293D"/>
    <w:rsid w:val="00F36B3A"/>
    <w:rsid w:val="00F7240B"/>
    <w:rsid w:val="00FE79F0"/>
    <w:rsid w:val="00FE7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F60C61"/>
  <w15:docId w15:val="{45BA917A-A9C4-4857-A8B0-B97FD68B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6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64350"/>
    <w:pPr>
      <w:ind w:left="720"/>
      <w:contextualSpacing/>
    </w:pPr>
  </w:style>
  <w:style w:type="table" w:styleId="a4">
    <w:name w:val="Table Grid"/>
    <w:basedOn w:val="a1"/>
    <w:uiPriority w:val="59"/>
    <w:rsid w:val="00C77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D2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2012"/>
  </w:style>
  <w:style w:type="paragraph" w:styleId="a7">
    <w:name w:val="footer"/>
    <w:basedOn w:val="a"/>
    <w:link w:val="a8"/>
    <w:uiPriority w:val="99"/>
    <w:unhideWhenUsed/>
    <w:rsid w:val="001D2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2012"/>
  </w:style>
  <w:style w:type="character" w:styleId="a9">
    <w:name w:val="Hyperlink"/>
    <w:basedOn w:val="a0"/>
    <w:uiPriority w:val="99"/>
    <w:unhideWhenUsed/>
    <w:rsid w:val="00C36F44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56750A"/>
    <w:pPr>
      <w:widowControl w:val="0"/>
      <w:autoSpaceDE w:val="0"/>
      <w:autoSpaceDN w:val="0"/>
      <w:spacing w:after="0" w:line="240" w:lineRule="auto"/>
      <w:ind w:left="8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56750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6750A"/>
    <w:pPr>
      <w:widowControl w:val="0"/>
      <w:autoSpaceDE w:val="0"/>
      <w:autoSpaceDN w:val="0"/>
      <w:spacing w:after="0" w:line="240" w:lineRule="auto"/>
      <w:ind w:left="1851" w:right="2262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Title"/>
    <w:basedOn w:val="a"/>
    <w:link w:val="ad"/>
    <w:uiPriority w:val="1"/>
    <w:qFormat/>
    <w:rsid w:val="00421DDB"/>
    <w:pPr>
      <w:widowControl w:val="0"/>
      <w:autoSpaceDE w:val="0"/>
      <w:autoSpaceDN w:val="0"/>
      <w:spacing w:before="2" w:after="0" w:line="240" w:lineRule="auto"/>
      <w:ind w:left="2532" w:right="2049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d">
    <w:name w:val="Заголовок Знак"/>
    <w:basedOn w:val="a0"/>
    <w:link w:val="ac"/>
    <w:uiPriority w:val="1"/>
    <w:rsid w:val="00421DDB"/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ok.1sept.ru/articles/6877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tel.club/workprogram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chi.ru/activities/teach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index.php?s=&#1084;&#1072;&#1090;&#1077;&#1084;&#1072;&#1090;&#1080;&#1082;&#107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D680-D5A7-449E-B2C2-1EF426AA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9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астасия</cp:lastModifiedBy>
  <cp:revision>37</cp:revision>
  <dcterms:created xsi:type="dcterms:W3CDTF">2022-07-20T15:57:00Z</dcterms:created>
  <dcterms:modified xsi:type="dcterms:W3CDTF">2025-09-28T19:57:00Z</dcterms:modified>
</cp:coreProperties>
</file>